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9629C" w14:textId="77777777" w:rsidR="0090433D" w:rsidRPr="00971069" w:rsidRDefault="0090433D" w:rsidP="00582C0B">
      <w:pPr>
        <w:pStyle w:val="Default"/>
        <w:jc w:val="center"/>
        <w:rPr>
          <w:b/>
          <w:bCs/>
          <w:color w:val="auto"/>
          <w:sz w:val="20"/>
          <w:szCs w:val="22"/>
        </w:rPr>
      </w:pPr>
    </w:p>
    <w:p w14:paraId="4CC8F45B" w14:textId="7C15C8BC" w:rsidR="005A00B2" w:rsidRPr="00971069" w:rsidRDefault="0090433D" w:rsidP="00582C0B">
      <w:pPr>
        <w:pStyle w:val="Default"/>
        <w:jc w:val="center"/>
        <w:rPr>
          <w:b/>
          <w:bCs/>
          <w:color w:val="auto"/>
          <w:szCs w:val="22"/>
        </w:rPr>
      </w:pPr>
      <w:r w:rsidRPr="00971069">
        <w:rPr>
          <w:b/>
          <w:bCs/>
          <w:color w:val="auto"/>
          <w:szCs w:val="22"/>
        </w:rPr>
        <w:t xml:space="preserve">Smlouva o dodání licence k užití softwarového produktu </w:t>
      </w:r>
      <w:r w:rsidR="00971069">
        <w:rPr>
          <w:b/>
          <w:bCs/>
          <w:color w:val="auto"/>
          <w:szCs w:val="22"/>
        </w:rPr>
        <w:br/>
      </w:r>
      <w:r w:rsidRPr="00971069">
        <w:rPr>
          <w:b/>
          <w:bCs/>
          <w:color w:val="auto"/>
          <w:szCs w:val="22"/>
        </w:rPr>
        <w:t xml:space="preserve">a služeb Online </w:t>
      </w:r>
      <w:proofErr w:type="spellStart"/>
      <w:r w:rsidRPr="00971069">
        <w:rPr>
          <w:b/>
          <w:bCs/>
          <w:color w:val="auto"/>
          <w:szCs w:val="22"/>
        </w:rPr>
        <w:t>Services</w:t>
      </w:r>
      <w:proofErr w:type="spellEnd"/>
      <w:r w:rsidRPr="00971069">
        <w:rPr>
          <w:b/>
          <w:bCs/>
          <w:color w:val="auto"/>
          <w:szCs w:val="22"/>
        </w:rPr>
        <w:t xml:space="preserve"> č. </w:t>
      </w:r>
      <w:r w:rsidR="00396E76">
        <w:rPr>
          <w:b/>
          <w:bCs/>
          <w:color w:val="auto"/>
          <w:szCs w:val="22"/>
        </w:rPr>
        <w:t>3/2021</w:t>
      </w:r>
      <w:r w:rsidR="005A00B2" w:rsidRPr="00971069">
        <w:rPr>
          <w:b/>
          <w:bCs/>
          <w:color w:val="auto"/>
          <w:szCs w:val="22"/>
        </w:rPr>
        <w:t xml:space="preserve"> </w:t>
      </w:r>
    </w:p>
    <w:p w14:paraId="5453204C" w14:textId="17A0978E" w:rsidR="0090433D" w:rsidRPr="00971069" w:rsidRDefault="005A00B2" w:rsidP="00582C0B">
      <w:pPr>
        <w:pStyle w:val="Default"/>
        <w:jc w:val="center"/>
        <w:rPr>
          <w:b/>
          <w:bCs/>
          <w:color w:val="auto"/>
          <w:szCs w:val="22"/>
        </w:rPr>
      </w:pPr>
      <w:r w:rsidRPr="00971069">
        <w:rPr>
          <w:b/>
          <w:bCs/>
          <w:color w:val="auto"/>
          <w:sz w:val="20"/>
          <w:szCs w:val="22"/>
        </w:rPr>
        <w:t>v rámci projektu Olomouc plánuje budoucnost, CZ.03.4.74/0.0/0.0/18_092/0014570, spolufinancovaného z Operačního</w:t>
      </w:r>
      <w:r w:rsidR="00971069">
        <w:rPr>
          <w:b/>
          <w:bCs/>
          <w:color w:val="auto"/>
          <w:sz w:val="20"/>
          <w:szCs w:val="22"/>
        </w:rPr>
        <w:t xml:space="preserve"> programu Zaměstnanost 2014-2020</w:t>
      </w:r>
    </w:p>
    <w:p w14:paraId="140AEA44" w14:textId="77777777" w:rsidR="0090433D" w:rsidRPr="00971069" w:rsidRDefault="0090433D" w:rsidP="00582C0B">
      <w:pPr>
        <w:pStyle w:val="Default"/>
        <w:jc w:val="center"/>
        <w:rPr>
          <w:color w:val="auto"/>
          <w:sz w:val="20"/>
          <w:szCs w:val="22"/>
        </w:rPr>
      </w:pPr>
    </w:p>
    <w:p w14:paraId="01C9E057" w14:textId="77777777" w:rsidR="0090433D" w:rsidRPr="00971069" w:rsidRDefault="0090433D" w:rsidP="00582C0B">
      <w:pPr>
        <w:pStyle w:val="Default"/>
        <w:jc w:val="center"/>
        <w:rPr>
          <w:color w:val="auto"/>
          <w:sz w:val="20"/>
          <w:szCs w:val="22"/>
        </w:rPr>
      </w:pPr>
    </w:p>
    <w:p w14:paraId="38B00E79" w14:textId="77777777" w:rsidR="0090433D" w:rsidRPr="00971069" w:rsidRDefault="0090433D" w:rsidP="00E81B3F">
      <w:pPr>
        <w:pStyle w:val="Default"/>
        <w:jc w:val="center"/>
        <w:rPr>
          <w:color w:val="auto"/>
          <w:sz w:val="20"/>
          <w:szCs w:val="22"/>
        </w:rPr>
      </w:pPr>
    </w:p>
    <w:p w14:paraId="5527F985" w14:textId="77777777" w:rsidR="0090433D" w:rsidRPr="00971069" w:rsidRDefault="0090433D" w:rsidP="006A143F">
      <w:pPr>
        <w:pStyle w:val="Default"/>
        <w:rPr>
          <w:b/>
          <w:bCs/>
          <w:sz w:val="22"/>
        </w:rPr>
      </w:pPr>
      <w:r w:rsidRPr="00971069">
        <w:rPr>
          <w:b/>
          <w:bCs/>
          <w:sz w:val="22"/>
        </w:rPr>
        <w:t>Smluvní strany:</w:t>
      </w:r>
    </w:p>
    <w:p w14:paraId="799C51AF" w14:textId="77777777" w:rsidR="0090433D" w:rsidRPr="00971069" w:rsidRDefault="0090433D" w:rsidP="006A143F">
      <w:pPr>
        <w:pStyle w:val="Default"/>
        <w:rPr>
          <w:b/>
          <w:bCs/>
          <w:sz w:val="22"/>
        </w:rPr>
      </w:pPr>
    </w:p>
    <w:p w14:paraId="7CF695C4" w14:textId="77777777" w:rsidR="0090433D" w:rsidRPr="00971069" w:rsidRDefault="0090433D" w:rsidP="006A143F">
      <w:pPr>
        <w:pStyle w:val="Default"/>
        <w:rPr>
          <w:b/>
          <w:bCs/>
          <w:sz w:val="22"/>
        </w:rPr>
      </w:pPr>
      <w:r w:rsidRPr="00971069">
        <w:rPr>
          <w:b/>
          <w:bCs/>
          <w:sz w:val="22"/>
        </w:rPr>
        <w:t>Statutární město Olomouc</w:t>
      </w:r>
    </w:p>
    <w:p w14:paraId="1ADC6F53" w14:textId="77777777" w:rsidR="0090433D" w:rsidRPr="00971069" w:rsidRDefault="0090433D" w:rsidP="006A143F">
      <w:pPr>
        <w:pStyle w:val="Default"/>
        <w:rPr>
          <w:bCs/>
          <w:sz w:val="20"/>
          <w:szCs w:val="22"/>
        </w:rPr>
      </w:pPr>
      <w:r w:rsidRPr="00971069">
        <w:rPr>
          <w:bCs/>
          <w:sz w:val="20"/>
          <w:szCs w:val="22"/>
        </w:rPr>
        <w:t>se sídlem Horní náměstí č.p. 583, 779 11 Olomouc</w:t>
      </w:r>
    </w:p>
    <w:p w14:paraId="15A78504" w14:textId="77777777" w:rsidR="0090433D" w:rsidRPr="00971069" w:rsidRDefault="0090433D" w:rsidP="006A143F">
      <w:pPr>
        <w:pStyle w:val="Default"/>
        <w:rPr>
          <w:bCs/>
          <w:sz w:val="20"/>
          <w:szCs w:val="22"/>
        </w:rPr>
      </w:pPr>
      <w:r w:rsidRPr="00971069">
        <w:rPr>
          <w:bCs/>
          <w:sz w:val="20"/>
          <w:szCs w:val="22"/>
        </w:rPr>
        <w:t>zastoupené: Mgr. Matoušem Pelikánem, náměstkem primátora</w:t>
      </w:r>
    </w:p>
    <w:p w14:paraId="56A6B754" w14:textId="77777777" w:rsidR="0090433D" w:rsidRPr="00971069" w:rsidRDefault="0090433D" w:rsidP="006A143F">
      <w:pPr>
        <w:pStyle w:val="Default"/>
        <w:rPr>
          <w:bCs/>
          <w:sz w:val="20"/>
          <w:szCs w:val="22"/>
        </w:rPr>
      </w:pPr>
      <w:r w:rsidRPr="00971069">
        <w:rPr>
          <w:bCs/>
          <w:sz w:val="20"/>
          <w:szCs w:val="22"/>
        </w:rPr>
        <w:t xml:space="preserve">kontaktní osoba: </w:t>
      </w:r>
    </w:p>
    <w:p w14:paraId="54D3F94A" w14:textId="77777777" w:rsidR="0090433D" w:rsidRPr="00971069" w:rsidRDefault="0090433D" w:rsidP="006A143F">
      <w:pPr>
        <w:pStyle w:val="Default"/>
        <w:rPr>
          <w:bCs/>
          <w:sz w:val="20"/>
          <w:szCs w:val="22"/>
        </w:rPr>
      </w:pPr>
      <w:r w:rsidRPr="00971069">
        <w:rPr>
          <w:bCs/>
          <w:sz w:val="20"/>
          <w:szCs w:val="22"/>
        </w:rPr>
        <w:t xml:space="preserve">email: </w:t>
      </w:r>
    </w:p>
    <w:p w14:paraId="630F7BAD" w14:textId="77777777" w:rsidR="0090433D" w:rsidRPr="00971069" w:rsidRDefault="0090433D" w:rsidP="006A143F">
      <w:pPr>
        <w:pStyle w:val="Default"/>
        <w:rPr>
          <w:bCs/>
          <w:sz w:val="20"/>
          <w:szCs w:val="22"/>
        </w:rPr>
      </w:pPr>
      <w:r w:rsidRPr="00971069">
        <w:rPr>
          <w:bCs/>
          <w:sz w:val="20"/>
          <w:szCs w:val="22"/>
        </w:rPr>
        <w:t>IČO: 00299308</w:t>
      </w:r>
    </w:p>
    <w:p w14:paraId="640875FC" w14:textId="477D1282" w:rsidR="0090433D" w:rsidRPr="00971069" w:rsidRDefault="00971069" w:rsidP="006A143F">
      <w:pPr>
        <w:pStyle w:val="Default"/>
        <w:rPr>
          <w:bCs/>
          <w:sz w:val="20"/>
          <w:szCs w:val="22"/>
        </w:rPr>
      </w:pPr>
      <w:r>
        <w:rPr>
          <w:bCs/>
          <w:sz w:val="20"/>
          <w:szCs w:val="22"/>
        </w:rPr>
        <w:t>DIČ: CZ</w:t>
      </w:r>
      <w:r w:rsidR="0090433D" w:rsidRPr="00971069">
        <w:rPr>
          <w:bCs/>
          <w:sz w:val="20"/>
          <w:szCs w:val="22"/>
        </w:rPr>
        <w:t>00299308</w:t>
      </w:r>
    </w:p>
    <w:p w14:paraId="33A33218" w14:textId="77777777" w:rsidR="0090433D" w:rsidRPr="00971069" w:rsidRDefault="0090433D" w:rsidP="006A143F">
      <w:pPr>
        <w:pStyle w:val="Default"/>
        <w:rPr>
          <w:bCs/>
          <w:sz w:val="20"/>
          <w:szCs w:val="22"/>
        </w:rPr>
      </w:pPr>
      <w:r w:rsidRPr="00971069">
        <w:rPr>
          <w:bCs/>
          <w:sz w:val="20"/>
          <w:szCs w:val="22"/>
        </w:rPr>
        <w:t>Bankovní spojení:  19-1801731369/0800</w:t>
      </w:r>
    </w:p>
    <w:p w14:paraId="16C58BA0" w14:textId="77777777" w:rsidR="0090433D" w:rsidRPr="00971069" w:rsidRDefault="0090433D" w:rsidP="006A143F">
      <w:pPr>
        <w:pStyle w:val="Default"/>
        <w:rPr>
          <w:b/>
          <w:bCs/>
          <w:sz w:val="20"/>
          <w:szCs w:val="22"/>
        </w:rPr>
      </w:pPr>
    </w:p>
    <w:p w14:paraId="338A48DA" w14:textId="77777777" w:rsidR="0090433D" w:rsidRPr="00971069" w:rsidRDefault="0090433D" w:rsidP="006A143F">
      <w:pPr>
        <w:pStyle w:val="Default"/>
        <w:rPr>
          <w:color w:val="auto"/>
          <w:sz w:val="20"/>
          <w:szCs w:val="22"/>
        </w:rPr>
      </w:pPr>
      <w:r w:rsidRPr="00971069">
        <w:rPr>
          <w:color w:val="auto"/>
          <w:sz w:val="20"/>
          <w:szCs w:val="22"/>
        </w:rPr>
        <w:t>dále také jen "</w:t>
      </w:r>
      <w:r w:rsidRPr="00971069">
        <w:rPr>
          <w:bCs/>
          <w:color w:val="auto"/>
          <w:sz w:val="20"/>
          <w:szCs w:val="22"/>
        </w:rPr>
        <w:t>Uživatel</w:t>
      </w:r>
      <w:r w:rsidRPr="00971069">
        <w:rPr>
          <w:color w:val="auto"/>
          <w:sz w:val="20"/>
          <w:szCs w:val="22"/>
        </w:rPr>
        <w:t xml:space="preserve">" </w:t>
      </w:r>
    </w:p>
    <w:p w14:paraId="5B1990DC" w14:textId="77777777" w:rsidR="0090433D" w:rsidRPr="00971069" w:rsidRDefault="0090433D" w:rsidP="00582C0B">
      <w:pPr>
        <w:pStyle w:val="Default"/>
        <w:rPr>
          <w:color w:val="auto"/>
          <w:sz w:val="20"/>
          <w:szCs w:val="22"/>
        </w:rPr>
      </w:pPr>
    </w:p>
    <w:p w14:paraId="7ED73490" w14:textId="77777777" w:rsidR="0090433D" w:rsidRPr="00971069" w:rsidRDefault="0090433D" w:rsidP="00582C0B">
      <w:pPr>
        <w:pStyle w:val="Default"/>
        <w:rPr>
          <w:b/>
          <w:bCs/>
          <w:color w:val="auto"/>
          <w:sz w:val="20"/>
          <w:szCs w:val="22"/>
        </w:rPr>
      </w:pPr>
      <w:r w:rsidRPr="00971069">
        <w:rPr>
          <w:b/>
          <w:bCs/>
          <w:color w:val="auto"/>
          <w:sz w:val="20"/>
          <w:szCs w:val="22"/>
        </w:rPr>
        <w:t xml:space="preserve">a </w:t>
      </w:r>
    </w:p>
    <w:p w14:paraId="2108870E" w14:textId="77777777" w:rsidR="0090433D" w:rsidRPr="00971069" w:rsidRDefault="0090433D" w:rsidP="00582C0B">
      <w:pPr>
        <w:pStyle w:val="Default"/>
        <w:rPr>
          <w:color w:val="auto"/>
          <w:sz w:val="20"/>
          <w:szCs w:val="22"/>
        </w:rPr>
      </w:pPr>
    </w:p>
    <w:p w14:paraId="5F31D89C" w14:textId="2B6F2D98" w:rsidR="0090433D" w:rsidRPr="00971069" w:rsidRDefault="00396E76" w:rsidP="00582C0B">
      <w:pPr>
        <w:pStyle w:val="Default"/>
        <w:rPr>
          <w:color w:val="auto"/>
          <w:sz w:val="20"/>
          <w:szCs w:val="22"/>
        </w:rPr>
      </w:pPr>
      <w:r>
        <w:rPr>
          <w:b/>
          <w:bCs/>
          <w:color w:val="auto"/>
          <w:sz w:val="20"/>
          <w:szCs w:val="22"/>
        </w:rPr>
        <w:t>ARCDATA PRAHA, s.r.o.</w:t>
      </w:r>
    </w:p>
    <w:p w14:paraId="0C65E769" w14:textId="41D1906B" w:rsidR="00E23007" w:rsidRPr="00971069" w:rsidRDefault="00E23007" w:rsidP="00E23007">
      <w:pPr>
        <w:pStyle w:val="Default"/>
        <w:rPr>
          <w:color w:val="auto"/>
          <w:sz w:val="20"/>
        </w:rPr>
      </w:pPr>
      <w:r w:rsidRPr="00971069">
        <w:rPr>
          <w:color w:val="auto"/>
          <w:sz w:val="20"/>
        </w:rPr>
        <w:t>se sídlem</w:t>
      </w:r>
      <w:r w:rsidR="0090433D" w:rsidRPr="00971069">
        <w:rPr>
          <w:color w:val="auto"/>
          <w:sz w:val="20"/>
          <w:szCs w:val="22"/>
        </w:rPr>
        <w:t xml:space="preserve"> </w:t>
      </w:r>
      <w:r w:rsidR="00396E76" w:rsidRPr="00396E76">
        <w:rPr>
          <w:color w:val="auto"/>
          <w:sz w:val="20"/>
        </w:rPr>
        <w:t>Hybernská 24</w:t>
      </w:r>
      <w:r w:rsidR="00F21AB0">
        <w:rPr>
          <w:color w:val="auto"/>
          <w:sz w:val="20"/>
        </w:rPr>
        <w:t xml:space="preserve">, 110 00 </w:t>
      </w:r>
      <w:r w:rsidR="00F21AB0" w:rsidRPr="00F21AB0">
        <w:rPr>
          <w:color w:val="auto"/>
          <w:sz w:val="20"/>
        </w:rPr>
        <w:t>Praha 1</w:t>
      </w:r>
    </w:p>
    <w:p w14:paraId="3C6B5440" w14:textId="02136082" w:rsidR="008F1635" w:rsidRPr="00971069" w:rsidRDefault="0090433D" w:rsidP="00582C0B">
      <w:pPr>
        <w:pStyle w:val="Default"/>
        <w:rPr>
          <w:color w:val="auto"/>
          <w:sz w:val="20"/>
          <w:szCs w:val="22"/>
        </w:rPr>
      </w:pPr>
      <w:r w:rsidRPr="00971069">
        <w:rPr>
          <w:color w:val="auto"/>
          <w:sz w:val="20"/>
          <w:szCs w:val="22"/>
        </w:rPr>
        <w:t>zastoupené:</w:t>
      </w:r>
      <w:r w:rsidR="00396E76">
        <w:rPr>
          <w:color w:val="auto"/>
          <w:sz w:val="20"/>
          <w:szCs w:val="22"/>
        </w:rPr>
        <w:t xml:space="preserve"> Ing. Petrem Seidlem, jednatelem</w:t>
      </w:r>
    </w:p>
    <w:p w14:paraId="2245EE02" w14:textId="7AB5E06C" w:rsidR="00E23007" w:rsidRPr="00971069" w:rsidRDefault="00E23007" w:rsidP="00E23007">
      <w:pPr>
        <w:pStyle w:val="Default"/>
        <w:rPr>
          <w:color w:val="auto"/>
          <w:sz w:val="20"/>
        </w:rPr>
      </w:pPr>
      <w:r w:rsidRPr="00971069">
        <w:rPr>
          <w:color w:val="auto"/>
          <w:sz w:val="20"/>
        </w:rPr>
        <w:t>kontaktní osoba:</w:t>
      </w:r>
      <w:r w:rsidR="00396E76">
        <w:rPr>
          <w:color w:val="auto"/>
          <w:sz w:val="20"/>
        </w:rPr>
        <w:t xml:space="preserve"> </w:t>
      </w:r>
    </w:p>
    <w:p w14:paraId="6FC89778" w14:textId="2E6F8E50" w:rsidR="00E23007" w:rsidRPr="00971069" w:rsidRDefault="00E23007" w:rsidP="00E23007">
      <w:pPr>
        <w:pStyle w:val="Default"/>
        <w:rPr>
          <w:color w:val="auto"/>
          <w:sz w:val="20"/>
        </w:rPr>
      </w:pPr>
      <w:r w:rsidRPr="00971069">
        <w:rPr>
          <w:color w:val="auto"/>
          <w:sz w:val="20"/>
        </w:rPr>
        <w:t>e-mail:</w:t>
      </w:r>
      <w:r w:rsidR="0090433D" w:rsidRPr="00971069">
        <w:rPr>
          <w:color w:val="auto"/>
          <w:sz w:val="20"/>
          <w:szCs w:val="22"/>
        </w:rPr>
        <w:t xml:space="preserve"> </w:t>
      </w:r>
      <w:bookmarkStart w:id="0" w:name="_GoBack"/>
      <w:bookmarkEnd w:id="0"/>
    </w:p>
    <w:p w14:paraId="28B33E11" w14:textId="7809A4B8" w:rsidR="00D7158B" w:rsidRPr="00971069" w:rsidRDefault="008F1635" w:rsidP="00E23007">
      <w:pPr>
        <w:pStyle w:val="Default"/>
        <w:rPr>
          <w:color w:val="auto"/>
          <w:sz w:val="20"/>
          <w:szCs w:val="22"/>
        </w:rPr>
      </w:pPr>
      <w:r w:rsidRPr="00971069">
        <w:rPr>
          <w:color w:val="auto"/>
          <w:sz w:val="20"/>
          <w:szCs w:val="22"/>
        </w:rPr>
        <w:t xml:space="preserve">IČO: </w:t>
      </w:r>
      <w:r w:rsidR="00396E76" w:rsidRPr="00396E76">
        <w:rPr>
          <w:color w:val="auto"/>
          <w:sz w:val="20"/>
        </w:rPr>
        <w:t>14889749</w:t>
      </w:r>
    </w:p>
    <w:p w14:paraId="4165887E" w14:textId="305947CE" w:rsidR="00D7158B" w:rsidRPr="00971069" w:rsidRDefault="00E23007" w:rsidP="00E23007">
      <w:pPr>
        <w:pStyle w:val="Default"/>
        <w:rPr>
          <w:color w:val="auto"/>
          <w:sz w:val="20"/>
        </w:rPr>
      </w:pPr>
      <w:r w:rsidRPr="00971069">
        <w:rPr>
          <w:color w:val="auto"/>
          <w:sz w:val="20"/>
        </w:rPr>
        <w:t>DIČ:</w:t>
      </w:r>
      <w:r w:rsidR="00396E76" w:rsidRPr="00396E76">
        <w:rPr>
          <w:color w:val="464646"/>
          <w:spacing w:val="-2"/>
          <w:shd w:val="clear" w:color="auto" w:fill="FFFFFF"/>
        </w:rPr>
        <w:t xml:space="preserve"> </w:t>
      </w:r>
      <w:r w:rsidR="00396E76" w:rsidRPr="00396E76">
        <w:rPr>
          <w:color w:val="auto"/>
          <w:sz w:val="20"/>
        </w:rPr>
        <w:t>CZ14889749</w:t>
      </w:r>
    </w:p>
    <w:p w14:paraId="36AD0476" w14:textId="2B741BDB" w:rsidR="00E23007" w:rsidRPr="00971069" w:rsidRDefault="00E23007" w:rsidP="00E23007">
      <w:pPr>
        <w:pStyle w:val="Default"/>
        <w:rPr>
          <w:color w:val="auto"/>
          <w:sz w:val="20"/>
        </w:rPr>
      </w:pPr>
      <w:r w:rsidRPr="00971069">
        <w:rPr>
          <w:color w:val="auto"/>
          <w:sz w:val="20"/>
        </w:rPr>
        <w:t>bankovní spojení:</w:t>
      </w:r>
      <w:r w:rsidR="0090433D" w:rsidRPr="00971069">
        <w:rPr>
          <w:color w:val="auto"/>
          <w:sz w:val="20"/>
          <w:szCs w:val="22"/>
        </w:rPr>
        <w:t xml:space="preserve"> </w:t>
      </w:r>
      <w:r w:rsidR="00396E76" w:rsidRPr="00396E76">
        <w:rPr>
          <w:color w:val="auto"/>
          <w:sz w:val="20"/>
        </w:rPr>
        <w:t>0000666013/0300</w:t>
      </w:r>
    </w:p>
    <w:p w14:paraId="2690F6A4" w14:textId="77777777" w:rsidR="00B537C9" w:rsidRPr="00971069" w:rsidRDefault="00B537C9" w:rsidP="00582C0B">
      <w:pPr>
        <w:pStyle w:val="Default"/>
        <w:rPr>
          <w:color w:val="auto"/>
          <w:sz w:val="20"/>
          <w:szCs w:val="22"/>
        </w:rPr>
      </w:pPr>
    </w:p>
    <w:p w14:paraId="429B4C94" w14:textId="48819349" w:rsidR="0090433D" w:rsidRPr="00971069" w:rsidRDefault="0090433D" w:rsidP="006A143F">
      <w:pPr>
        <w:pStyle w:val="Default"/>
        <w:rPr>
          <w:color w:val="auto"/>
          <w:sz w:val="20"/>
          <w:szCs w:val="22"/>
        </w:rPr>
      </w:pPr>
      <w:r w:rsidRPr="00971069">
        <w:rPr>
          <w:color w:val="auto"/>
          <w:sz w:val="20"/>
          <w:szCs w:val="22"/>
        </w:rPr>
        <w:t>dále také jen „</w:t>
      </w:r>
      <w:r w:rsidR="00971069">
        <w:rPr>
          <w:color w:val="auto"/>
          <w:sz w:val="20"/>
          <w:szCs w:val="22"/>
        </w:rPr>
        <w:t>Dodavatel</w:t>
      </w:r>
      <w:r w:rsidRPr="00971069">
        <w:rPr>
          <w:color w:val="auto"/>
          <w:sz w:val="20"/>
          <w:szCs w:val="22"/>
        </w:rPr>
        <w:t xml:space="preserve"> licence“ </w:t>
      </w:r>
    </w:p>
    <w:p w14:paraId="5AD5A926" w14:textId="77777777" w:rsidR="0090433D" w:rsidRPr="00971069" w:rsidRDefault="0090433D" w:rsidP="00582C0B">
      <w:pPr>
        <w:pStyle w:val="Default"/>
        <w:rPr>
          <w:color w:val="auto"/>
          <w:sz w:val="20"/>
          <w:szCs w:val="22"/>
        </w:rPr>
      </w:pPr>
    </w:p>
    <w:p w14:paraId="51C6F969" w14:textId="77777777" w:rsidR="0090433D" w:rsidRPr="00971069" w:rsidRDefault="0090433D" w:rsidP="00582C0B">
      <w:pPr>
        <w:pStyle w:val="Default"/>
        <w:rPr>
          <w:color w:val="auto"/>
          <w:sz w:val="20"/>
          <w:szCs w:val="22"/>
        </w:rPr>
      </w:pPr>
    </w:p>
    <w:p w14:paraId="595B0C7B" w14:textId="243BF2EC" w:rsidR="0090433D" w:rsidRPr="00971069" w:rsidRDefault="0090433D" w:rsidP="00971069">
      <w:pPr>
        <w:pStyle w:val="Default"/>
        <w:jc w:val="center"/>
        <w:rPr>
          <w:color w:val="auto"/>
          <w:sz w:val="20"/>
          <w:szCs w:val="22"/>
        </w:rPr>
      </w:pPr>
      <w:r w:rsidRPr="00971069">
        <w:rPr>
          <w:color w:val="auto"/>
          <w:sz w:val="20"/>
          <w:szCs w:val="22"/>
        </w:rPr>
        <w:t xml:space="preserve">uzavírají níže </w:t>
      </w:r>
      <w:r w:rsidR="00297328" w:rsidRPr="00971069">
        <w:rPr>
          <w:color w:val="auto"/>
          <w:sz w:val="20"/>
          <w:szCs w:val="22"/>
        </w:rPr>
        <w:t xml:space="preserve">uvedeného </w:t>
      </w:r>
      <w:r w:rsidRPr="00971069">
        <w:rPr>
          <w:color w:val="auto"/>
          <w:sz w:val="20"/>
          <w:szCs w:val="22"/>
        </w:rPr>
        <w:t xml:space="preserve">dne, měsíce a roku </w:t>
      </w:r>
      <w:r w:rsidR="00971069">
        <w:rPr>
          <w:color w:val="auto"/>
          <w:sz w:val="20"/>
          <w:szCs w:val="22"/>
        </w:rPr>
        <w:t>dle</w:t>
      </w:r>
      <w:r w:rsidRPr="00971069">
        <w:rPr>
          <w:color w:val="auto"/>
          <w:sz w:val="20"/>
          <w:szCs w:val="22"/>
        </w:rPr>
        <w:t xml:space="preserve"> ustanovení § </w:t>
      </w:r>
      <w:r w:rsidR="00535E8C" w:rsidRPr="00971069">
        <w:rPr>
          <w:sz w:val="20"/>
          <w:szCs w:val="22"/>
        </w:rPr>
        <w:t>1746 odst. 2</w:t>
      </w:r>
      <w:r w:rsidR="00100BEA" w:rsidRPr="00971069">
        <w:rPr>
          <w:color w:val="auto"/>
          <w:sz w:val="20"/>
          <w:szCs w:val="22"/>
        </w:rPr>
        <w:t xml:space="preserve"> </w:t>
      </w:r>
      <w:r w:rsidRPr="00971069">
        <w:rPr>
          <w:color w:val="auto"/>
          <w:sz w:val="20"/>
          <w:szCs w:val="22"/>
        </w:rPr>
        <w:t>zákona č. 89/2012 Sb., občanský zákoník,</w:t>
      </w:r>
      <w:r w:rsidR="00971069">
        <w:rPr>
          <w:color w:val="auto"/>
          <w:sz w:val="20"/>
          <w:szCs w:val="22"/>
        </w:rPr>
        <w:t xml:space="preserve"> ve znění pozdějších předpisů (dále jen „Občanský zákoník“),</w:t>
      </w:r>
      <w:r w:rsidRPr="00971069">
        <w:rPr>
          <w:color w:val="auto"/>
          <w:sz w:val="20"/>
          <w:szCs w:val="22"/>
        </w:rPr>
        <w:t xml:space="preserve"> tuto</w:t>
      </w:r>
    </w:p>
    <w:p w14:paraId="14FAB4A3" w14:textId="77777777" w:rsidR="0090433D" w:rsidRPr="00971069" w:rsidRDefault="0090433D" w:rsidP="00582C0B">
      <w:pPr>
        <w:pStyle w:val="Default"/>
        <w:rPr>
          <w:color w:val="auto"/>
          <w:sz w:val="20"/>
          <w:szCs w:val="22"/>
        </w:rPr>
      </w:pPr>
    </w:p>
    <w:p w14:paraId="55339694" w14:textId="77777777" w:rsidR="008E271E" w:rsidRPr="00971069" w:rsidRDefault="0090433D" w:rsidP="008E271E">
      <w:pPr>
        <w:pStyle w:val="Default"/>
        <w:jc w:val="center"/>
        <w:rPr>
          <w:b/>
          <w:bCs/>
          <w:color w:val="auto"/>
          <w:sz w:val="20"/>
          <w:szCs w:val="22"/>
        </w:rPr>
      </w:pPr>
      <w:r w:rsidRPr="00971069">
        <w:rPr>
          <w:b/>
          <w:bCs/>
          <w:color w:val="auto"/>
          <w:sz w:val="20"/>
          <w:szCs w:val="22"/>
        </w:rPr>
        <w:t xml:space="preserve">smlouvu o dodání licence k užití softwarového produktu a služeb Online </w:t>
      </w:r>
      <w:proofErr w:type="spellStart"/>
      <w:r w:rsidRPr="00971069">
        <w:rPr>
          <w:b/>
          <w:bCs/>
          <w:color w:val="auto"/>
          <w:sz w:val="20"/>
          <w:szCs w:val="22"/>
        </w:rPr>
        <w:t>Services</w:t>
      </w:r>
      <w:proofErr w:type="spellEnd"/>
      <w:r w:rsidR="008E271E" w:rsidRPr="00971069">
        <w:rPr>
          <w:b/>
          <w:bCs/>
          <w:color w:val="auto"/>
          <w:sz w:val="20"/>
          <w:szCs w:val="22"/>
        </w:rPr>
        <w:t xml:space="preserve"> </w:t>
      </w:r>
    </w:p>
    <w:p w14:paraId="37247DD0" w14:textId="77777777" w:rsidR="0090433D" w:rsidRPr="00971069" w:rsidRDefault="0090433D" w:rsidP="00582C0B">
      <w:pPr>
        <w:pStyle w:val="Default"/>
        <w:jc w:val="center"/>
        <w:rPr>
          <w:b/>
          <w:bCs/>
          <w:color w:val="auto"/>
          <w:sz w:val="20"/>
          <w:szCs w:val="22"/>
        </w:rPr>
      </w:pPr>
    </w:p>
    <w:p w14:paraId="0DFB6A6F" w14:textId="77777777" w:rsidR="0090433D" w:rsidRPr="00971069" w:rsidRDefault="0090433D" w:rsidP="00582C0B">
      <w:pPr>
        <w:pStyle w:val="Default"/>
        <w:jc w:val="center"/>
        <w:rPr>
          <w:b/>
          <w:bCs/>
          <w:color w:val="auto"/>
          <w:sz w:val="20"/>
          <w:szCs w:val="22"/>
        </w:rPr>
      </w:pPr>
    </w:p>
    <w:p w14:paraId="012EDDF3" w14:textId="77777777" w:rsidR="0090433D" w:rsidRPr="002E145A" w:rsidRDefault="0090433D" w:rsidP="00582C0B">
      <w:pPr>
        <w:pStyle w:val="Default"/>
        <w:jc w:val="center"/>
        <w:rPr>
          <w:color w:val="auto"/>
          <w:sz w:val="20"/>
          <w:szCs w:val="20"/>
        </w:rPr>
      </w:pPr>
    </w:p>
    <w:p w14:paraId="7E055A89" w14:textId="77777777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ind w:left="357" w:hanging="357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>Definice</w:t>
      </w:r>
      <w:r w:rsidR="00AB56EB" w:rsidRPr="002E145A">
        <w:rPr>
          <w:b/>
          <w:bCs/>
          <w:color w:val="auto"/>
          <w:sz w:val="20"/>
          <w:szCs w:val="20"/>
        </w:rPr>
        <w:t xml:space="preserve"> pojmů</w:t>
      </w:r>
    </w:p>
    <w:p w14:paraId="7D1856D7" w14:textId="0F059DEE" w:rsidR="0090433D" w:rsidRPr="002E145A" w:rsidRDefault="0090433D" w:rsidP="00971069">
      <w:pPr>
        <w:pStyle w:val="Default"/>
        <w:numPr>
          <w:ilvl w:val="0"/>
          <w:numId w:val="17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Níže uvedené pojmy budou při výkladu této smlouvy interpretovány následovně:</w:t>
      </w:r>
    </w:p>
    <w:p w14:paraId="29C88046" w14:textId="1A094588" w:rsidR="00E23007" w:rsidRPr="002E145A" w:rsidRDefault="0090433D" w:rsidP="00971069">
      <w:pPr>
        <w:pStyle w:val="Default"/>
        <w:numPr>
          <w:ilvl w:val="1"/>
          <w:numId w:val="17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ojem </w:t>
      </w:r>
      <w:r w:rsidR="00971069" w:rsidRPr="002E145A">
        <w:rPr>
          <w:i/>
          <w:iCs/>
          <w:color w:val="auto"/>
          <w:sz w:val="20"/>
          <w:szCs w:val="20"/>
        </w:rPr>
        <w:t>„</w:t>
      </w:r>
      <w:r w:rsidR="0061341F" w:rsidRPr="002E145A">
        <w:rPr>
          <w:i/>
          <w:iCs/>
          <w:color w:val="auto"/>
          <w:sz w:val="20"/>
          <w:szCs w:val="20"/>
        </w:rPr>
        <w:t>Poskytovatel licence</w:t>
      </w:r>
      <w:r w:rsidRPr="002E145A">
        <w:rPr>
          <w:i/>
          <w:iCs/>
          <w:color w:val="auto"/>
          <w:sz w:val="20"/>
          <w:szCs w:val="20"/>
        </w:rPr>
        <w:t xml:space="preserve">" </w:t>
      </w:r>
      <w:r w:rsidRPr="002E145A">
        <w:rPr>
          <w:color w:val="auto"/>
          <w:sz w:val="20"/>
          <w:szCs w:val="20"/>
        </w:rPr>
        <w:t>znamená společnost</w:t>
      </w:r>
      <w:r w:rsidR="004F1AE8" w:rsidRPr="002E145A">
        <w:rPr>
          <w:color w:val="auto"/>
          <w:sz w:val="20"/>
          <w:szCs w:val="20"/>
        </w:rPr>
        <w:t>,</w:t>
      </w:r>
      <w:r w:rsidRPr="002E145A">
        <w:rPr>
          <w:color w:val="auto"/>
          <w:sz w:val="20"/>
          <w:szCs w:val="20"/>
        </w:rPr>
        <w:t xml:space="preserve"> </w:t>
      </w:r>
      <w:r w:rsidR="007A2112" w:rsidRPr="002E145A">
        <w:rPr>
          <w:color w:val="auto"/>
          <w:sz w:val="20"/>
          <w:szCs w:val="20"/>
        </w:rPr>
        <w:t xml:space="preserve">která vyvinula </w:t>
      </w:r>
      <w:r w:rsidR="004F1AE8" w:rsidRPr="002E145A">
        <w:rPr>
          <w:color w:val="auto"/>
          <w:sz w:val="20"/>
          <w:szCs w:val="20"/>
        </w:rPr>
        <w:t xml:space="preserve">software a je </w:t>
      </w:r>
      <w:r w:rsidRPr="002E145A">
        <w:rPr>
          <w:color w:val="auto"/>
          <w:sz w:val="20"/>
          <w:szCs w:val="20"/>
        </w:rPr>
        <w:t>poskytovatelem licence k</w:t>
      </w:r>
      <w:r w:rsidR="004F1AE8" w:rsidRPr="002E145A">
        <w:rPr>
          <w:color w:val="auto"/>
          <w:sz w:val="20"/>
          <w:szCs w:val="20"/>
        </w:rPr>
        <w:t xml:space="preserve"> těmto </w:t>
      </w:r>
      <w:r w:rsidRPr="002E145A">
        <w:rPr>
          <w:color w:val="auto"/>
          <w:sz w:val="20"/>
          <w:szCs w:val="20"/>
        </w:rPr>
        <w:t>Softwarovým produktům</w:t>
      </w:r>
      <w:r w:rsidR="00971069" w:rsidRPr="002E145A">
        <w:rPr>
          <w:color w:val="auto"/>
          <w:sz w:val="20"/>
          <w:szCs w:val="20"/>
        </w:rPr>
        <w:t>; Poskytovatel licence může být současně i Dodavatelem licence dle této smlouvy</w:t>
      </w:r>
      <w:r w:rsidRPr="002E145A">
        <w:rPr>
          <w:color w:val="auto"/>
          <w:sz w:val="20"/>
          <w:szCs w:val="20"/>
        </w:rPr>
        <w:t>.</w:t>
      </w:r>
    </w:p>
    <w:p w14:paraId="3E17C75C" w14:textId="7D8318AA" w:rsidR="0090433D" w:rsidRPr="002E145A" w:rsidRDefault="00971069" w:rsidP="00D321FB">
      <w:pPr>
        <w:pStyle w:val="Default"/>
        <w:numPr>
          <w:ilvl w:val="1"/>
          <w:numId w:val="17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ojem „</w:t>
      </w:r>
      <w:r w:rsidR="00E23007" w:rsidRPr="002E145A">
        <w:rPr>
          <w:i/>
          <w:color w:val="auto"/>
          <w:sz w:val="20"/>
          <w:szCs w:val="20"/>
        </w:rPr>
        <w:t>Licenční smlouva</w:t>
      </w:r>
      <w:r w:rsidR="00E23007" w:rsidRPr="002E145A">
        <w:rPr>
          <w:color w:val="auto"/>
          <w:sz w:val="20"/>
          <w:szCs w:val="20"/>
        </w:rPr>
        <w:t>” znamená příslušnou licenční smlouvu</w:t>
      </w:r>
      <w:r w:rsidR="00535E8C" w:rsidRPr="002E145A">
        <w:rPr>
          <w:color w:val="auto"/>
          <w:sz w:val="20"/>
          <w:szCs w:val="20"/>
        </w:rPr>
        <w:t xml:space="preserve"> Poskytovatele licence</w:t>
      </w:r>
      <w:r w:rsidR="00695075" w:rsidRPr="002E145A">
        <w:rPr>
          <w:color w:val="auto"/>
          <w:sz w:val="20"/>
          <w:szCs w:val="20"/>
        </w:rPr>
        <w:t xml:space="preserve"> (která může být uzavřena </w:t>
      </w:r>
      <w:r w:rsidR="00E23007" w:rsidRPr="002E145A">
        <w:rPr>
          <w:color w:val="auto"/>
          <w:sz w:val="20"/>
          <w:szCs w:val="20"/>
        </w:rPr>
        <w:t xml:space="preserve">během procesu instalace Softwarového produktu do informačního systému Uživatele či zpřístupnění Služeb Online </w:t>
      </w:r>
      <w:proofErr w:type="spellStart"/>
      <w:r w:rsidR="00E23007" w:rsidRPr="002E145A">
        <w:rPr>
          <w:color w:val="auto"/>
          <w:sz w:val="20"/>
          <w:szCs w:val="20"/>
        </w:rPr>
        <w:t>Services</w:t>
      </w:r>
      <w:proofErr w:type="spellEnd"/>
      <w:r w:rsidR="00E23007" w:rsidRPr="002E145A">
        <w:rPr>
          <w:color w:val="auto"/>
          <w:sz w:val="20"/>
          <w:szCs w:val="20"/>
        </w:rPr>
        <w:t xml:space="preserve"> </w:t>
      </w:r>
      <w:r w:rsidR="0041757C">
        <w:rPr>
          <w:color w:val="auto"/>
          <w:sz w:val="20"/>
          <w:szCs w:val="20"/>
        </w:rPr>
        <w:t>akceptováním lic</w:t>
      </w:r>
      <w:r w:rsidR="00695075" w:rsidRPr="002E145A">
        <w:rPr>
          <w:color w:val="auto"/>
          <w:sz w:val="20"/>
          <w:szCs w:val="20"/>
        </w:rPr>
        <w:t>enčních podmínek Poskytovatele licence</w:t>
      </w:r>
      <w:r w:rsidR="00E23007" w:rsidRPr="002E145A">
        <w:rPr>
          <w:color w:val="auto"/>
          <w:sz w:val="20"/>
          <w:szCs w:val="20"/>
        </w:rPr>
        <w:t xml:space="preserve"> Uživatelem prostřednictvím elektronického potvrzení učiněného Uživatelem</w:t>
      </w:r>
      <w:r w:rsidR="00463142" w:rsidRPr="002E145A">
        <w:rPr>
          <w:color w:val="auto"/>
          <w:sz w:val="20"/>
          <w:szCs w:val="20"/>
        </w:rPr>
        <w:t>)</w:t>
      </w:r>
      <w:r w:rsidR="00E23007" w:rsidRPr="002E145A">
        <w:rPr>
          <w:color w:val="auto"/>
          <w:sz w:val="20"/>
          <w:szCs w:val="20"/>
        </w:rPr>
        <w:t>;</w:t>
      </w:r>
      <w:r w:rsidR="0090433D" w:rsidRPr="002E145A">
        <w:rPr>
          <w:color w:val="auto"/>
          <w:sz w:val="20"/>
          <w:szCs w:val="20"/>
        </w:rPr>
        <w:t xml:space="preserve"> </w:t>
      </w:r>
    </w:p>
    <w:p w14:paraId="3147EE1D" w14:textId="2DFC2EAA" w:rsidR="0090433D" w:rsidRPr="002E145A" w:rsidRDefault="0090433D" w:rsidP="00971069">
      <w:pPr>
        <w:pStyle w:val="Default"/>
        <w:numPr>
          <w:ilvl w:val="1"/>
          <w:numId w:val="17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ojem „</w:t>
      </w:r>
      <w:r w:rsidRPr="002E145A">
        <w:rPr>
          <w:i/>
          <w:color w:val="auto"/>
          <w:sz w:val="20"/>
          <w:szCs w:val="20"/>
        </w:rPr>
        <w:t>Softwarový produkt</w:t>
      </w:r>
      <w:r w:rsidRPr="002E145A">
        <w:rPr>
          <w:color w:val="auto"/>
          <w:sz w:val="20"/>
          <w:szCs w:val="20"/>
        </w:rPr>
        <w:t xml:space="preserve">“ znamená standardní aplikační softwarové programy vyvinuté a licencované </w:t>
      </w:r>
      <w:r w:rsidR="0061341F" w:rsidRPr="002E145A">
        <w:rPr>
          <w:color w:val="auto"/>
          <w:sz w:val="20"/>
          <w:szCs w:val="20"/>
        </w:rPr>
        <w:t>Poskytovatelem licence</w:t>
      </w:r>
      <w:r w:rsidRPr="002E145A">
        <w:rPr>
          <w:color w:val="auto"/>
          <w:sz w:val="20"/>
          <w:szCs w:val="20"/>
        </w:rPr>
        <w:t xml:space="preserve"> (včetně Souvisejících materiálů) a způsobilé pro jejich distribuci </w:t>
      </w:r>
      <w:r w:rsidR="00971069" w:rsidRPr="002E145A">
        <w:rPr>
          <w:color w:val="auto"/>
          <w:sz w:val="20"/>
          <w:szCs w:val="20"/>
        </w:rPr>
        <w:t>Dodavatel</w:t>
      </w:r>
      <w:r w:rsidRPr="002E145A">
        <w:rPr>
          <w:color w:val="auto"/>
          <w:sz w:val="20"/>
          <w:szCs w:val="20"/>
        </w:rPr>
        <w:t xml:space="preserve">em licence. </w:t>
      </w:r>
    </w:p>
    <w:p w14:paraId="2F869246" w14:textId="77777777" w:rsidR="008D5936" w:rsidRPr="002E145A" w:rsidRDefault="0090433D" w:rsidP="00971069">
      <w:pPr>
        <w:pStyle w:val="Default"/>
        <w:numPr>
          <w:ilvl w:val="1"/>
          <w:numId w:val="17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ojem „</w:t>
      </w:r>
      <w:r w:rsidRPr="002E145A">
        <w:rPr>
          <w:i/>
          <w:color w:val="auto"/>
          <w:sz w:val="20"/>
          <w:szCs w:val="20"/>
        </w:rPr>
        <w:t xml:space="preserve">Služby Online </w:t>
      </w:r>
      <w:proofErr w:type="spellStart"/>
      <w:r w:rsidRPr="002E145A">
        <w:rPr>
          <w:i/>
          <w:color w:val="auto"/>
          <w:sz w:val="20"/>
          <w:szCs w:val="20"/>
        </w:rPr>
        <w:t>Services</w:t>
      </w:r>
      <w:proofErr w:type="spellEnd"/>
      <w:r w:rsidRPr="002E145A">
        <w:rPr>
          <w:color w:val="auto"/>
          <w:sz w:val="20"/>
          <w:szCs w:val="20"/>
        </w:rPr>
        <w:t>“ znamená jakýkoli internetový geoprostorový systém, včetně aplikací a souvisejících rozhraní API</w:t>
      </w:r>
      <w:r w:rsidR="00F93960" w:rsidRPr="002E145A">
        <w:rPr>
          <w:color w:val="auto"/>
          <w:sz w:val="20"/>
          <w:szCs w:val="20"/>
        </w:rPr>
        <w:t xml:space="preserve"> pro ukládání, správu, publikování a</w:t>
      </w:r>
      <w:r w:rsidR="0061341F" w:rsidRPr="002E145A">
        <w:rPr>
          <w:color w:val="auto"/>
          <w:sz w:val="20"/>
          <w:szCs w:val="20"/>
        </w:rPr>
        <w:t xml:space="preserve"> </w:t>
      </w:r>
      <w:r w:rsidR="00F93960" w:rsidRPr="002E145A">
        <w:rPr>
          <w:color w:val="auto"/>
          <w:sz w:val="20"/>
          <w:szCs w:val="20"/>
        </w:rPr>
        <w:t>užívání map, dat a dalších informací</w:t>
      </w:r>
      <w:r w:rsidR="00A16697" w:rsidRPr="002E145A">
        <w:rPr>
          <w:color w:val="auto"/>
          <w:sz w:val="20"/>
          <w:szCs w:val="20"/>
        </w:rPr>
        <w:t>.</w:t>
      </w:r>
      <w:r w:rsidRPr="002E145A">
        <w:rPr>
          <w:color w:val="auto"/>
          <w:sz w:val="20"/>
          <w:szCs w:val="20"/>
        </w:rPr>
        <w:t xml:space="preserve"> </w:t>
      </w:r>
    </w:p>
    <w:p w14:paraId="58A642B2" w14:textId="6B99BD79" w:rsidR="0090433D" w:rsidRPr="002E145A" w:rsidRDefault="0090433D" w:rsidP="00971069">
      <w:pPr>
        <w:pStyle w:val="Default"/>
        <w:numPr>
          <w:ilvl w:val="1"/>
          <w:numId w:val="17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lastRenderedPageBreak/>
        <w:t>Pojem „</w:t>
      </w:r>
      <w:r w:rsidRPr="002E145A">
        <w:rPr>
          <w:i/>
          <w:color w:val="auto"/>
          <w:sz w:val="20"/>
          <w:szCs w:val="20"/>
        </w:rPr>
        <w:t>Produkt</w:t>
      </w:r>
      <w:r w:rsidR="00463142" w:rsidRPr="002E145A">
        <w:rPr>
          <w:i/>
          <w:color w:val="auto"/>
          <w:sz w:val="20"/>
          <w:szCs w:val="20"/>
        </w:rPr>
        <w:t>y</w:t>
      </w:r>
      <w:r w:rsidRPr="002E145A">
        <w:rPr>
          <w:color w:val="auto"/>
          <w:sz w:val="20"/>
          <w:szCs w:val="20"/>
        </w:rPr>
        <w:t xml:space="preserve">” znamená Softwarový produkt a Služby Online </w:t>
      </w:r>
      <w:proofErr w:type="spellStart"/>
      <w:r w:rsidRPr="002E145A">
        <w:rPr>
          <w:color w:val="auto"/>
          <w:sz w:val="20"/>
          <w:szCs w:val="20"/>
        </w:rPr>
        <w:t>Services</w:t>
      </w:r>
      <w:proofErr w:type="spellEnd"/>
      <w:r w:rsidRPr="002E145A">
        <w:rPr>
          <w:color w:val="auto"/>
          <w:sz w:val="20"/>
          <w:szCs w:val="20"/>
        </w:rPr>
        <w:t xml:space="preserve">. </w:t>
      </w:r>
    </w:p>
    <w:p w14:paraId="7D599A80" w14:textId="3E96ECC0" w:rsidR="0090433D" w:rsidRPr="002E145A" w:rsidRDefault="0090433D" w:rsidP="00971069">
      <w:pPr>
        <w:pStyle w:val="Default"/>
        <w:numPr>
          <w:ilvl w:val="1"/>
          <w:numId w:val="17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ojem „</w:t>
      </w:r>
      <w:r w:rsidRPr="002E145A">
        <w:rPr>
          <w:i/>
          <w:color w:val="auto"/>
          <w:sz w:val="20"/>
          <w:szCs w:val="20"/>
        </w:rPr>
        <w:t>Související materiály</w:t>
      </w:r>
      <w:r w:rsidRPr="002E145A">
        <w:rPr>
          <w:color w:val="auto"/>
          <w:sz w:val="20"/>
          <w:szCs w:val="20"/>
        </w:rPr>
        <w:t xml:space="preserve">“ znamená veškeré informace v písemné, grafické nebo digitální formě vztahující se k užívání nebo provozu Produktů včetně, nikoli však pouze, licenčních smluv, poznámek k jednotlivým verzím, uživatelské dokumentace, příruček, instalačních pokynů, školící dokumentace, technických informací a instruktáží, dat, souborů dat, důvěrných uživatelských aktivačních nebo registračních kódů, klíčových softwarových kódů nebo hardwarových klíčů dodávaných </w:t>
      </w:r>
      <w:r w:rsidR="00535E8C" w:rsidRPr="002E145A">
        <w:rPr>
          <w:color w:val="auto"/>
          <w:sz w:val="20"/>
          <w:szCs w:val="20"/>
        </w:rPr>
        <w:t xml:space="preserve">Poskytovatelem </w:t>
      </w:r>
      <w:r w:rsidRPr="002E145A">
        <w:rPr>
          <w:color w:val="auto"/>
          <w:sz w:val="20"/>
          <w:szCs w:val="20"/>
        </w:rPr>
        <w:t>licence</w:t>
      </w:r>
      <w:r w:rsidR="00755386" w:rsidRPr="002E145A">
        <w:rPr>
          <w:color w:val="auto"/>
          <w:sz w:val="20"/>
          <w:szCs w:val="20"/>
        </w:rPr>
        <w:t xml:space="preserve"> a/nebo </w:t>
      </w:r>
      <w:r w:rsidR="00971069" w:rsidRPr="002E145A">
        <w:rPr>
          <w:color w:val="auto"/>
          <w:sz w:val="20"/>
          <w:szCs w:val="20"/>
        </w:rPr>
        <w:t>Dodavatel</w:t>
      </w:r>
      <w:r w:rsidR="00755386" w:rsidRPr="002E145A">
        <w:rPr>
          <w:color w:val="auto"/>
          <w:sz w:val="20"/>
          <w:szCs w:val="20"/>
        </w:rPr>
        <w:t>em licence</w:t>
      </w:r>
      <w:r w:rsidRPr="002E145A">
        <w:rPr>
          <w:color w:val="auto"/>
          <w:sz w:val="20"/>
          <w:szCs w:val="20"/>
        </w:rPr>
        <w:t xml:space="preserve">. </w:t>
      </w:r>
    </w:p>
    <w:p w14:paraId="718919A8" w14:textId="4D8DA777" w:rsidR="0090433D" w:rsidRPr="002E145A" w:rsidRDefault="0090433D" w:rsidP="00971069">
      <w:pPr>
        <w:pStyle w:val="Default"/>
        <w:numPr>
          <w:ilvl w:val="1"/>
          <w:numId w:val="17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ojem </w:t>
      </w:r>
      <w:r w:rsidR="00567644" w:rsidRPr="002E145A">
        <w:rPr>
          <w:color w:val="auto"/>
          <w:sz w:val="20"/>
          <w:szCs w:val="20"/>
        </w:rPr>
        <w:t>„</w:t>
      </w:r>
      <w:r w:rsidRPr="002E145A">
        <w:rPr>
          <w:i/>
          <w:color w:val="auto"/>
          <w:sz w:val="20"/>
          <w:szCs w:val="20"/>
        </w:rPr>
        <w:t>Systémová podpora</w:t>
      </w:r>
      <w:r w:rsidRPr="002E145A">
        <w:rPr>
          <w:color w:val="auto"/>
          <w:sz w:val="20"/>
          <w:szCs w:val="20"/>
        </w:rPr>
        <w:t xml:space="preserve">" znamená služby </w:t>
      </w:r>
      <w:r w:rsidR="00567644" w:rsidRPr="002E145A">
        <w:rPr>
          <w:color w:val="auto"/>
          <w:sz w:val="20"/>
          <w:szCs w:val="20"/>
        </w:rPr>
        <w:t>technické podpory (</w:t>
      </w:r>
      <w:proofErr w:type="spellStart"/>
      <w:r w:rsidR="00567644" w:rsidRPr="002E145A">
        <w:rPr>
          <w:color w:val="auto"/>
          <w:sz w:val="20"/>
          <w:szCs w:val="20"/>
        </w:rPr>
        <w:t>maintenance</w:t>
      </w:r>
      <w:proofErr w:type="spellEnd"/>
      <w:r w:rsidR="00567644" w:rsidRPr="002E145A">
        <w:rPr>
          <w:color w:val="auto"/>
          <w:sz w:val="20"/>
          <w:szCs w:val="20"/>
        </w:rPr>
        <w:t xml:space="preserve">, údržby) </w:t>
      </w:r>
      <w:r w:rsidRPr="002E145A">
        <w:rPr>
          <w:color w:val="auto"/>
          <w:sz w:val="20"/>
          <w:szCs w:val="20"/>
        </w:rPr>
        <w:t xml:space="preserve">poskytované </w:t>
      </w:r>
      <w:r w:rsidR="00971069" w:rsidRPr="002E145A">
        <w:rPr>
          <w:color w:val="auto"/>
          <w:sz w:val="20"/>
          <w:szCs w:val="20"/>
        </w:rPr>
        <w:t>Dodavatel</w:t>
      </w:r>
      <w:r w:rsidRPr="002E145A">
        <w:rPr>
          <w:color w:val="auto"/>
          <w:sz w:val="20"/>
          <w:szCs w:val="20"/>
        </w:rPr>
        <w:t>em licence</w:t>
      </w:r>
      <w:r w:rsidR="00567644" w:rsidRPr="002E145A">
        <w:rPr>
          <w:color w:val="auto"/>
          <w:sz w:val="20"/>
          <w:szCs w:val="20"/>
        </w:rPr>
        <w:t xml:space="preserve"> Uživateli dle přílohy č. 2 této smlouvy.</w:t>
      </w:r>
    </w:p>
    <w:p w14:paraId="24181C6D" w14:textId="77777777" w:rsidR="0090433D" w:rsidRPr="002E145A" w:rsidRDefault="0090433D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5074130F" w14:textId="4AC2CB19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ind w:left="357" w:hanging="357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 xml:space="preserve">Prohlášení </w:t>
      </w:r>
      <w:r w:rsidR="00971069" w:rsidRPr="002E145A">
        <w:rPr>
          <w:b/>
          <w:bCs/>
          <w:color w:val="auto"/>
          <w:sz w:val="20"/>
          <w:szCs w:val="20"/>
        </w:rPr>
        <w:t>Dodavatel</w:t>
      </w:r>
      <w:r w:rsidRPr="002E145A">
        <w:rPr>
          <w:b/>
          <w:bCs/>
          <w:color w:val="auto"/>
          <w:sz w:val="20"/>
          <w:szCs w:val="20"/>
        </w:rPr>
        <w:t>e licence</w:t>
      </w:r>
    </w:p>
    <w:p w14:paraId="37B60595" w14:textId="5C9ED4DA" w:rsidR="0090433D" w:rsidRPr="002E145A" w:rsidRDefault="00971069" w:rsidP="001307F4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odavatel</w:t>
      </w:r>
      <w:r w:rsidR="0090433D" w:rsidRPr="002E145A">
        <w:rPr>
          <w:color w:val="auto"/>
          <w:sz w:val="20"/>
          <w:szCs w:val="20"/>
        </w:rPr>
        <w:t xml:space="preserve"> licence prohlašuje, že na základě smlouvy uzavřené </w:t>
      </w:r>
      <w:r w:rsidR="0061341F" w:rsidRPr="002E145A">
        <w:rPr>
          <w:color w:val="auto"/>
          <w:sz w:val="20"/>
          <w:szCs w:val="20"/>
        </w:rPr>
        <w:t>s Poskytovatelem licence</w:t>
      </w:r>
      <w:r w:rsidR="008D5936" w:rsidRPr="002E145A">
        <w:rPr>
          <w:color w:val="auto"/>
          <w:sz w:val="20"/>
          <w:szCs w:val="20"/>
        </w:rPr>
        <w:t xml:space="preserve"> </w:t>
      </w:r>
      <w:r w:rsidR="0090433D" w:rsidRPr="002E145A">
        <w:rPr>
          <w:color w:val="auto"/>
          <w:sz w:val="20"/>
          <w:szCs w:val="20"/>
        </w:rPr>
        <w:t>je autoriz</w:t>
      </w:r>
      <w:r w:rsidR="001307F4" w:rsidRPr="002E145A">
        <w:rPr>
          <w:color w:val="auto"/>
          <w:sz w:val="20"/>
          <w:szCs w:val="20"/>
        </w:rPr>
        <w:t xml:space="preserve">ovaným distributorem Produktů vč. </w:t>
      </w:r>
      <w:r w:rsidR="0090433D" w:rsidRPr="002E145A">
        <w:rPr>
          <w:color w:val="auto"/>
          <w:sz w:val="20"/>
          <w:szCs w:val="20"/>
        </w:rPr>
        <w:t>Souvisejících materiál</w:t>
      </w:r>
      <w:r w:rsidR="001307F4" w:rsidRPr="002E145A">
        <w:rPr>
          <w:color w:val="auto"/>
          <w:sz w:val="20"/>
          <w:szCs w:val="20"/>
        </w:rPr>
        <w:t>ů pro území České republiky a z </w:t>
      </w:r>
      <w:r w:rsidR="0090433D" w:rsidRPr="002E145A">
        <w:rPr>
          <w:color w:val="auto"/>
          <w:sz w:val="20"/>
          <w:szCs w:val="20"/>
        </w:rPr>
        <w:t>tohoto titulu je oprávněn předvádět, propagovat, uvádět na trh, distribuovat, instalovat, poskytovat podpo</w:t>
      </w:r>
      <w:r w:rsidR="001307F4" w:rsidRPr="002E145A">
        <w:rPr>
          <w:color w:val="auto"/>
          <w:sz w:val="20"/>
          <w:szCs w:val="20"/>
        </w:rPr>
        <w:t>ru a návody pro užití Produktů vč.</w:t>
      </w:r>
      <w:r w:rsidR="0090433D" w:rsidRPr="002E145A">
        <w:rPr>
          <w:color w:val="auto"/>
          <w:sz w:val="20"/>
          <w:szCs w:val="20"/>
        </w:rPr>
        <w:t xml:space="preserve"> Souvisejících materiálů koncovými uživateli. </w:t>
      </w:r>
    </w:p>
    <w:p w14:paraId="5D00EC76" w14:textId="77777777" w:rsidR="0090433D" w:rsidRPr="002E145A" w:rsidRDefault="0090433D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44F1AA99" w14:textId="77777777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 xml:space="preserve">Předmět smlouvy </w:t>
      </w:r>
    </w:p>
    <w:p w14:paraId="2A8A7307" w14:textId="0F66FC71" w:rsidR="0090433D" w:rsidRPr="002E145A" w:rsidRDefault="0090433D" w:rsidP="00971069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ředmětem této smlouvy je </w:t>
      </w:r>
      <w:r w:rsidR="00A227D3" w:rsidRPr="002E145A">
        <w:rPr>
          <w:color w:val="auto"/>
          <w:sz w:val="20"/>
          <w:szCs w:val="20"/>
        </w:rPr>
        <w:t>dodání</w:t>
      </w:r>
      <w:r w:rsidRPr="002E145A">
        <w:rPr>
          <w:color w:val="auto"/>
          <w:sz w:val="20"/>
          <w:szCs w:val="20"/>
        </w:rPr>
        <w:t xml:space="preserve"> licen</w:t>
      </w:r>
      <w:r w:rsidR="0097514E" w:rsidRPr="002E145A">
        <w:rPr>
          <w:color w:val="auto"/>
          <w:sz w:val="20"/>
          <w:szCs w:val="20"/>
        </w:rPr>
        <w:t>ce k užití Produktů, vč.</w:t>
      </w:r>
      <w:r w:rsidRPr="002E145A">
        <w:rPr>
          <w:color w:val="auto"/>
          <w:sz w:val="20"/>
          <w:szCs w:val="20"/>
        </w:rPr>
        <w:t xml:space="preserve"> Souvisejících materiálů, jejichž specifikace je obsažena v příloze č. 1 </w:t>
      </w:r>
      <w:r w:rsidR="003B0BE7" w:rsidRPr="002E145A">
        <w:rPr>
          <w:color w:val="auto"/>
          <w:sz w:val="20"/>
          <w:szCs w:val="20"/>
        </w:rPr>
        <w:t>- Technická specifikace</w:t>
      </w:r>
      <w:r w:rsidR="00C669B7" w:rsidRPr="002E145A">
        <w:rPr>
          <w:color w:val="auto"/>
          <w:sz w:val="20"/>
          <w:szCs w:val="20"/>
        </w:rPr>
        <w:t xml:space="preserve">, která tvoří </w:t>
      </w:r>
      <w:r w:rsidRPr="002E145A">
        <w:rPr>
          <w:color w:val="auto"/>
          <w:sz w:val="20"/>
          <w:szCs w:val="20"/>
        </w:rPr>
        <w:t xml:space="preserve">nedílnou součást této smlouvy. </w:t>
      </w:r>
    </w:p>
    <w:p w14:paraId="1C6B92B6" w14:textId="08BAB4A7" w:rsidR="0090433D" w:rsidRDefault="004706C2" w:rsidP="00971069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S</w:t>
      </w:r>
      <w:r w:rsidR="0090433D" w:rsidRPr="002E145A">
        <w:rPr>
          <w:color w:val="auto"/>
          <w:sz w:val="20"/>
          <w:szCs w:val="20"/>
        </w:rPr>
        <w:t xml:space="preserve">oučástí plnění </w:t>
      </w:r>
      <w:r w:rsidR="00971069" w:rsidRPr="002E145A">
        <w:rPr>
          <w:color w:val="auto"/>
          <w:sz w:val="20"/>
          <w:szCs w:val="20"/>
        </w:rPr>
        <w:t>Dodavatel</w:t>
      </w:r>
      <w:r w:rsidR="0090433D" w:rsidRPr="002E145A">
        <w:rPr>
          <w:color w:val="auto"/>
          <w:sz w:val="20"/>
          <w:szCs w:val="20"/>
        </w:rPr>
        <w:t>e licence poskytovaného na základě této smlouvy</w:t>
      </w:r>
      <w:r w:rsidRPr="002E145A">
        <w:rPr>
          <w:color w:val="auto"/>
          <w:sz w:val="20"/>
          <w:szCs w:val="20"/>
        </w:rPr>
        <w:t xml:space="preserve"> je</w:t>
      </w:r>
      <w:r w:rsidR="0090433D" w:rsidRPr="002E145A">
        <w:rPr>
          <w:color w:val="auto"/>
          <w:sz w:val="20"/>
          <w:szCs w:val="20"/>
        </w:rPr>
        <w:t xml:space="preserve"> též poskytnutí služeb Systémové podpory</w:t>
      </w:r>
      <w:r w:rsidR="005B618B" w:rsidRPr="002E145A">
        <w:rPr>
          <w:color w:val="auto"/>
          <w:sz w:val="20"/>
          <w:szCs w:val="20"/>
        </w:rPr>
        <w:t>.</w:t>
      </w:r>
      <w:r w:rsidR="0090433D" w:rsidRPr="002E145A">
        <w:rPr>
          <w:color w:val="auto"/>
          <w:sz w:val="20"/>
          <w:szCs w:val="20"/>
        </w:rPr>
        <w:t xml:space="preserve"> Rozsah služeb Systémové podpory je specifikován</w:t>
      </w:r>
      <w:r w:rsidRPr="002E145A">
        <w:rPr>
          <w:color w:val="auto"/>
          <w:sz w:val="20"/>
          <w:szCs w:val="20"/>
        </w:rPr>
        <w:t xml:space="preserve"> v příloze č. 2 </w:t>
      </w:r>
      <w:r w:rsidR="00A7678E">
        <w:rPr>
          <w:color w:val="auto"/>
          <w:sz w:val="20"/>
          <w:szCs w:val="20"/>
        </w:rPr>
        <w:t>-</w:t>
      </w:r>
      <w:r w:rsidR="00926DFE" w:rsidRPr="002E145A">
        <w:rPr>
          <w:color w:val="auto"/>
          <w:sz w:val="20"/>
          <w:szCs w:val="20"/>
        </w:rPr>
        <w:t xml:space="preserve"> </w:t>
      </w:r>
      <w:r w:rsidR="00A16697" w:rsidRPr="002E145A">
        <w:rPr>
          <w:color w:val="auto"/>
          <w:sz w:val="20"/>
          <w:szCs w:val="20"/>
        </w:rPr>
        <w:t xml:space="preserve">Pravidla pro poskytování služby </w:t>
      </w:r>
      <w:r w:rsidR="00C669B7">
        <w:rPr>
          <w:color w:val="auto"/>
          <w:sz w:val="20"/>
          <w:szCs w:val="20"/>
        </w:rPr>
        <w:t>technické</w:t>
      </w:r>
      <w:r w:rsidR="00A16697" w:rsidRPr="002E145A">
        <w:rPr>
          <w:color w:val="auto"/>
          <w:sz w:val="20"/>
          <w:szCs w:val="20"/>
        </w:rPr>
        <w:t xml:space="preserve"> podpory</w:t>
      </w:r>
      <w:r w:rsidR="00183990" w:rsidRPr="002E145A">
        <w:rPr>
          <w:color w:val="auto"/>
          <w:sz w:val="20"/>
          <w:szCs w:val="20"/>
        </w:rPr>
        <w:t>, která</w:t>
      </w:r>
      <w:r w:rsidR="0090433D" w:rsidRPr="002E145A">
        <w:rPr>
          <w:color w:val="auto"/>
          <w:sz w:val="20"/>
          <w:szCs w:val="20"/>
        </w:rPr>
        <w:t xml:space="preserve"> tvoří</w:t>
      </w:r>
      <w:r w:rsidR="00C669B7">
        <w:rPr>
          <w:color w:val="auto"/>
          <w:sz w:val="20"/>
          <w:szCs w:val="20"/>
        </w:rPr>
        <w:t xml:space="preserve"> nedílnou součást této smlouvy.</w:t>
      </w:r>
    </w:p>
    <w:p w14:paraId="7C18C8B8" w14:textId="582D3709" w:rsidR="00C669B7" w:rsidRPr="002E145A" w:rsidRDefault="00C669B7" w:rsidP="00971069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živatel se za sjednané plnění zavazuje zaplatit cenu uvedenou v čl. VI. této smlouvy.</w:t>
      </w:r>
    </w:p>
    <w:p w14:paraId="65E80850" w14:textId="77777777" w:rsidR="0090433D" w:rsidRPr="002E145A" w:rsidRDefault="0090433D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6D62A654" w14:textId="376F94AC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 xml:space="preserve">Závazky </w:t>
      </w:r>
      <w:r w:rsidR="00971069" w:rsidRPr="002E145A">
        <w:rPr>
          <w:b/>
          <w:bCs/>
          <w:color w:val="auto"/>
          <w:sz w:val="20"/>
          <w:szCs w:val="20"/>
        </w:rPr>
        <w:t>Dodavatel</w:t>
      </w:r>
      <w:r w:rsidR="006D4FA3" w:rsidRPr="002E145A">
        <w:rPr>
          <w:b/>
          <w:bCs/>
          <w:color w:val="auto"/>
          <w:sz w:val="20"/>
          <w:szCs w:val="20"/>
        </w:rPr>
        <w:t>e licence</w:t>
      </w:r>
    </w:p>
    <w:p w14:paraId="4CC6661D" w14:textId="1B24EB78" w:rsidR="0090433D" w:rsidRPr="002E145A" w:rsidRDefault="00971069" w:rsidP="00971069">
      <w:pPr>
        <w:pStyle w:val="Default"/>
        <w:numPr>
          <w:ilvl w:val="0"/>
          <w:numId w:val="22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odavatel</w:t>
      </w:r>
      <w:r w:rsidR="0090433D" w:rsidRPr="002E145A">
        <w:rPr>
          <w:color w:val="auto"/>
          <w:sz w:val="20"/>
          <w:szCs w:val="20"/>
        </w:rPr>
        <w:t xml:space="preserve"> licence</w:t>
      </w:r>
      <w:r w:rsidR="002733DD" w:rsidRPr="002E145A">
        <w:rPr>
          <w:color w:val="auto"/>
          <w:sz w:val="20"/>
          <w:szCs w:val="20"/>
        </w:rPr>
        <w:t xml:space="preserve"> se</w:t>
      </w:r>
      <w:r w:rsidR="0090433D" w:rsidRPr="002E145A">
        <w:rPr>
          <w:color w:val="auto"/>
          <w:sz w:val="20"/>
          <w:szCs w:val="20"/>
        </w:rPr>
        <w:t xml:space="preserve"> zavazuje </w:t>
      </w:r>
      <w:r w:rsidR="002733DD" w:rsidRPr="002E145A">
        <w:rPr>
          <w:color w:val="auto"/>
          <w:sz w:val="20"/>
          <w:szCs w:val="20"/>
        </w:rPr>
        <w:t xml:space="preserve">Uživateli </w:t>
      </w:r>
      <w:r w:rsidR="0090433D" w:rsidRPr="002E145A">
        <w:rPr>
          <w:color w:val="auto"/>
          <w:sz w:val="20"/>
          <w:szCs w:val="20"/>
        </w:rPr>
        <w:t xml:space="preserve">dodat </w:t>
      </w:r>
      <w:r w:rsidR="002733DD" w:rsidRPr="002E145A">
        <w:rPr>
          <w:color w:val="auto"/>
          <w:sz w:val="20"/>
          <w:szCs w:val="20"/>
        </w:rPr>
        <w:t>licenci</w:t>
      </w:r>
      <w:r w:rsidR="0090433D" w:rsidRPr="002E145A">
        <w:rPr>
          <w:color w:val="auto"/>
          <w:sz w:val="20"/>
          <w:szCs w:val="20"/>
        </w:rPr>
        <w:t xml:space="preserve"> k užití Produktů řádně a včas</w:t>
      </w:r>
      <w:r w:rsidR="002733DD" w:rsidRPr="002E145A">
        <w:rPr>
          <w:color w:val="auto"/>
          <w:sz w:val="20"/>
          <w:szCs w:val="20"/>
        </w:rPr>
        <w:t>,</w:t>
      </w:r>
      <w:r w:rsidR="0090433D" w:rsidRPr="002E145A">
        <w:rPr>
          <w:color w:val="auto"/>
          <w:sz w:val="20"/>
          <w:szCs w:val="20"/>
        </w:rPr>
        <w:t xml:space="preserve"> tj. v rozsahu a za podmínek </w:t>
      </w:r>
      <w:r w:rsidR="002733DD" w:rsidRPr="002E145A">
        <w:rPr>
          <w:color w:val="auto"/>
          <w:sz w:val="20"/>
          <w:szCs w:val="20"/>
        </w:rPr>
        <w:t xml:space="preserve">stanovených </w:t>
      </w:r>
      <w:r w:rsidR="0090433D" w:rsidRPr="002E145A">
        <w:rPr>
          <w:color w:val="auto"/>
          <w:sz w:val="20"/>
          <w:szCs w:val="20"/>
        </w:rPr>
        <w:t xml:space="preserve">touto smlouvou </w:t>
      </w:r>
      <w:r w:rsidR="002733DD" w:rsidRPr="002E145A">
        <w:rPr>
          <w:color w:val="auto"/>
          <w:sz w:val="20"/>
          <w:szCs w:val="20"/>
        </w:rPr>
        <w:t>tak, že Produkty budou</w:t>
      </w:r>
      <w:r w:rsidR="0090433D" w:rsidRPr="002E145A">
        <w:rPr>
          <w:color w:val="auto"/>
          <w:sz w:val="20"/>
          <w:szCs w:val="20"/>
        </w:rPr>
        <w:t xml:space="preserve"> plně způsobilé standardního užívání v rozsahu stanoveném Souvisejícími materiály. </w:t>
      </w:r>
    </w:p>
    <w:p w14:paraId="72483FC6" w14:textId="420FB940" w:rsidR="0090433D" w:rsidRPr="002E145A" w:rsidRDefault="00971069" w:rsidP="00971069">
      <w:pPr>
        <w:pStyle w:val="Default"/>
        <w:numPr>
          <w:ilvl w:val="0"/>
          <w:numId w:val="22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odavatel</w:t>
      </w:r>
      <w:r w:rsidR="0090433D" w:rsidRPr="002E145A">
        <w:rPr>
          <w:color w:val="auto"/>
          <w:sz w:val="20"/>
          <w:szCs w:val="20"/>
        </w:rPr>
        <w:t xml:space="preserve"> licence se zavazuje, že Uživateli</w:t>
      </w:r>
      <w:r w:rsidR="00755386" w:rsidRPr="002E145A">
        <w:rPr>
          <w:color w:val="auto"/>
          <w:sz w:val="20"/>
          <w:szCs w:val="20"/>
        </w:rPr>
        <w:t xml:space="preserve"> poskytne plnění</w:t>
      </w:r>
      <w:r w:rsidR="002733DD" w:rsidRPr="002E145A">
        <w:rPr>
          <w:color w:val="auto"/>
          <w:sz w:val="20"/>
          <w:szCs w:val="20"/>
        </w:rPr>
        <w:t xml:space="preserve"> v následujícím harmonogramu</w:t>
      </w:r>
      <w:r w:rsidR="0090433D" w:rsidRPr="002E145A">
        <w:rPr>
          <w:color w:val="auto"/>
          <w:sz w:val="20"/>
          <w:szCs w:val="20"/>
        </w:rPr>
        <w:t xml:space="preserve">: </w:t>
      </w:r>
    </w:p>
    <w:p w14:paraId="58C37595" w14:textId="4717363E" w:rsidR="0090433D" w:rsidRPr="002E145A" w:rsidRDefault="002733DD" w:rsidP="00543627">
      <w:pPr>
        <w:pStyle w:val="Default"/>
        <w:numPr>
          <w:ilvl w:val="1"/>
          <w:numId w:val="22"/>
        </w:numPr>
        <w:tabs>
          <w:tab w:val="left" w:pos="1843"/>
          <w:tab w:val="left" w:pos="1985"/>
        </w:tabs>
        <w:spacing w:after="4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Etapa I:</w:t>
      </w:r>
      <w:r w:rsidRPr="002E145A">
        <w:rPr>
          <w:color w:val="auto"/>
          <w:sz w:val="20"/>
          <w:szCs w:val="20"/>
        </w:rPr>
        <w:tab/>
        <w:t>v</w:t>
      </w:r>
      <w:r w:rsidR="00A16697" w:rsidRPr="002E145A">
        <w:rPr>
          <w:color w:val="auto"/>
          <w:sz w:val="20"/>
          <w:szCs w:val="20"/>
        </w:rPr>
        <w:t>yhotovení cílového konceptu</w:t>
      </w:r>
      <w:r w:rsidRPr="002E145A">
        <w:rPr>
          <w:color w:val="auto"/>
          <w:sz w:val="20"/>
          <w:szCs w:val="20"/>
        </w:rPr>
        <w:t>, a to</w:t>
      </w:r>
      <w:r w:rsidR="00A16697" w:rsidRPr="002E145A">
        <w:rPr>
          <w:color w:val="auto"/>
          <w:sz w:val="20"/>
          <w:szCs w:val="20"/>
        </w:rPr>
        <w:t xml:space="preserve"> </w:t>
      </w:r>
      <w:r w:rsidR="002364A4" w:rsidRPr="002E145A">
        <w:rPr>
          <w:color w:val="auto"/>
          <w:sz w:val="20"/>
          <w:szCs w:val="20"/>
        </w:rPr>
        <w:t>do 2 týdnů od účinnosti smlouvy</w:t>
      </w:r>
      <w:r w:rsidR="0090433D" w:rsidRPr="002E145A">
        <w:rPr>
          <w:color w:val="auto"/>
          <w:sz w:val="20"/>
          <w:szCs w:val="20"/>
        </w:rPr>
        <w:t xml:space="preserve">; </w:t>
      </w:r>
    </w:p>
    <w:p w14:paraId="5D82A946" w14:textId="746DC9BA" w:rsidR="0090433D" w:rsidRPr="002E145A" w:rsidRDefault="002733DD" w:rsidP="00543627">
      <w:pPr>
        <w:pStyle w:val="Default"/>
        <w:numPr>
          <w:ilvl w:val="1"/>
          <w:numId w:val="22"/>
        </w:numPr>
        <w:tabs>
          <w:tab w:val="left" w:pos="851"/>
        </w:tabs>
        <w:spacing w:after="40"/>
        <w:ind w:left="1843" w:hanging="1417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Etapa II:</w:t>
      </w:r>
      <w:r w:rsidRPr="002E145A">
        <w:rPr>
          <w:color w:val="auto"/>
          <w:sz w:val="20"/>
          <w:szCs w:val="20"/>
        </w:rPr>
        <w:tab/>
      </w:r>
      <w:r w:rsidR="00755386" w:rsidRPr="002E145A">
        <w:rPr>
          <w:color w:val="auto"/>
          <w:sz w:val="20"/>
          <w:szCs w:val="20"/>
        </w:rPr>
        <w:t xml:space="preserve">dodání a </w:t>
      </w:r>
      <w:r w:rsidRPr="002E145A">
        <w:rPr>
          <w:color w:val="auto"/>
          <w:sz w:val="20"/>
          <w:szCs w:val="20"/>
        </w:rPr>
        <w:t>i</w:t>
      </w:r>
      <w:r w:rsidR="00A16697" w:rsidRPr="002E145A">
        <w:rPr>
          <w:color w:val="auto"/>
          <w:sz w:val="20"/>
          <w:szCs w:val="20"/>
        </w:rPr>
        <w:t xml:space="preserve">mplementace </w:t>
      </w:r>
      <w:r w:rsidRPr="002E145A">
        <w:rPr>
          <w:color w:val="auto"/>
          <w:sz w:val="20"/>
          <w:szCs w:val="20"/>
        </w:rPr>
        <w:t>P</w:t>
      </w:r>
      <w:r w:rsidR="00E07FBF" w:rsidRPr="002E145A">
        <w:rPr>
          <w:color w:val="auto"/>
          <w:sz w:val="20"/>
          <w:szCs w:val="20"/>
        </w:rPr>
        <w:t>roduktů</w:t>
      </w:r>
      <w:r w:rsidRPr="002E145A">
        <w:rPr>
          <w:color w:val="auto"/>
          <w:sz w:val="20"/>
          <w:szCs w:val="20"/>
        </w:rPr>
        <w:t xml:space="preserve"> vč. zaškolení</w:t>
      </w:r>
      <w:r w:rsidR="00A16697" w:rsidRPr="002E145A">
        <w:rPr>
          <w:color w:val="auto"/>
          <w:sz w:val="20"/>
          <w:szCs w:val="20"/>
        </w:rPr>
        <w:t xml:space="preserve"> užšího týmu uživatelů (kteří budou v následující Etapě III provádět testování)</w:t>
      </w:r>
      <w:r w:rsidRPr="002E145A">
        <w:rPr>
          <w:color w:val="auto"/>
          <w:sz w:val="20"/>
          <w:szCs w:val="20"/>
        </w:rPr>
        <w:t>, a to</w:t>
      </w:r>
      <w:r w:rsidR="002364A4" w:rsidRPr="002E145A">
        <w:rPr>
          <w:color w:val="auto"/>
          <w:sz w:val="20"/>
          <w:szCs w:val="20"/>
        </w:rPr>
        <w:t xml:space="preserve"> do 10 týdnů od </w:t>
      </w:r>
      <w:r w:rsidR="00A16697" w:rsidRPr="002E145A">
        <w:rPr>
          <w:color w:val="auto"/>
          <w:sz w:val="20"/>
          <w:szCs w:val="20"/>
        </w:rPr>
        <w:t>ukončení Etapy I</w:t>
      </w:r>
      <w:r w:rsidRPr="002E145A">
        <w:rPr>
          <w:color w:val="auto"/>
          <w:sz w:val="20"/>
          <w:szCs w:val="20"/>
        </w:rPr>
        <w:t>,</w:t>
      </w:r>
      <w:r w:rsidR="0090433D" w:rsidRPr="002E145A">
        <w:rPr>
          <w:color w:val="auto"/>
          <w:sz w:val="20"/>
          <w:szCs w:val="20"/>
        </w:rPr>
        <w:t xml:space="preserve"> </w:t>
      </w:r>
      <w:r w:rsidR="00FF69DE" w:rsidRPr="002E145A">
        <w:rPr>
          <w:color w:val="auto"/>
          <w:sz w:val="20"/>
          <w:szCs w:val="20"/>
        </w:rPr>
        <w:t>podrobnosti a podmínky implementace a její akceptace jsou součástí přílohy č. 1</w:t>
      </w:r>
      <w:r w:rsidRPr="002E145A">
        <w:rPr>
          <w:color w:val="auto"/>
          <w:sz w:val="20"/>
          <w:szCs w:val="20"/>
        </w:rPr>
        <w:t>;</w:t>
      </w:r>
    </w:p>
    <w:p w14:paraId="78A4BB97" w14:textId="72AE4E9B" w:rsidR="0090433D" w:rsidRPr="002E145A" w:rsidRDefault="002733DD" w:rsidP="00543627">
      <w:pPr>
        <w:pStyle w:val="Default"/>
        <w:numPr>
          <w:ilvl w:val="1"/>
          <w:numId w:val="22"/>
        </w:numPr>
        <w:tabs>
          <w:tab w:val="left" w:pos="851"/>
        </w:tabs>
        <w:spacing w:after="40"/>
        <w:ind w:left="1843" w:hanging="1417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Etapa III:</w:t>
      </w:r>
      <w:r w:rsidRPr="002E145A">
        <w:rPr>
          <w:color w:val="auto"/>
          <w:sz w:val="20"/>
          <w:szCs w:val="20"/>
        </w:rPr>
        <w:tab/>
        <w:t>z</w:t>
      </w:r>
      <w:r w:rsidR="00A16697" w:rsidRPr="002E145A">
        <w:rPr>
          <w:color w:val="auto"/>
          <w:sz w:val="20"/>
          <w:szCs w:val="20"/>
        </w:rPr>
        <w:t xml:space="preserve">kušební provoz </w:t>
      </w:r>
      <w:r w:rsidRPr="002E145A">
        <w:rPr>
          <w:color w:val="auto"/>
          <w:sz w:val="20"/>
          <w:szCs w:val="20"/>
        </w:rPr>
        <w:t>P</w:t>
      </w:r>
      <w:r w:rsidR="00E07FBF" w:rsidRPr="002E145A">
        <w:rPr>
          <w:color w:val="auto"/>
          <w:sz w:val="20"/>
          <w:szCs w:val="20"/>
        </w:rPr>
        <w:t>roduktů</w:t>
      </w:r>
      <w:r w:rsidRPr="002E145A">
        <w:rPr>
          <w:color w:val="auto"/>
          <w:sz w:val="20"/>
          <w:szCs w:val="20"/>
        </w:rPr>
        <w:t xml:space="preserve"> vč. zaškolení</w:t>
      </w:r>
      <w:r w:rsidR="00A16697" w:rsidRPr="002E145A">
        <w:rPr>
          <w:color w:val="auto"/>
          <w:sz w:val="20"/>
          <w:szCs w:val="20"/>
        </w:rPr>
        <w:t xml:space="preserve"> uživatelů</w:t>
      </w:r>
      <w:r w:rsidRPr="002E145A">
        <w:rPr>
          <w:color w:val="auto"/>
          <w:sz w:val="20"/>
          <w:szCs w:val="20"/>
        </w:rPr>
        <w:t>, a to</w:t>
      </w:r>
      <w:r w:rsidR="00A16697" w:rsidRPr="002E145A">
        <w:rPr>
          <w:color w:val="auto"/>
          <w:sz w:val="20"/>
          <w:szCs w:val="20"/>
        </w:rPr>
        <w:t xml:space="preserve"> </w:t>
      </w:r>
      <w:r w:rsidR="002364A4" w:rsidRPr="002E145A">
        <w:rPr>
          <w:color w:val="auto"/>
          <w:sz w:val="20"/>
          <w:szCs w:val="20"/>
        </w:rPr>
        <w:t xml:space="preserve">do 4 týdnů od </w:t>
      </w:r>
      <w:r w:rsidR="00E07FBF" w:rsidRPr="002E145A">
        <w:rPr>
          <w:color w:val="auto"/>
          <w:sz w:val="20"/>
          <w:szCs w:val="20"/>
        </w:rPr>
        <w:t>ukončení Etapy II</w:t>
      </w:r>
      <w:r w:rsidR="0090433D" w:rsidRPr="002E145A">
        <w:rPr>
          <w:color w:val="auto"/>
          <w:sz w:val="20"/>
          <w:szCs w:val="20"/>
        </w:rPr>
        <w:t xml:space="preserve">; </w:t>
      </w:r>
    </w:p>
    <w:p w14:paraId="2FADDEFF" w14:textId="358CDF5E" w:rsidR="00B96222" w:rsidRPr="002E145A" w:rsidRDefault="002733DD" w:rsidP="00543627">
      <w:pPr>
        <w:pStyle w:val="Default"/>
        <w:numPr>
          <w:ilvl w:val="1"/>
          <w:numId w:val="22"/>
        </w:numPr>
        <w:tabs>
          <w:tab w:val="left" w:pos="1843"/>
          <w:tab w:val="left" w:pos="1985"/>
          <w:tab w:val="left" w:pos="2127"/>
        </w:tabs>
        <w:spacing w:after="12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oskytování služeb</w:t>
      </w:r>
      <w:r w:rsidR="00FA5297" w:rsidRPr="002E145A">
        <w:rPr>
          <w:color w:val="auto"/>
          <w:sz w:val="20"/>
          <w:szCs w:val="20"/>
        </w:rPr>
        <w:t xml:space="preserve"> Systémové podpory</w:t>
      </w:r>
      <w:r w:rsidRPr="002E145A">
        <w:rPr>
          <w:color w:val="auto"/>
          <w:sz w:val="20"/>
          <w:szCs w:val="20"/>
        </w:rPr>
        <w:t>, a to po dobu 4 let od ukončení Etapy II</w:t>
      </w:r>
      <w:r w:rsidR="0090433D" w:rsidRPr="002E145A">
        <w:rPr>
          <w:color w:val="auto"/>
          <w:sz w:val="20"/>
          <w:szCs w:val="20"/>
        </w:rPr>
        <w:t xml:space="preserve">. </w:t>
      </w:r>
    </w:p>
    <w:p w14:paraId="3C509D9A" w14:textId="29F6BF66" w:rsidR="00B96222" w:rsidRPr="002E145A" w:rsidRDefault="00971069" w:rsidP="00971069">
      <w:pPr>
        <w:pStyle w:val="Default"/>
        <w:numPr>
          <w:ilvl w:val="0"/>
          <w:numId w:val="22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odavatel</w:t>
      </w:r>
      <w:r w:rsidR="00B96222" w:rsidRPr="002E145A">
        <w:rPr>
          <w:color w:val="auto"/>
          <w:sz w:val="20"/>
          <w:szCs w:val="20"/>
        </w:rPr>
        <w:t xml:space="preserve"> licence a</w:t>
      </w:r>
      <w:r w:rsidR="00787AFB" w:rsidRPr="002E145A">
        <w:rPr>
          <w:color w:val="auto"/>
          <w:sz w:val="20"/>
          <w:szCs w:val="20"/>
        </w:rPr>
        <w:t>ni P</w:t>
      </w:r>
      <w:r w:rsidR="00B96222" w:rsidRPr="002E145A">
        <w:rPr>
          <w:color w:val="auto"/>
          <w:sz w:val="20"/>
          <w:szCs w:val="20"/>
        </w:rPr>
        <w:t xml:space="preserve">oskytovatel licence na základě této </w:t>
      </w:r>
      <w:r w:rsidR="00543627" w:rsidRPr="002E145A">
        <w:rPr>
          <w:color w:val="auto"/>
          <w:sz w:val="20"/>
          <w:szCs w:val="20"/>
        </w:rPr>
        <w:t>smlouvy nezískává žádná práva k </w:t>
      </w:r>
      <w:r w:rsidR="00B96222" w:rsidRPr="002E145A">
        <w:rPr>
          <w:color w:val="auto"/>
          <w:sz w:val="20"/>
          <w:szCs w:val="20"/>
        </w:rPr>
        <w:t>obsahu</w:t>
      </w:r>
      <w:r w:rsidR="00543627" w:rsidRPr="002E145A">
        <w:rPr>
          <w:color w:val="auto"/>
          <w:sz w:val="20"/>
          <w:szCs w:val="20"/>
        </w:rPr>
        <w:t xml:space="preserve"> Uživatele</w:t>
      </w:r>
      <w:r w:rsidR="00B96222" w:rsidRPr="002E145A">
        <w:rPr>
          <w:color w:val="auto"/>
          <w:sz w:val="20"/>
          <w:szCs w:val="20"/>
        </w:rPr>
        <w:t xml:space="preserve">, kromě těch, která jsou nezbytná pro poskytování Produktů </w:t>
      </w:r>
      <w:r w:rsidR="00787AFB" w:rsidRPr="002E145A">
        <w:rPr>
          <w:color w:val="auto"/>
          <w:sz w:val="20"/>
          <w:szCs w:val="20"/>
        </w:rPr>
        <w:t xml:space="preserve">a </w:t>
      </w:r>
      <w:r w:rsidR="00B96222" w:rsidRPr="002E145A">
        <w:rPr>
          <w:color w:val="auto"/>
          <w:sz w:val="20"/>
          <w:szCs w:val="20"/>
        </w:rPr>
        <w:t>služeb.</w:t>
      </w:r>
    </w:p>
    <w:p w14:paraId="4BA090F6" w14:textId="77777777" w:rsidR="00762032" w:rsidRPr="002E145A" w:rsidRDefault="00762032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3B4FEFAA" w14:textId="77777777" w:rsidR="00762032" w:rsidRPr="002E145A" w:rsidRDefault="00762032" w:rsidP="00971069">
      <w:pPr>
        <w:pStyle w:val="Default"/>
        <w:numPr>
          <w:ilvl w:val="0"/>
          <w:numId w:val="14"/>
        </w:numPr>
        <w:spacing w:after="120"/>
        <w:jc w:val="center"/>
        <w:rPr>
          <w:b/>
          <w:bCs/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>Podmínky užívání softwaru Uživatelem</w:t>
      </w:r>
    </w:p>
    <w:p w14:paraId="402AFC60" w14:textId="424EA174" w:rsidR="00BD3C66" w:rsidRPr="002E145A" w:rsidRDefault="00BD3C66" w:rsidP="00971069">
      <w:pPr>
        <w:pStyle w:val="Default"/>
        <w:numPr>
          <w:ilvl w:val="1"/>
          <w:numId w:val="14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odavatel licence se zavazuje dodat</w:t>
      </w:r>
      <w:r w:rsidR="00035F38" w:rsidRPr="002E145A">
        <w:rPr>
          <w:color w:val="auto"/>
          <w:sz w:val="20"/>
          <w:szCs w:val="20"/>
        </w:rPr>
        <w:t xml:space="preserve"> Uživateli</w:t>
      </w:r>
      <w:r w:rsidRPr="002E145A">
        <w:rPr>
          <w:color w:val="auto"/>
          <w:sz w:val="20"/>
          <w:szCs w:val="20"/>
        </w:rPr>
        <w:t xml:space="preserve"> Produkty, jejichž užívání </w:t>
      </w:r>
      <w:r w:rsidR="009337F1" w:rsidRPr="002E145A">
        <w:rPr>
          <w:color w:val="auto"/>
          <w:sz w:val="20"/>
          <w:szCs w:val="20"/>
        </w:rPr>
        <w:t>dle podmínek uvedených v</w:t>
      </w:r>
      <w:r w:rsidR="00035F38" w:rsidRPr="002E145A">
        <w:rPr>
          <w:color w:val="auto"/>
          <w:sz w:val="20"/>
          <w:szCs w:val="20"/>
        </w:rPr>
        <w:t> následujících odstavcích tohoto</w:t>
      </w:r>
      <w:r w:rsidR="009337F1" w:rsidRPr="002E145A">
        <w:rPr>
          <w:color w:val="auto"/>
          <w:sz w:val="20"/>
          <w:szCs w:val="20"/>
        </w:rPr>
        <w:t xml:space="preserve"> článku smlouvy bude v souladu s Licenční smlouvou.</w:t>
      </w:r>
    </w:p>
    <w:p w14:paraId="0DBD1716" w14:textId="35D0CCCB" w:rsidR="00762032" w:rsidRPr="002E145A" w:rsidRDefault="00762032" w:rsidP="00971069">
      <w:pPr>
        <w:pStyle w:val="Default"/>
        <w:numPr>
          <w:ilvl w:val="1"/>
          <w:numId w:val="14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Uživatel smí:</w:t>
      </w:r>
    </w:p>
    <w:p w14:paraId="4EF7ED78" w14:textId="77777777" w:rsidR="00BD3C66" w:rsidRPr="002E145A" w:rsidRDefault="00BD3C66" w:rsidP="00BD3C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9D2847D" w14:textId="77777777" w:rsidR="00BD3C66" w:rsidRPr="002E145A" w:rsidRDefault="00BD3C66" w:rsidP="00BD3C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A2B6050" w14:textId="6DCC5A95" w:rsidR="00762032" w:rsidRPr="002E145A" w:rsidRDefault="00762032" w:rsidP="00BD3C66">
      <w:pPr>
        <w:pStyle w:val="Default"/>
        <w:numPr>
          <w:ilvl w:val="1"/>
          <w:numId w:val="38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instalovat, zobrazovat a uchovávat so</w:t>
      </w:r>
      <w:r w:rsidR="00183990" w:rsidRPr="002E145A">
        <w:rPr>
          <w:color w:val="auto"/>
          <w:sz w:val="20"/>
          <w:szCs w:val="20"/>
        </w:rPr>
        <w:t>ftware a data na elektronickém ú</w:t>
      </w:r>
      <w:r w:rsidR="00C57DB7" w:rsidRPr="002E145A">
        <w:rPr>
          <w:color w:val="auto"/>
          <w:sz w:val="20"/>
          <w:szCs w:val="20"/>
        </w:rPr>
        <w:t>ložném zařízení;</w:t>
      </w:r>
    </w:p>
    <w:p w14:paraId="5D1AB52D" w14:textId="269C8FFE" w:rsidR="00762032" w:rsidRPr="002E145A" w:rsidRDefault="00C57DB7" w:rsidP="00971069">
      <w:pPr>
        <w:pStyle w:val="Default"/>
        <w:numPr>
          <w:ilvl w:val="1"/>
          <w:numId w:val="38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</w:t>
      </w:r>
      <w:r w:rsidR="00762032" w:rsidRPr="002E145A">
        <w:rPr>
          <w:color w:val="auto"/>
          <w:sz w:val="20"/>
          <w:szCs w:val="20"/>
        </w:rPr>
        <w:t>ořizovat archivn</w:t>
      </w:r>
      <w:r w:rsidRPr="002E145A">
        <w:rPr>
          <w:color w:val="auto"/>
          <w:sz w:val="20"/>
          <w:szCs w:val="20"/>
        </w:rPr>
        <w:t>í kopie a běžné zálohy počítače;</w:t>
      </w:r>
    </w:p>
    <w:p w14:paraId="64A57090" w14:textId="32C3F83A" w:rsidR="005B2F03" w:rsidRPr="002E145A" w:rsidRDefault="00C57DB7" w:rsidP="00971069">
      <w:pPr>
        <w:pStyle w:val="Default"/>
        <w:numPr>
          <w:ilvl w:val="1"/>
          <w:numId w:val="38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i</w:t>
      </w:r>
      <w:r w:rsidR="00762032" w:rsidRPr="002E145A">
        <w:rPr>
          <w:color w:val="auto"/>
          <w:sz w:val="20"/>
          <w:szCs w:val="20"/>
        </w:rPr>
        <w:t>nstalovat a užívat novější verze softwaru souběžně s verzí, která má být nahrazena, po přiměřené přechodné období 6 měsíců, pokud nasazení některé z verzí nepřekročí počet, pr</w:t>
      </w:r>
      <w:r w:rsidR="005B2F03" w:rsidRPr="002E145A">
        <w:rPr>
          <w:color w:val="auto"/>
          <w:sz w:val="20"/>
          <w:szCs w:val="20"/>
        </w:rPr>
        <w:t xml:space="preserve">o který Uživatel vlastní licenci; poté Uživatel nebude používat software ve větším souhrnném </w:t>
      </w:r>
      <w:r w:rsidR="005B2F03" w:rsidRPr="002E145A">
        <w:rPr>
          <w:color w:val="auto"/>
          <w:sz w:val="20"/>
          <w:szCs w:val="20"/>
        </w:rPr>
        <w:lastRenderedPageBreak/>
        <w:t xml:space="preserve">počtu, </w:t>
      </w:r>
      <w:r w:rsidRPr="002E145A">
        <w:rPr>
          <w:color w:val="auto"/>
          <w:sz w:val="20"/>
          <w:szCs w:val="20"/>
        </w:rPr>
        <w:t>než pro který vlastní licenci; t</w:t>
      </w:r>
      <w:r w:rsidR="005B2F03" w:rsidRPr="002E145A">
        <w:rPr>
          <w:color w:val="auto"/>
          <w:sz w:val="20"/>
          <w:szCs w:val="20"/>
        </w:rPr>
        <w:t>oto právo na souběžné užití se nevztahuj</w:t>
      </w:r>
      <w:r w:rsidRPr="002E145A">
        <w:rPr>
          <w:color w:val="auto"/>
          <w:sz w:val="20"/>
          <w:szCs w:val="20"/>
        </w:rPr>
        <w:t>e na software k užití pro vývoj;</w:t>
      </w:r>
    </w:p>
    <w:p w14:paraId="39DC2FC3" w14:textId="35A2BFC2" w:rsidR="005B2F03" w:rsidRPr="002E145A" w:rsidRDefault="00C57DB7" w:rsidP="00971069">
      <w:pPr>
        <w:pStyle w:val="Default"/>
        <w:numPr>
          <w:ilvl w:val="1"/>
          <w:numId w:val="38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</w:t>
      </w:r>
      <w:r w:rsidR="005B2F03" w:rsidRPr="002E145A">
        <w:rPr>
          <w:color w:val="auto"/>
          <w:sz w:val="20"/>
          <w:szCs w:val="20"/>
        </w:rPr>
        <w:t>řesouvat software v konfiguraci, na kterou se vztahuje licence, do náhradního počítače.</w:t>
      </w:r>
    </w:p>
    <w:p w14:paraId="4F211173" w14:textId="77777777" w:rsidR="005B2F03" w:rsidRPr="002E145A" w:rsidRDefault="005B2F03" w:rsidP="00971069">
      <w:pPr>
        <w:pStyle w:val="Default"/>
        <w:numPr>
          <w:ilvl w:val="1"/>
          <w:numId w:val="1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Uživatel si může software individuálně upravovat pomocí libovolného makra nebo skriptovacího jazyka, rozhraní API nebo knihoven zdrojových nebo objek</w:t>
      </w:r>
      <w:r w:rsidR="00183990" w:rsidRPr="002E145A">
        <w:rPr>
          <w:color w:val="auto"/>
          <w:sz w:val="20"/>
          <w:szCs w:val="20"/>
        </w:rPr>
        <w:t>tových kó</w:t>
      </w:r>
      <w:r w:rsidRPr="002E145A">
        <w:rPr>
          <w:color w:val="auto"/>
          <w:sz w:val="20"/>
          <w:szCs w:val="20"/>
        </w:rPr>
        <w:t>dů, ale pouze v rozsahu, v jakém je individualizace popsána v dokumentaci.</w:t>
      </w:r>
    </w:p>
    <w:p w14:paraId="42A738CD" w14:textId="69DBABE8" w:rsidR="005B2F03" w:rsidRPr="002E145A" w:rsidRDefault="005B2F03" w:rsidP="00971069">
      <w:pPr>
        <w:pStyle w:val="Default"/>
        <w:numPr>
          <w:ilvl w:val="1"/>
          <w:numId w:val="1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Uživ</w:t>
      </w:r>
      <w:r w:rsidR="00035F38" w:rsidRPr="002E145A">
        <w:rPr>
          <w:color w:val="auto"/>
          <w:sz w:val="20"/>
          <w:szCs w:val="20"/>
        </w:rPr>
        <w:t>atel smí používat veškerá písm</w:t>
      </w:r>
      <w:r w:rsidRPr="002E145A">
        <w:rPr>
          <w:color w:val="auto"/>
          <w:sz w:val="20"/>
          <w:szCs w:val="20"/>
        </w:rPr>
        <w:t>a poskytnutá se softwarem v rámci autorizovaného užívání softwaru. Uživatel smí rovněž používat písma Poskytovatele licence samostatně k tisku jakéhokoli výstupu</w:t>
      </w:r>
      <w:r w:rsidR="000634DC" w:rsidRPr="002E145A">
        <w:rPr>
          <w:color w:val="auto"/>
          <w:sz w:val="20"/>
          <w:szCs w:val="20"/>
        </w:rPr>
        <w:t xml:space="preserve"> vytvořeného za použití softwaru. Veškerá omezení užívání písem od třetích stran obsažených v softwaru jsou uvedena přímo v souboru písma.</w:t>
      </w:r>
    </w:p>
    <w:p w14:paraId="243AEA04" w14:textId="3F6AA367" w:rsidR="00C663C6" w:rsidRPr="002E145A" w:rsidRDefault="00446704" w:rsidP="00971069">
      <w:pPr>
        <w:pStyle w:val="Default"/>
        <w:numPr>
          <w:ilvl w:val="1"/>
          <w:numId w:val="1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Ke ko</w:t>
      </w:r>
      <w:r w:rsidR="00035F38" w:rsidRPr="002E145A">
        <w:rPr>
          <w:color w:val="auto"/>
          <w:sz w:val="20"/>
          <w:szCs w:val="20"/>
        </w:rPr>
        <w:t>nkrétním Produktům mohou být P</w:t>
      </w:r>
      <w:r w:rsidRPr="002E145A">
        <w:rPr>
          <w:color w:val="auto"/>
          <w:sz w:val="20"/>
          <w:szCs w:val="20"/>
        </w:rPr>
        <w:t>oskytovatelem licence zveřejněny doplňující podmínky k užití softwaru, na které musí být Uživatel předem upozorněn.</w:t>
      </w:r>
    </w:p>
    <w:p w14:paraId="03305141" w14:textId="24D9A491" w:rsidR="00C663C6" w:rsidRPr="002E145A" w:rsidRDefault="00C663C6" w:rsidP="00971069">
      <w:pPr>
        <w:pStyle w:val="Default"/>
        <w:numPr>
          <w:ilvl w:val="1"/>
          <w:numId w:val="14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okud se </w:t>
      </w:r>
      <w:r w:rsidR="00386332" w:rsidRPr="002E145A">
        <w:rPr>
          <w:color w:val="auto"/>
          <w:sz w:val="20"/>
          <w:szCs w:val="20"/>
        </w:rPr>
        <w:t xml:space="preserve">Uživatel a Poskytovatel licence </w:t>
      </w:r>
      <w:r w:rsidRPr="002E145A">
        <w:rPr>
          <w:color w:val="auto"/>
          <w:sz w:val="20"/>
          <w:szCs w:val="20"/>
        </w:rPr>
        <w:t>nedohodnou jinak, Uživatel nebude provádět tyto činnosti:</w:t>
      </w:r>
    </w:p>
    <w:p w14:paraId="2D4B32F6" w14:textId="77777777" w:rsidR="00B90219" w:rsidRPr="002E145A" w:rsidRDefault="00B90219" w:rsidP="00B9021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E092E06" w14:textId="77777777" w:rsidR="00B90219" w:rsidRPr="002E145A" w:rsidRDefault="00B90219" w:rsidP="00B9021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FA9EE1F" w14:textId="38EED90A" w:rsidR="00C663C6" w:rsidRPr="002E145A" w:rsidRDefault="00386332" w:rsidP="00B90219">
      <w:pPr>
        <w:pStyle w:val="Default"/>
        <w:numPr>
          <w:ilvl w:val="1"/>
          <w:numId w:val="45"/>
        </w:numPr>
        <w:spacing w:after="40"/>
        <w:ind w:left="1066" w:hanging="641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</w:t>
      </w:r>
      <w:r w:rsidR="00C663C6" w:rsidRPr="002E145A">
        <w:rPr>
          <w:color w:val="auto"/>
          <w:sz w:val="20"/>
          <w:szCs w:val="20"/>
        </w:rPr>
        <w:t>rodej služeb nebo produktů Poskytovatele licence, jejich pronájem, poskytování sublicencí, půjčování, sdílení nebo jejich převod</w:t>
      </w:r>
      <w:r w:rsidR="002E37DF" w:rsidRPr="002E145A">
        <w:rPr>
          <w:color w:val="auto"/>
          <w:sz w:val="20"/>
          <w:szCs w:val="20"/>
        </w:rPr>
        <w:t>;</w:t>
      </w:r>
    </w:p>
    <w:p w14:paraId="65210E5A" w14:textId="77777777" w:rsidR="00C663C6" w:rsidRPr="002E145A" w:rsidRDefault="002E37DF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</w:t>
      </w:r>
      <w:r w:rsidR="00C663C6" w:rsidRPr="002E145A">
        <w:rPr>
          <w:color w:val="auto"/>
          <w:sz w:val="20"/>
          <w:szCs w:val="20"/>
        </w:rPr>
        <w:t>istribuce nebo poskytování přímého přístupu ke službám nebo produktům Poskytovatele licence třetím stranám, a to jak v celku, tak po částech, včetně například rozšíření, komponent nebo knihoven DLL</w:t>
      </w:r>
      <w:r w:rsidRPr="002E145A">
        <w:rPr>
          <w:color w:val="auto"/>
          <w:sz w:val="20"/>
          <w:szCs w:val="20"/>
        </w:rPr>
        <w:t>;</w:t>
      </w:r>
    </w:p>
    <w:p w14:paraId="4030839D" w14:textId="77777777" w:rsidR="00C663C6" w:rsidRPr="002E145A" w:rsidRDefault="002E37DF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</w:t>
      </w:r>
      <w:r w:rsidR="00C663C6" w:rsidRPr="002E145A">
        <w:rPr>
          <w:color w:val="auto"/>
          <w:sz w:val="20"/>
          <w:szCs w:val="20"/>
        </w:rPr>
        <w:t>istribuovat autorizační kódy třetím stranám</w:t>
      </w:r>
      <w:r w:rsidRPr="002E145A">
        <w:rPr>
          <w:color w:val="auto"/>
          <w:sz w:val="20"/>
          <w:szCs w:val="20"/>
        </w:rPr>
        <w:t>;</w:t>
      </w:r>
    </w:p>
    <w:p w14:paraId="2035ED9C" w14:textId="77777777" w:rsidR="00C663C6" w:rsidRPr="002E145A" w:rsidRDefault="002E37DF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z</w:t>
      </w:r>
      <w:r w:rsidR="00C663C6" w:rsidRPr="002E145A">
        <w:rPr>
          <w:color w:val="auto"/>
          <w:sz w:val="20"/>
          <w:szCs w:val="20"/>
        </w:rPr>
        <w:t xml:space="preserve">pětná analýza, </w:t>
      </w:r>
      <w:proofErr w:type="spellStart"/>
      <w:r w:rsidR="00C663C6" w:rsidRPr="002E145A">
        <w:rPr>
          <w:color w:val="auto"/>
          <w:sz w:val="20"/>
          <w:szCs w:val="20"/>
        </w:rPr>
        <w:t>dekompilace</w:t>
      </w:r>
      <w:proofErr w:type="spellEnd"/>
      <w:r w:rsidR="00C663C6" w:rsidRPr="002E145A">
        <w:rPr>
          <w:color w:val="auto"/>
          <w:sz w:val="20"/>
          <w:szCs w:val="20"/>
        </w:rPr>
        <w:t xml:space="preserve"> nebo převod libovolného zkompilovaného produktu nebo dodávky do zdrojového kódu</w:t>
      </w:r>
      <w:r w:rsidRPr="002E145A">
        <w:rPr>
          <w:color w:val="auto"/>
          <w:sz w:val="20"/>
          <w:szCs w:val="20"/>
        </w:rPr>
        <w:t>;</w:t>
      </w:r>
    </w:p>
    <w:p w14:paraId="4FE94FC4" w14:textId="77777777" w:rsidR="00C663C6" w:rsidRPr="002E145A" w:rsidRDefault="002E37DF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j</w:t>
      </w:r>
      <w:r w:rsidR="00C663C6" w:rsidRPr="002E145A">
        <w:rPr>
          <w:color w:val="auto"/>
          <w:sz w:val="20"/>
          <w:szCs w:val="20"/>
        </w:rPr>
        <w:t>akékoli pokusy o vyhnutí se technologickým opatřením, která řídí přístup k produktům Poskytovatele licence nebo jejich užívání</w:t>
      </w:r>
      <w:r w:rsidRPr="002E145A">
        <w:rPr>
          <w:color w:val="auto"/>
          <w:sz w:val="20"/>
          <w:szCs w:val="20"/>
        </w:rPr>
        <w:t>;</w:t>
      </w:r>
    </w:p>
    <w:p w14:paraId="44A5E0BA" w14:textId="1067AF98" w:rsidR="00C663C6" w:rsidRPr="002E145A" w:rsidRDefault="00386332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u</w:t>
      </w:r>
      <w:r w:rsidR="00C663C6" w:rsidRPr="002E145A">
        <w:rPr>
          <w:color w:val="auto"/>
          <w:sz w:val="20"/>
          <w:szCs w:val="20"/>
        </w:rPr>
        <w:t xml:space="preserve">kládání, ukládání do </w:t>
      </w:r>
      <w:proofErr w:type="spellStart"/>
      <w:r w:rsidR="00C663C6" w:rsidRPr="002E145A">
        <w:rPr>
          <w:color w:val="auto"/>
          <w:sz w:val="20"/>
          <w:szCs w:val="20"/>
        </w:rPr>
        <w:t>mezipaměti</w:t>
      </w:r>
      <w:proofErr w:type="spellEnd"/>
      <w:r w:rsidR="00C663C6" w:rsidRPr="002E145A">
        <w:rPr>
          <w:color w:val="auto"/>
          <w:sz w:val="20"/>
          <w:szCs w:val="20"/>
        </w:rPr>
        <w:t xml:space="preserve">, užívání, odesílání, distribuce nebo </w:t>
      </w:r>
      <w:proofErr w:type="spellStart"/>
      <w:r w:rsidR="00C663C6" w:rsidRPr="002E145A">
        <w:rPr>
          <w:color w:val="auto"/>
          <w:sz w:val="20"/>
          <w:szCs w:val="20"/>
        </w:rPr>
        <w:t>sublicencování</w:t>
      </w:r>
      <w:proofErr w:type="spellEnd"/>
      <w:r w:rsidR="00C663C6" w:rsidRPr="002E145A">
        <w:rPr>
          <w:color w:val="auto"/>
          <w:sz w:val="20"/>
          <w:szCs w:val="20"/>
        </w:rPr>
        <w:t xml:space="preserve"> obsahu či jiné užívání produktů Poskytovatele licence porušující jeho práva nebo třetích stran, včetně práv duševního vlastnictví, vlastnických práv, zákonů proti diskriminaci, zákonů o exportu či jiných platných zákonů nebo předpisů</w:t>
      </w:r>
      <w:r w:rsidR="002E37DF" w:rsidRPr="002E145A">
        <w:rPr>
          <w:color w:val="auto"/>
          <w:sz w:val="20"/>
          <w:szCs w:val="20"/>
        </w:rPr>
        <w:t>;</w:t>
      </w:r>
    </w:p>
    <w:p w14:paraId="2AAB2733" w14:textId="77777777" w:rsidR="00C663C6" w:rsidRPr="002E145A" w:rsidRDefault="002E37DF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o</w:t>
      </w:r>
      <w:r w:rsidR="00C663C6" w:rsidRPr="002E145A">
        <w:rPr>
          <w:color w:val="auto"/>
          <w:sz w:val="20"/>
          <w:szCs w:val="20"/>
        </w:rPr>
        <w:t>dstranění či zakrytí upozornění na patentová práva, autorská práva, ochranné známky, vlastnická práva nebo popisky Poskytovatele licence nebo jeho licenčních partnerů obsažená v kterémkoli produktu, v jeho výstupu, souboru metadat, webové či tištěné stránce s informacemi o vlastnictví dat či dokumentace poskytnutých v souladu s tímto dokumentem nebo k nim připojená</w:t>
      </w:r>
      <w:r w:rsidRPr="002E145A">
        <w:rPr>
          <w:color w:val="auto"/>
          <w:sz w:val="20"/>
          <w:szCs w:val="20"/>
        </w:rPr>
        <w:t>;</w:t>
      </w:r>
    </w:p>
    <w:p w14:paraId="030B8B06" w14:textId="77777777" w:rsidR="00C663C6" w:rsidRPr="002E145A" w:rsidRDefault="002E37DF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o</w:t>
      </w:r>
      <w:r w:rsidR="00C663C6" w:rsidRPr="002E145A">
        <w:rPr>
          <w:color w:val="auto"/>
          <w:sz w:val="20"/>
          <w:szCs w:val="20"/>
        </w:rPr>
        <w:t>ddělování nebo nezávislé užívání samostatných nebo dílčích součástí produktu Poskytovatele licence</w:t>
      </w:r>
      <w:r w:rsidR="00DD5759" w:rsidRPr="002E145A">
        <w:rPr>
          <w:color w:val="auto"/>
          <w:sz w:val="20"/>
          <w:szCs w:val="20"/>
        </w:rPr>
        <w:t>;</w:t>
      </w:r>
    </w:p>
    <w:p w14:paraId="6CE12132" w14:textId="77777777" w:rsidR="00C663C6" w:rsidRPr="002E145A" w:rsidRDefault="00DD5759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z</w:t>
      </w:r>
      <w:r w:rsidR="00C663C6" w:rsidRPr="002E145A">
        <w:rPr>
          <w:color w:val="auto"/>
          <w:sz w:val="20"/>
          <w:szCs w:val="20"/>
        </w:rPr>
        <w:t>ačlenění kterékoli části produktů Poskytovatele licence do produktu či služby pro užití třetí stranou představující konkurenci těchto produktů</w:t>
      </w:r>
      <w:r w:rsidRPr="002E145A">
        <w:rPr>
          <w:color w:val="auto"/>
          <w:sz w:val="20"/>
          <w:szCs w:val="20"/>
        </w:rPr>
        <w:t>;</w:t>
      </w:r>
    </w:p>
    <w:p w14:paraId="13C367F7" w14:textId="77777777" w:rsidR="00C663C6" w:rsidRPr="002E145A" w:rsidRDefault="00DD5759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</w:t>
      </w:r>
      <w:r w:rsidR="00C663C6" w:rsidRPr="002E145A">
        <w:rPr>
          <w:color w:val="auto"/>
          <w:sz w:val="20"/>
          <w:szCs w:val="20"/>
        </w:rPr>
        <w:t>ublikování nebo jakékoli jiné sdělování výsledků výkonnostních testů beta verze produktu bez předchozího písemného souhlasu, nebo</w:t>
      </w:r>
    </w:p>
    <w:p w14:paraId="4A782F65" w14:textId="4B665D13" w:rsidR="00C663C6" w:rsidRPr="002E145A" w:rsidRDefault="00035F38" w:rsidP="00971069">
      <w:pPr>
        <w:pStyle w:val="Default"/>
        <w:numPr>
          <w:ilvl w:val="1"/>
          <w:numId w:val="45"/>
        </w:numPr>
        <w:spacing w:after="40"/>
        <w:ind w:hanging="643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u</w:t>
      </w:r>
      <w:r w:rsidR="00C663C6" w:rsidRPr="002E145A">
        <w:rPr>
          <w:color w:val="auto"/>
          <w:sz w:val="20"/>
          <w:szCs w:val="20"/>
        </w:rPr>
        <w:t>žívání, začleňování, úpravy, distribuce, zpřístupnění nebo kombinování jakéhokoli produktu Poskytovatele licence způsobem, jehož následkem by produkt Poskytovatele licence podléhal podmínkám otevřené licence, které vyžadují, aby jakákoli část produktu Poskytovatele licence</w:t>
      </w:r>
      <w:r w:rsidR="00386332" w:rsidRPr="002E145A">
        <w:rPr>
          <w:color w:val="auto"/>
          <w:sz w:val="20"/>
          <w:szCs w:val="20"/>
        </w:rPr>
        <w:t>:</w:t>
      </w:r>
    </w:p>
    <w:p w14:paraId="7FBF0629" w14:textId="3D54F077" w:rsidR="00C663C6" w:rsidRPr="002E145A" w:rsidRDefault="00386332" w:rsidP="00971069">
      <w:pPr>
        <w:pStyle w:val="Default"/>
        <w:numPr>
          <w:ilvl w:val="3"/>
          <w:numId w:val="14"/>
        </w:numPr>
        <w:spacing w:after="40"/>
        <w:ind w:left="1560" w:hanging="426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b</w:t>
      </w:r>
      <w:r w:rsidR="00C663C6" w:rsidRPr="002E145A">
        <w:rPr>
          <w:color w:val="auto"/>
          <w:sz w:val="20"/>
          <w:szCs w:val="20"/>
        </w:rPr>
        <w:t>yl</w:t>
      </w:r>
      <w:r w:rsidR="001D3003" w:rsidRPr="002E145A">
        <w:rPr>
          <w:color w:val="auto"/>
          <w:sz w:val="20"/>
          <w:szCs w:val="20"/>
        </w:rPr>
        <w:t>a dostupná</w:t>
      </w:r>
      <w:r w:rsidR="00C663C6" w:rsidRPr="002E145A">
        <w:rPr>
          <w:color w:val="auto"/>
          <w:sz w:val="20"/>
          <w:szCs w:val="20"/>
        </w:rPr>
        <w:t xml:space="preserve"> ve formě</w:t>
      </w:r>
      <w:r w:rsidRPr="002E145A">
        <w:rPr>
          <w:color w:val="auto"/>
          <w:sz w:val="20"/>
          <w:szCs w:val="20"/>
        </w:rPr>
        <w:t xml:space="preserve"> zdrojového kódu třetím stranám</w:t>
      </w:r>
      <w:r w:rsidR="00035F38" w:rsidRPr="002E145A">
        <w:rPr>
          <w:color w:val="auto"/>
          <w:sz w:val="20"/>
          <w:szCs w:val="20"/>
        </w:rPr>
        <w:t>;</w:t>
      </w:r>
    </w:p>
    <w:p w14:paraId="5E5C563E" w14:textId="6D8024B2" w:rsidR="00C663C6" w:rsidRPr="002E145A" w:rsidRDefault="00386332" w:rsidP="00971069">
      <w:pPr>
        <w:pStyle w:val="Default"/>
        <w:numPr>
          <w:ilvl w:val="3"/>
          <w:numId w:val="14"/>
        </w:numPr>
        <w:spacing w:after="40"/>
        <w:ind w:left="1560" w:hanging="426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b</w:t>
      </w:r>
      <w:r w:rsidR="00C663C6" w:rsidRPr="002E145A">
        <w:rPr>
          <w:color w:val="auto"/>
          <w:sz w:val="20"/>
          <w:szCs w:val="20"/>
        </w:rPr>
        <w:t>yl</w:t>
      </w:r>
      <w:r w:rsidR="001D3003" w:rsidRPr="002E145A">
        <w:rPr>
          <w:color w:val="auto"/>
          <w:sz w:val="20"/>
          <w:szCs w:val="20"/>
        </w:rPr>
        <w:t>a</w:t>
      </w:r>
      <w:r w:rsidR="00C663C6" w:rsidRPr="002E145A">
        <w:rPr>
          <w:color w:val="auto"/>
          <w:sz w:val="20"/>
          <w:szCs w:val="20"/>
        </w:rPr>
        <w:t xml:space="preserve"> v rámci licence poskytnut</w:t>
      </w:r>
      <w:r w:rsidR="001D3003" w:rsidRPr="002E145A">
        <w:rPr>
          <w:color w:val="auto"/>
          <w:sz w:val="20"/>
          <w:szCs w:val="20"/>
        </w:rPr>
        <w:t>a</w:t>
      </w:r>
      <w:r w:rsidR="00C663C6" w:rsidRPr="002E145A">
        <w:rPr>
          <w:color w:val="auto"/>
          <w:sz w:val="20"/>
          <w:szCs w:val="20"/>
        </w:rPr>
        <w:t xml:space="preserve"> třetím stranám pro účely vytváření odvozených děl</w:t>
      </w:r>
      <w:r w:rsidRPr="002E145A">
        <w:rPr>
          <w:color w:val="auto"/>
          <w:sz w:val="20"/>
          <w:szCs w:val="20"/>
        </w:rPr>
        <w:t>;</w:t>
      </w:r>
      <w:r w:rsidR="00C663C6" w:rsidRPr="002E145A">
        <w:rPr>
          <w:color w:val="auto"/>
          <w:sz w:val="20"/>
          <w:szCs w:val="20"/>
        </w:rPr>
        <w:t xml:space="preserve"> nebo</w:t>
      </w:r>
    </w:p>
    <w:p w14:paraId="17657266" w14:textId="680CAD15" w:rsidR="00C663C6" w:rsidRPr="002E145A" w:rsidRDefault="00386332" w:rsidP="00971069">
      <w:pPr>
        <w:pStyle w:val="Default"/>
        <w:numPr>
          <w:ilvl w:val="3"/>
          <w:numId w:val="14"/>
        </w:numPr>
        <w:spacing w:after="120"/>
        <w:ind w:left="1560" w:hanging="426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u</w:t>
      </w:r>
      <w:r w:rsidR="00C663C6" w:rsidRPr="002E145A">
        <w:rPr>
          <w:color w:val="auto"/>
          <w:sz w:val="20"/>
          <w:szCs w:val="20"/>
        </w:rPr>
        <w:t>možňoval</w:t>
      </w:r>
      <w:r w:rsidR="001D3003" w:rsidRPr="002E145A">
        <w:rPr>
          <w:color w:val="auto"/>
          <w:sz w:val="20"/>
          <w:szCs w:val="20"/>
        </w:rPr>
        <w:t>a</w:t>
      </w:r>
      <w:r w:rsidR="00C663C6" w:rsidRPr="002E145A">
        <w:rPr>
          <w:color w:val="auto"/>
          <w:sz w:val="20"/>
          <w:szCs w:val="20"/>
        </w:rPr>
        <w:t xml:space="preserve"> bezplatnou další distribuci třetím stranám</w:t>
      </w:r>
      <w:r w:rsidR="00DD5759" w:rsidRPr="002E145A">
        <w:rPr>
          <w:color w:val="auto"/>
          <w:sz w:val="20"/>
          <w:szCs w:val="20"/>
        </w:rPr>
        <w:t>.</w:t>
      </w:r>
    </w:p>
    <w:p w14:paraId="29E27FC8" w14:textId="77777777" w:rsidR="00FA5297" w:rsidRPr="002E145A" w:rsidRDefault="00FA5297" w:rsidP="00971069">
      <w:pPr>
        <w:pStyle w:val="Default"/>
        <w:spacing w:after="120"/>
        <w:ind w:left="2520"/>
        <w:jc w:val="both"/>
        <w:rPr>
          <w:color w:val="auto"/>
          <w:sz w:val="20"/>
          <w:szCs w:val="20"/>
        </w:rPr>
      </w:pPr>
    </w:p>
    <w:p w14:paraId="714CF57E" w14:textId="77777777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 xml:space="preserve">Cenová ujednání </w:t>
      </w:r>
    </w:p>
    <w:p w14:paraId="414110BD" w14:textId="68F183B1" w:rsidR="005A00B2" w:rsidRPr="002E145A" w:rsidRDefault="00B1175A" w:rsidP="00AF2D4D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C</w:t>
      </w:r>
      <w:r w:rsidR="00DB3F7F" w:rsidRPr="002E145A">
        <w:rPr>
          <w:color w:val="auto"/>
          <w:sz w:val="20"/>
          <w:szCs w:val="20"/>
        </w:rPr>
        <w:t xml:space="preserve">ena za </w:t>
      </w:r>
      <w:r w:rsidR="00386332" w:rsidRPr="002E145A">
        <w:rPr>
          <w:color w:val="auto"/>
          <w:sz w:val="20"/>
          <w:szCs w:val="20"/>
        </w:rPr>
        <w:t xml:space="preserve">dodání </w:t>
      </w:r>
      <w:r w:rsidR="00DB3F7F" w:rsidRPr="002E145A">
        <w:rPr>
          <w:color w:val="auto"/>
          <w:sz w:val="20"/>
          <w:szCs w:val="20"/>
        </w:rPr>
        <w:t xml:space="preserve">licence </w:t>
      </w:r>
      <w:r w:rsidR="00386332" w:rsidRPr="002E145A">
        <w:rPr>
          <w:color w:val="auto"/>
          <w:sz w:val="20"/>
          <w:szCs w:val="20"/>
        </w:rPr>
        <w:t xml:space="preserve">k užití </w:t>
      </w:r>
      <w:r w:rsidR="007D6548" w:rsidRPr="002E145A">
        <w:rPr>
          <w:color w:val="auto"/>
          <w:sz w:val="20"/>
          <w:szCs w:val="20"/>
        </w:rPr>
        <w:t xml:space="preserve">Produktů </w:t>
      </w:r>
      <w:r w:rsidR="00DB3F7F" w:rsidRPr="002E145A">
        <w:rPr>
          <w:color w:val="auto"/>
          <w:sz w:val="20"/>
          <w:szCs w:val="20"/>
        </w:rPr>
        <w:t>a je</w:t>
      </w:r>
      <w:r w:rsidR="007D6548" w:rsidRPr="002E145A">
        <w:rPr>
          <w:color w:val="auto"/>
          <w:sz w:val="20"/>
          <w:szCs w:val="20"/>
        </w:rPr>
        <w:t>jich</w:t>
      </w:r>
      <w:r w:rsidR="00DB3F7F" w:rsidRPr="002E145A">
        <w:rPr>
          <w:color w:val="auto"/>
          <w:sz w:val="20"/>
          <w:szCs w:val="20"/>
        </w:rPr>
        <w:t xml:space="preserve"> implementaci je </w:t>
      </w:r>
      <w:r w:rsidR="00F04B44" w:rsidRPr="00F04B44">
        <w:rPr>
          <w:color w:val="auto"/>
          <w:sz w:val="20"/>
          <w:szCs w:val="20"/>
        </w:rPr>
        <w:t>1 079 100</w:t>
      </w:r>
      <w:r w:rsidR="00DB3F7F" w:rsidRPr="002E145A">
        <w:rPr>
          <w:color w:val="auto"/>
          <w:sz w:val="20"/>
          <w:szCs w:val="20"/>
        </w:rPr>
        <w:t>,- Kč bez DPH</w:t>
      </w:r>
      <w:r w:rsidR="005A00B2" w:rsidRPr="002E145A">
        <w:rPr>
          <w:color w:val="auto"/>
          <w:sz w:val="20"/>
          <w:szCs w:val="20"/>
        </w:rPr>
        <w:t>.</w:t>
      </w:r>
      <w:r w:rsidR="00FF68C6" w:rsidRPr="002E145A">
        <w:rPr>
          <w:color w:val="auto"/>
          <w:sz w:val="20"/>
          <w:szCs w:val="20"/>
        </w:rPr>
        <w:t xml:space="preserve"> Uvedená cena je nejvýše přípustná a zahrnuje veškeré náklady</w:t>
      </w:r>
      <w:r w:rsidR="000003AA" w:rsidRPr="002E145A">
        <w:rPr>
          <w:color w:val="auto"/>
          <w:sz w:val="20"/>
          <w:szCs w:val="20"/>
        </w:rPr>
        <w:t xml:space="preserve"> </w:t>
      </w:r>
      <w:r w:rsidR="00971069" w:rsidRPr="002E145A">
        <w:rPr>
          <w:color w:val="auto"/>
          <w:sz w:val="20"/>
          <w:szCs w:val="20"/>
        </w:rPr>
        <w:t>Dodavatel</w:t>
      </w:r>
      <w:r w:rsidR="000003AA" w:rsidRPr="002E145A">
        <w:rPr>
          <w:color w:val="auto"/>
          <w:sz w:val="20"/>
          <w:szCs w:val="20"/>
        </w:rPr>
        <w:t>e licence s tímto spojené</w:t>
      </w:r>
      <w:r w:rsidR="00FF68C6" w:rsidRPr="002E145A">
        <w:rPr>
          <w:color w:val="auto"/>
          <w:sz w:val="20"/>
          <w:szCs w:val="20"/>
        </w:rPr>
        <w:t>.</w:t>
      </w:r>
      <w:r w:rsidR="00AF2D4D" w:rsidRPr="002E145A">
        <w:rPr>
          <w:sz w:val="20"/>
          <w:szCs w:val="20"/>
        </w:rPr>
        <w:t xml:space="preserve"> </w:t>
      </w:r>
      <w:r w:rsidR="00AF2D4D" w:rsidRPr="002E145A">
        <w:rPr>
          <w:color w:val="auto"/>
          <w:sz w:val="20"/>
          <w:szCs w:val="20"/>
        </w:rPr>
        <w:t>K uvedené ceně bude účtována DPH ve výši dle právních předpisů platných ke dni uskutečnění zdanitelného plnění.</w:t>
      </w:r>
    </w:p>
    <w:p w14:paraId="4ADBA82A" w14:textId="6FDFF5D1" w:rsidR="00BC26FF" w:rsidRPr="002E145A" w:rsidRDefault="00B1175A" w:rsidP="00971069">
      <w:pPr>
        <w:pStyle w:val="Default"/>
        <w:numPr>
          <w:ilvl w:val="0"/>
          <w:numId w:val="24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lastRenderedPageBreak/>
        <w:t>C</w:t>
      </w:r>
      <w:r w:rsidR="00BC26FF" w:rsidRPr="002E145A">
        <w:rPr>
          <w:color w:val="auto"/>
          <w:sz w:val="20"/>
          <w:szCs w:val="20"/>
        </w:rPr>
        <w:t xml:space="preserve">ena za dodání licence k užití Produktů a jejich implementaci bude </w:t>
      </w:r>
      <w:r w:rsidRPr="002E145A">
        <w:rPr>
          <w:color w:val="auto"/>
          <w:sz w:val="20"/>
          <w:szCs w:val="20"/>
        </w:rPr>
        <w:t>Dodavatelem licence fakturována po</w:t>
      </w:r>
      <w:r w:rsidR="00BC26FF" w:rsidRPr="002E145A">
        <w:rPr>
          <w:color w:val="auto"/>
          <w:sz w:val="20"/>
          <w:szCs w:val="20"/>
        </w:rPr>
        <w:t xml:space="preserve"> dokončení jednotlivých etap implementace</w:t>
      </w:r>
      <w:r w:rsidRPr="002E145A">
        <w:rPr>
          <w:color w:val="auto"/>
          <w:sz w:val="20"/>
          <w:szCs w:val="20"/>
        </w:rPr>
        <w:t xml:space="preserve"> v této výši</w:t>
      </w:r>
      <w:r w:rsidR="00BC26FF" w:rsidRPr="002E145A">
        <w:rPr>
          <w:color w:val="auto"/>
          <w:sz w:val="20"/>
          <w:szCs w:val="20"/>
        </w:rPr>
        <w:t>:</w:t>
      </w:r>
    </w:p>
    <w:p w14:paraId="67CF200F" w14:textId="6EA7526B" w:rsidR="00BC26FF" w:rsidRPr="002E145A" w:rsidRDefault="00BC26FF" w:rsidP="00B1175A">
      <w:pPr>
        <w:pStyle w:val="Default"/>
        <w:numPr>
          <w:ilvl w:val="0"/>
          <w:numId w:val="35"/>
        </w:numPr>
        <w:spacing w:after="40"/>
        <w:ind w:left="851" w:hanging="425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Etapa</w:t>
      </w:r>
      <w:r w:rsidR="00B1175A" w:rsidRPr="002E145A">
        <w:rPr>
          <w:color w:val="auto"/>
          <w:sz w:val="20"/>
          <w:szCs w:val="20"/>
        </w:rPr>
        <w:t xml:space="preserve"> I</w:t>
      </w:r>
      <w:r w:rsidR="00B1175A" w:rsidRPr="002E145A">
        <w:rPr>
          <w:color w:val="auto"/>
          <w:sz w:val="20"/>
          <w:szCs w:val="20"/>
        </w:rPr>
        <w:tab/>
      </w:r>
      <w:r w:rsidR="00ED53F4">
        <w:rPr>
          <w:color w:val="auto"/>
          <w:sz w:val="20"/>
          <w:szCs w:val="20"/>
        </w:rPr>
        <w:t xml:space="preserve">0 % </w:t>
      </w:r>
      <w:r w:rsidR="00ED53F4" w:rsidRPr="002E145A">
        <w:rPr>
          <w:color w:val="auto"/>
          <w:sz w:val="20"/>
          <w:szCs w:val="20"/>
        </w:rPr>
        <w:t>částky</w:t>
      </w:r>
      <w:r w:rsidRPr="002E145A">
        <w:rPr>
          <w:color w:val="auto"/>
          <w:sz w:val="20"/>
          <w:szCs w:val="20"/>
        </w:rPr>
        <w:t>;</w:t>
      </w:r>
    </w:p>
    <w:p w14:paraId="100DC043" w14:textId="602DEACC" w:rsidR="00BC26FF" w:rsidRPr="002E145A" w:rsidRDefault="00BC26FF" w:rsidP="00B1175A">
      <w:pPr>
        <w:pStyle w:val="Default"/>
        <w:numPr>
          <w:ilvl w:val="0"/>
          <w:numId w:val="35"/>
        </w:numPr>
        <w:spacing w:after="40"/>
        <w:ind w:left="851" w:hanging="425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Etapa</w:t>
      </w:r>
      <w:r w:rsidR="00B1175A" w:rsidRPr="002E145A">
        <w:rPr>
          <w:color w:val="auto"/>
          <w:sz w:val="20"/>
          <w:szCs w:val="20"/>
        </w:rPr>
        <w:t xml:space="preserve"> II</w:t>
      </w:r>
      <w:r w:rsidR="00B1175A" w:rsidRPr="002E145A">
        <w:rPr>
          <w:color w:val="auto"/>
          <w:sz w:val="20"/>
          <w:szCs w:val="20"/>
        </w:rPr>
        <w:tab/>
      </w:r>
      <w:r w:rsidRPr="002E145A">
        <w:rPr>
          <w:color w:val="auto"/>
          <w:sz w:val="20"/>
          <w:szCs w:val="20"/>
        </w:rPr>
        <w:t xml:space="preserve">80% </w:t>
      </w:r>
      <w:r w:rsidR="00ED53F4" w:rsidRPr="002E145A">
        <w:rPr>
          <w:color w:val="auto"/>
          <w:sz w:val="20"/>
          <w:szCs w:val="20"/>
        </w:rPr>
        <w:t>částky</w:t>
      </w:r>
      <w:r w:rsidRPr="002E145A">
        <w:rPr>
          <w:color w:val="auto"/>
          <w:sz w:val="20"/>
          <w:szCs w:val="20"/>
        </w:rPr>
        <w:t>;</w:t>
      </w:r>
    </w:p>
    <w:p w14:paraId="7A957186" w14:textId="133AB777" w:rsidR="00BC26FF" w:rsidRPr="002E145A" w:rsidRDefault="00BC26FF" w:rsidP="00B1175A">
      <w:pPr>
        <w:pStyle w:val="Default"/>
        <w:numPr>
          <w:ilvl w:val="0"/>
          <w:numId w:val="35"/>
        </w:numPr>
        <w:spacing w:after="120"/>
        <w:ind w:left="851" w:hanging="425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Etapa </w:t>
      </w:r>
      <w:r w:rsidR="00B1175A" w:rsidRPr="002E145A">
        <w:rPr>
          <w:color w:val="auto"/>
          <w:sz w:val="20"/>
          <w:szCs w:val="20"/>
        </w:rPr>
        <w:t>III</w:t>
      </w:r>
      <w:r w:rsidR="00B1175A" w:rsidRPr="002E145A">
        <w:rPr>
          <w:color w:val="auto"/>
          <w:sz w:val="20"/>
          <w:szCs w:val="20"/>
        </w:rPr>
        <w:tab/>
      </w:r>
      <w:r w:rsidRPr="002E145A">
        <w:rPr>
          <w:color w:val="auto"/>
          <w:sz w:val="20"/>
          <w:szCs w:val="20"/>
        </w:rPr>
        <w:t xml:space="preserve">20% částky. </w:t>
      </w:r>
    </w:p>
    <w:p w14:paraId="593CB122" w14:textId="35E30C98" w:rsidR="0053759A" w:rsidRPr="002E145A" w:rsidRDefault="005D39CC" w:rsidP="00AF2D4D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Cena za </w:t>
      </w:r>
      <w:r w:rsidR="0053759A" w:rsidRPr="002E145A">
        <w:rPr>
          <w:color w:val="auto"/>
          <w:sz w:val="20"/>
          <w:szCs w:val="20"/>
        </w:rPr>
        <w:t>poskytování</w:t>
      </w:r>
      <w:r w:rsidRPr="002E145A">
        <w:rPr>
          <w:color w:val="auto"/>
          <w:sz w:val="20"/>
          <w:szCs w:val="20"/>
        </w:rPr>
        <w:t xml:space="preserve"> služeb Systémové podpory</w:t>
      </w:r>
      <w:r w:rsidR="0053759A" w:rsidRPr="002E145A">
        <w:rPr>
          <w:color w:val="auto"/>
          <w:sz w:val="20"/>
          <w:szCs w:val="20"/>
        </w:rPr>
        <w:t xml:space="preserve"> činí celkem </w:t>
      </w:r>
      <w:r w:rsidRPr="002E145A">
        <w:rPr>
          <w:color w:val="auto"/>
          <w:sz w:val="20"/>
          <w:szCs w:val="20"/>
        </w:rPr>
        <w:t xml:space="preserve"> </w:t>
      </w:r>
      <w:proofErr w:type="gramStart"/>
      <w:r w:rsidR="00396E76">
        <w:rPr>
          <w:color w:val="auto"/>
          <w:sz w:val="20"/>
          <w:szCs w:val="20"/>
        </w:rPr>
        <w:t>891 000</w:t>
      </w:r>
      <w:r w:rsidR="0053759A" w:rsidRPr="002E145A">
        <w:rPr>
          <w:color w:val="auto"/>
          <w:sz w:val="20"/>
          <w:szCs w:val="20"/>
        </w:rPr>
        <w:t xml:space="preserve"> ,- Kč</w:t>
      </w:r>
      <w:proofErr w:type="gramEnd"/>
      <w:r w:rsidR="0053759A" w:rsidRPr="002E145A">
        <w:rPr>
          <w:color w:val="auto"/>
          <w:sz w:val="20"/>
          <w:szCs w:val="20"/>
        </w:rPr>
        <w:t xml:space="preserve"> bez DPH, z toho za první rok </w:t>
      </w:r>
      <w:r w:rsidR="00396E76">
        <w:rPr>
          <w:color w:val="auto"/>
          <w:sz w:val="20"/>
          <w:szCs w:val="20"/>
        </w:rPr>
        <w:t>0</w:t>
      </w:r>
      <w:r w:rsidR="0053759A" w:rsidRPr="002E145A">
        <w:rPr>
          <w:color w:val="auto"/>
          <w:sz w:val="20"/>
          <w:szCs w:val="20"/>
        </w:rPr>
        <w:t xml:space="preserve"> ,- Kč bez DPH, za druhý rok </w:t>
      </w:r>
      <w:r w:rsidR="00396E76">
        <w:rPr>
          <w:color w:val="auto"/>
          <w:sz w:val="20"/>
          <w:szCs w:val="20"/>
        </w:rPr>
        <w:t>297 000</w:t>
      </w:r>
      <w:r w:rsidR="0053759A" w:rsidRPr="002E145A">
        <w:rPr>
          <w:color w:val="auto"/>
          <w:sz w:val="20"/>
          <w:szCs w:val="20"/>
        </w:rPr>
        <w:t xml:space="preserve"> ,- Kč bez DPH, za třetí rok </w:t>
      </w:r>
      <w:r w:rsidR="00396E76">
        <w:rPr>
          <w:color w:val="auto"/>
          <w:sz w:val="20"/>
          <w:szCs w:val="20"/>
        </w:rPr>
        <w:t>297 000</w:t>
      </w:r>
      <w:r w:rsidR="0053759A" w:rsidRPr="002E145A">
        <w:rPr>
          <w:color w:val="auto"/>
          <w:sz w:val="20"/>
          <w:szCs w:val="20"/>
        </w:rPr>
        <w:t xml:space="preserve"> ,- Kč bez DPH a za čtvrtý rok </w:t>
      </w:r>
      <w:r w:rsidR="00396E76">
        <w:rPr>
          <w:color w:val="auto"/>
          <w:sz w:val="20"/>
          <w:szCs w:val="20"/>
        </w:rPr>
        <w:t>297 000</w:t>
      </w:r>
      <w:r w:rsidR="0053759A" w:rsidRPr="002E145A">
        <w:rPr>
          <w:color w:val="auto"/>
          <w:sz w:val="20"/>
          <w:szCs w:val="20"/>
        </w:rPr>
        <w:t>,- Kč bez DPH.</w:t>
      </w:r>
      <w:r w:rsidR="00AF2D4D" w:rsidRPr="002E145A">
        <w:rPr>
          <w:color w:val="auto"/>
          <w:sz w:val="20"/>
          <w:szCs w:val="20"/>
        </w:rPr>
        <w:t xml:space="preserve"> K uvedené ceně bude účtována DPH ve výši dle právních předpisů platných ke dni uskutečnění zdanitelného plnění.</w:t>
      </w:r>
    </w:p>
    <w:p w14:paraId="67C9572B" w14:textId="7E5324E9" w:rsidR="005D39CC" w:rsidRPr="002E145A" w:rsidRDefault="0053759A" w:rsidP="005D39CC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Cena za poskytování služeb Systémové podpory </w:t>
      </w:r>
      <w:r w:rsidR="005D39CC" w:rsidRPr="002E145A">
        <w:rPr>
          <w:color w:val="auto"/>
          <w:sz w:val="20"/>
          <w:szCs w:val="20"/>
        </w:rPr>
        <w:t>podle předchozího odstavce</w:t>
      </w:r>
      <w:r w:rsidRPr="002E145A">
        <w:rPr>
          <w:color w:val="auto"/>
          <w:sz w:val="20"/>
          <w:szCs w:val="20"/>
        </w:rPr>
        <w:t xml:space="preserve"> se platí vždy na rok dopředu a</w:t>
      </w:r>
      <w:r w:rsidR="005D39CC" w:rsidRPr="002E145A">
        <w:rPr>
          <w:color w:val="auto"/>
          <w:sz w:val="20"/>
          <w:szCs w:val="20"/>
        </w:rPr>
        <w:t xml:space="preserve"> </w:t>
      </w:r>
      <w:r w:rsidRPr="002E145A">
        <w:rPr>
          <w:color w:val="auto"/>
          <w:sz w:val="20"/>
          <w:szCs w:val="20"/>
        </w:rPr>
        <w:t>bude poprvé</w:t>
      </w:r>
      <w:r w:rsidR="005D39CC" w:rsidRPr="002E145A">
        <w:rPr>
          <w:color w:val="auto"/>
          <w:sz w:val="20"/>
          <w:szCs w:val="20"/>
        </w:rPr>
        <w:t xml:space="preserve"> </w:t>
      </w:r>
      <w:r w:rsidRPr="002E145A">
        <w:rPr>
          <w:color w:val="auto"/>
          <w:sz w:val="20"/>
          <w:szCs w:val="20"/>
        </w:rPr>
        <w:t>fakturována</w:t>
      </w:r>
      <w:r w:rsidR="005D39CC" w:rsidRPr="002E145A">
        <w:rPr>
          <w:color w:val="auto"/>
          <w:sz w:val="20"/>
          <w:szCs w:val="20"/>
        </w:rPr>
        <w:t xml:space="preserve"> po dokonče</w:t>
      </w:r>
      <w:r w:rsidR="002D6E81">
        <w:rPr>
          <w:color w:val="auto"/>
          <w:sz w:val="20"/>
          <w:szCs w:val="20"/>
        </w:rPr>
        <w:t>ní Etapy II. dle čl.</w:t>
      </w:r>
      <w:r w:rsidR="005D39CC" w:rsidRPr="002E145A">
        <w:rPr>
          <w:color w:val="auto"/>
          <w:sz w:val="20"/>
          <w:szCs w:val="20"/>
        </w:rPr>
        <w:t xml:space="preserve"> IV. odst. 2 bod 2.2.</w:t>
      </w:r>
      <w:r w:rsidRPr="002E145A">
        <w:rPr>
          <w:color w:val="auto"/>
          <w:sz w:val="20"/>
          <w:szCs w:val="20"/>
        </w:rPr>
        <w:t xml:space="preserve"> </w:t>
      </w:r>
      <w:r w:rsidR="005D39CC" w:rsidRPr="002E145A">
        <w:rPr>
          <w:color w:val="auto"/>
          <w:sz w:val="20"/>
          <w:szCs w:val="20"/>
        </w:rPr>
        <w:t>této smlouvy</w:t>
      </w:r>
      <w:r w:rsidRPr="002E145A">
        <w:rPr>
          <w:color w:val="auto"/>
          <w:sz w:val="20"/>
          <w:szCs w:val="20"/>
        </w:rPr>
        <w:t xml:space="preserve"> </w:t>
      </w:r>
      <w:r w:rsidR="005D39CC" w:rsidRPr="002E145A">
        <w:rPr>
          <w:color w:val="auto"/>
          <w:sz w:val="20"/>
          <w:szCs w:val="20"/>
        </w:rPr>
        <w:t>a dále vždy ke stejnému dni každý následující rok.</w:t>
      </w:r>
    </w:p>
    <w:p w14:paraId="26C89F83" w14:textId="62AE878F" w:rsidR="00BF632B" w:rsidRPr="002E145A" w:rsidRDefault="00BF632B" w:rsidP="00C349DB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Faktura musí obsahovat všechny náležitosti daňového dokladu podle ustanovení § 29 zákona č. 235/2004 Sb., o dani z přidané hodnoty, ve znění předpisů pozdějších. </w:t>
      </w:r>
    </w:p>
    <w:p w14:paraId="3221F898" w14:textId="4D167BDF" w:rsidR="00A374D3" w:rsidRPr="002E145A" w:rsidRDefault="00BF632B" w:rsidP="00971069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Faktury za dodání licence </w:t>
      </w:r>
      <w:r w:rsidR="002D6E81" w:rsidRPr="002E145A">
        <w:rPr>
          <w:color w:val="auto"/>
          <w:sz w:val="20"/>
          <w:szCs w:val="20"/>
        </w:rPr>
        <w:t xml:space="preserve">k užití Produktů a jejich implementaci </w:t>
      </w:r>
      <w:r w:rsidR="002D6E81">
        <w:rPr>
          <w:color w:val="auto"/>
          <w:sz w:val="20"/>
          <w:szCs w:val="20"/>
        </w:rPr>
        <w:t>dle etap I – III</w:t>
      </w:r>
      <w:r w:rsidR="00A374D3" w:rsidRPr="002E145A">
        <w:rPr>
          <w:color w:val="auto"/>
          <w:sz w:val="20"/>
          <w:szCs w:val="20"/>
        </w:rPr>
        <w:t xml:space="preserve"> musí obsahovat název a číslo projektu: Olomouc plánuje budoucnost, </w:t>
      </w:r>
      <w:r w:rsidR="00A374D3" w:rsidRPr="002E145A">
        <w:rPr>
          <w:bCs/>
          <w:color w:val="auto"/>
          <w:sz w:val="20"/>
          <w:szCs w:val="20"/>
        </w:rPr>
        <w:t>CZ.03.4.74/0.0/0.0/18_092/0014570.</w:t>
      </w:r>
    </w:p>
    <w:p w14:paraId="6648BCF9" w14:textId="1BB6573A" w:rsidR="0090433D" w:rsidRPr="002E145A" w:rsidRDefault="00B221CD" w:rsidP="00971069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Splatnost faktury je 30 dní od jejího doručení Uživateli.</w:t>
      </w:r>
      <w:r>
        <w:rPr>
          <w:color w:val="auto"/>
          <w:sz w:val="20"/>
          <w:szCs w:val="20"/>
        </w:rPr>
        <w:t xml:space="preserve"> </w:t>
      </w:r>
      <w:r w:rsidR="0090433D" w:rsidRPr="002E145A">
        <w:rPr>
          <w:color w:val="auto"/>
          <w:sz w:val="20"/>
          <w:szCs w:val="20"/>
        </w:rPr>
        <w:t xml:space="preserve">Zaplacením se rozumí </w:t>
      </w:r>
      <w:r w:rsidR="00157CE7" w:rsidRPr="002E145A">
        <w:rPr>
          <w:color w:val="auto"/>
          <w:sz w:val="20"/>
          <w:szCs w:val="20"/>
        </w:rPr>
        <w:t xml:space="preserve">odepsání fakturované částky z účtu </w:t>
      </w:r>
      <w:r w:rsidR="000A1461" w:rsidRPr="002E145A">
        <w:rPr>
          <w:color w:val="auto"/>
          <w:sz w:val="20"/>
          <w:szCs w:val="20"/>
        </w:rPr>
        <w:t>Uživatele</w:t>
      </w:r>
      <w:r w:rsidR="0090433D" w:rsidRPr="002E145A">
        <w:rPr>
          <w:color w:val="auto"/>
          <w:sz w:val="20"/>
          <w:szCs w:val="20"/>
        </w:rPr>
        <w:t xml:space="preserve">. </w:t>
      </w:r>
    </w:p>
    <w:p w14:paraId="0F868656" w14:textId="15B1939D" w:rsidR="000274FC" w:rsidRPr="002E145A" w:rsidRDefault="0090433D" w:rsidP="00971069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ro případ prodlení Uživatele s úhradou ceny </w:t>
      </w:r>
      <w:r w:rsidR="005B5C3F" w:rsidRPr="002E145A">
        <w:rPr>
          <w:color w:val="auto"/>
          <w:sz w:val="20"/>
          <w:szCs w:val="20"/>
        </w:rPr>
        <w:t xml:space="preserve">za dodání licence k užití Produktů a jejich implementaci </w:t>
      </w:r>
      <w:r w:rsidR="00C349DB" w:rsidRPr="002E145A">
        <w:rPr>
          <w:color w:val="auto"/>
          <w:sz w:val="20"/>
          <w:szCs w:val="20"/>
        </w:rPr>
        <w:t xml:space="preserve">nebo </w:t>
      </w:r>
      <w:r w:rsidR="002D6E81">
        <w:rPr>
          <w:color w:val="auto"/>
          <w:sz w:val="20"/>
          <w:szCs w:val="20"/>
        </w:rPr>
        <w:t xml:space="preserve">za </w:t>
      </w:r>
      <w:r w:rsidR="00C349DB" w:rsidRPr="002E145A">
        <w:rPr>
          <w:color w:val="auto"/>
          <w:sz w:val="20"/>
          <w:szCs w:val="20"/>
        </w:rPr>
        <w:t xml:space="preserve">poskytování služeb Systémové podpory </w:t>
      </w:r>
      <w:r w:rsidR="002D6E81">
        <w:rPr>
          <w:color w:val="auto"/>
          <w:sz w:val="20"/>
          <w:szCs w:val="20"/>
        </w:rPr>
        <w:t>sjednávají smluvní strany</w:t>
      </w:r>
      <w:r w:rsidR="00481C59" w:rsidRPr="002E145A">
        <w:rPr>
          <w:color w:val="auto"/>
          <w:sz w:val="20"/>
          <w:szCs w:val="20"/>
        </w:rPr>
        <w:t> smluvní pokutu</w:t>
      </w:r>
      <w:r w:rsidR="00C8188A">
        <w:rPr>
          <w:color w:val="auto"/>
          <w:sz w:val="20"/>
          <w:szCs w:val="20"/>
        </w:rPr>
        <w:t xml:space="preserve"> ve výši 0,05</w:t>
      </w:r>
      <w:r w:rsidRPr="002E145A">
        <w:rPr>
          <w:color w:val="auto"/>
          <w:sz w:val="20"/>
          <w:szCs w:val="20"/>
        </w:rPr>
        <w:t xml:space="preserve">% z dlužné částky za každý započatý den prodlení. </w:t>
      </w:r>
    </w:p>
    <w:p w14:paraId="36DC379B" w14:textId="12F29C5C" w:rsidR="00481C59" w:rsidRDefault="00481C59" w:rsidP="00971069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ro případ prodlení </w:t>
      </w:r>
      <w:r w:rsidR="00971069" w:rsidRPr="002E145A">
        <w:rPr>
          <w:color w:val="auto"/>
          <w:sz w:val="20"/>
          <w:szCs w:val="20"/>
        </w:rPr>
        <w:t>Dodavatel</w:t>
      </w:r>
      <w:r w:rsidRPr="002E145A">
        <w:rPr>
          <w:color w:val="auto"/>
          <w:sz w:val="20"/>
          <w:szCs w:val="20"/>
        </w:rPr>
        <w:t>e licence s </w:t>
      </w:r>
      <w:r w:rsidR="00C8188A" w:rsidRPr="002E145A">
        <w:rPr>
          <w:color w:val="auto"/>
          <w:sz w:val="20"/>
          <w:szCs w:val="20"/>
        </w:rPr>
        <w:t>dodání</w:t>
      </w:r>
      <w:r w:rsidR="00C8188A">
        <w:rPr>
          <w:color w:val="auto"/>
          <w:sz w:val="20"/>
          <w:szCs w:val="20"/>
        </w:rPr>
        <w:t>m</w:t>
      </w:r>
      <w:r w:rsidR="00C8188A" w:rsidRPr="002E145A">
        <w:rPr>
          <w:color w:val="auto"/>
          <w:sz w:val="20"/>
          <w:szCs w:val="20"/>
        </w:rPr>
        <w:t xml:space="preserve"> licence k užit</w:t>
      </w:r>
      <w:r w:rsidR="00C8188A">
        <w:rPr>
          <w:color w:val="auto"/>
          <w:sz w:val="20"/>
          <w:szCs w:val="20"/>
        </w:rPr>
        <w:t>í Produktů a jejich implementac</w:t>
      </w:r>
      <w:r w:rsidR="004B61FF">
        <w:rPr>
          <w:color w:val="auto"/>
          <w:sz w:val="20"/>
          <w:szCs w:val="20"/>
        </w:rPr>
        <w:t>í</w:t>
      </w:r>
      <w:r w:rsidRPr="002E145A">
        <w:rPr>
          <w:color w:val="auto"/>
          <w:sz w:val="20"/>
          <w:szCs w:val="20"/>
        </w:rPr>
        <w:t xml:space="preserve"> sj</w:t>
      </w:r>
      <w:r w:rsidR="005B5C3F" w:rsidRPr="002E145A">
        <w:rPr>
          <w:color w:val="auto"/>
          <w:sz w:val="20"/>
          <w:szCs w:val="20"/>
        </w:rPr>
        <w:t>ednávají smluvní strany</w:t>
      </w:r>
      <w:r w:rsidRPr="002E145A">
        <w:rPr>
          <w:color w:val="auto"/>
          <w:sz w:val="20"/>
          <w:szCs w:val="20"/>
        </w:rPr>
        <w:t xml:space="preserve"> smluvní pokutu ve výši 0,</w:t>
      </w:r>
      <w:r w:rsidR="007E7F4E" w:rsidRPr="002E145A">
        <w:rPr>
          <w:color w:val="auto"/>
          <w:sz w:val="20"/>
          <w:szCs w:val="20"/>
        </w:rPr>
        <w:t>05% z</w:t>
      </w:r>
      <w:r w:rsidRPr="002E145A">
        <w:rPr>
          <w:color w:val="auto"/>
          <w:sz w:val="20"/>
          <w:szCs w:val="20"/>
        </w:rPr>
        <w:t xml:space="preserve"> ceny</w:t>
      </w:r>
      <w:r w:rsidR="007E7F4E" w:rsidRPr="002E145A">
        <w:rPr>
          <w:color w:val="auto"/>
          <w:sz w:val="20"/>
          <w:szCs w:val="20"/>
        </w:rPr>
        <w:t xml:space="preserve"> za dodání licence k užití Produktů a jejich implementaci</w:t>
      </w:r>
      <w:r w:rsidRPr="002E145A">
        <w:rPr>
          <w:color w:val="auto"/>
          <w:sz w:val="20"/>
          <w:szCs w:val="20"/>
        </w:rPr>
        <w:t>, a to za každý započatý den prodlení.</w:t>
      </w:r>
    </w:p>
    <w:p w14:paraId="1E553ECA" w14:textId="4A26C8C6" w:rsidR="00C8188A" w:rsidRPr="002E145A" w:rsidRDefault="00C8188A" w:rsidP="00971069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Pro případ prodlení Dodavatele licence s poskytování</w:t>
      </w:r>
      <w:r>
        <w:rPr>
          <w:color w:val="auto"/>
          <w:sz w:val="20"/>
          <w:szCs w:val="20"/>
        </w:rPr>
        <w:t>m</w:t>
      </w:r>
      <w:r w:rsidRPr="002E145A">
        <w:rPr>
          <w:color w:val="auto"/>
          <w:sz w:val="20"/>
          <w:szCs w:val="20"/>
        </w:rPr>
        <w:t xml:space="preserve"> služeb Systémové podpory sjednávají smluvní strany smluvní pokutu ve výši 0,05% z</w:t>
      </w:r>
      <w:r>
        <w:rPr>
          <w:color w:val="auto"/>
          <w:sz w:val="20"/>
          <w:szCs w:val="20"/>
        </w:rPr>
        <w:t xml:space="preserve"> ceny </w:t>
      </w:r>
      <w:r w:rsidRPr="002E145A">
        <w:rPr>
          <w:color w:val="auto"/>
          <w:sz w:val="20"/>
          <w:szCs w:val="20"/>
        </w:rPr>
        <w:t>za poskytování služeb Systémové podpory, a to za každý započatý den prodlení</w:t>
      </w:r>
      <w:r>
        <w:rPr>
          <w:color w:val="auto"/>
          <w:sz w:val="20"/>
          <w:szCs w:val="20"/>
        </w:rPr>
        <w:t>.</w:t>
      </w:r>
    </w:p>
    <w:p w14:paraId="394E0F26" w14:textId="77777777" w:rsidR="0090433D" w:rsidRPr="002E145A" w:rsidRDefault="0090433D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02A7F67B" w14:textId="77777777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 xml:space="preserve">Dodání Produktů </w:t>
      </w:r>
    </w:p>
    <w:p w14:paraId="34DB3758" w14:textId="47823B5B" w:rsidR="0090433D" w:rsidRPr="002E145A" w:rsidRDefault="0090433D" w:rsidP="00971069">
      <w:pPr>
        <w:pStyle w:val="Default"/>
        <w:numPr>
          <w:ilvl w:val="0"/>
          <w:numId w:val="26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Dodáním se pro účely výkladu této smlouvy, kromě případného faktického dodání instalačních médií obsahujících Softwarové produkty, rozumí zejména též zaslání autorizačních kódů Uživateli pro zpřístupnění a instalaci Softwarových produktů Uživatelem přímo z internetových stránek </w:t>
      </w:r>
      <w:r w:rsidR="00AB2590" w:rsidRPr="002E145A">
        <w:rPr>
          <w:color w:val="auto"/>
          <w:sz w:val="20"/>
          <w:szCs w:val="20"/>
        </w:rPr>
        <w:t>Poskytovatele licence</w:t>
      </w:r>
      <w:r w:rsidRPr="002E145A">
        <w:rPr>
          <w:color w:val="auto"/>
          <w:sz w:val="20"/>
          <w:szCs w:val="20"/>
        </w:rPr>
        <w:t xml:space="preserve">, nebo zaslání informace o zpřístupnění autorizačních kódů Uživateli pro instalaci Softwarových produktů Uživatelem přímo z internetových stránek </w:t>
      </w:r>
      <w:r w:rsidR="00AB2590" w:rsidRPr="002E145A">
        <w:rPr>
          <w:color w:val="auto"/>
          <w:sz w:val="20"/>
          <w:szCs w:val="20"/>
        </w:rPr>
        <w:t>Poskytovatele licence</w:t>
      </w:r>
      <w:r w:rsidRPr="002E145A">
        <w:rPr>
          <w:color w:val="auto"/>
          <w:sz w:val="20"/>
          <w:szCs w:val="20"/>
        </w:rPr>
        <w:t xml:space="preserve"> anebo zpřístupnění Služeb Online </w:t>
      </w:r>
      <w:proofErr w:type="spellStart"/>
      <w:r w:rsidRPr="002E145A">
        <w:rPr>
          <w:color w:val="auto"/>
          <w:sz w:val="20"/>
          <w:szCs w:val="20"/>
        </w:rPr>
        <w:t>Services</w:t>
      </w:r>
      <w:proofErr w:type="spellEnd"/>
      <w:r w:rsidRPr="002E145A">
        <w:rPr>
          <w:color w:val="auto"/>
          <w:sz w:val="20"/>
          <w:szCs w:val="20"/>
        </w:rPr>
        <w:t xml:space="preserve">. Autorizační kódy anebo informaci o zpřístupnění autorizačních kódů </w:t>
      </w:r>
      <w:r w:rsidR="00971069" w:rsidRPr="002E145A">
        <w:rPr>
          <w:color w:val="auto"/>
          <w:sz w:val="20"/>
          <w:szCs w:val="20"/>
        </w:rPr>
        <w:t>Dodavatel</w:t>
      </w:r>
      <w:r w:rsidR="00305FB1" w:rsidRPr="002E145A">
        <w:rPr>
          <w:color w:val="auto"/>
          <w:sz w:val="20"/>
          <w:szCs w:val="20"/>
        </w:rPr>
        <w:t xml:space="preserve"> licence</w:t>
      </w:r>
      <w:r w:rsidRPr="002E145A">
        <w:rPr>
          <w:color w:val="auto"/>
          <w:sz w:val="20"/>
          <w:szCs w:val="20"/>
        </w:rPr>
        <w:t xml:space="preserve"> Uživateli prostřednictvím elektronické pošty na e-mailovou adresu uvedenou Uživatelem. Instalační média (instalační software) pro stažení a instalaci Softwarových produktů do informačního systému Uživatele jsou k dispozici ke stažení na internetových stránkách </w:t>
      </w:r>
      <w:r w:rsidR="00AB2590" w:rsidRPr="002E145A">
        <w:rPr>
          <w:color w:val="auto"/>
          <w:sz w:val="20"/>
          <w:szCs w:val="20"/>
        </w:rPr>
        <w:t>Poskytovatele licence</w:t>
      </w:r>
      <w:r w:rsidRPr="002E145A">
        <w:rPr>
          <w:color w:val="auto"/>
          <w:sz w:val="20"/>
          <w:szCs w:val="20"/>
        </w:rPr>
        <w:t xml:space="preserve">. </w:t>
      </w:r>
    </w:p>
    <w:p w14:paraId="330621FA" w14:textId="57F8D2BC" w:rsidR="0090433D" w:rsidRPr="002E145A" w:rsidRDefault="0090433D" w:rsidP="00971069">
      <w:pPr>
        <w:pStyle w:val="Default"/>
        <w:numPr>
          <w:ilvl w:val="0"/>
          <w:numId w:val="26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Místem dodání Produktů se sjednává sídl</w:t>
      </w:r>
      <w:r w:rsidR="006D4FA3" w:rsidRPr="002E145A">
        <w:rPr>
          <w:color w:val="auto"/>
          <w:sz w:val="20"/>
          <w:szCs w:val="20"/>
        </w:rPr>
        <w:t>o</w:t>
      </w:r>
      <w:r w:rsidRPr="002E145A">
        <w:rPr>
          <w:color w:val="auto"/>
          <w:sz w:val="20"/>
          <w:szCs w:val="20"/>
        </w:rPr>
        <w:t xml:space="preserve"> Uživatele. Dodáním Produktů dle předchozího odstavce resp. jejich stažením z internetových stránek </w:t>
      </w:r>
      <w:r w:rsidR="00AB2590" w:rsidRPr="002E145A">
        <w:rPr>
          <w:color w:val="auto"/>
          <w:sz w:val="20"/>
          <w:szCs w:val="20"/>
        </w:rPr>
        <w:t>Poskytovatele licence</w:t>
      </w:r>
      <w:r w:rsidR="009F5CE7" w:rsidRPr="002E145A">
        <w:rPr>
          <w:color w:val="auto"/>
          <w:sz w:val="20"/>
          <w:szCs w:val="20"/>
        </w:rPr>
        <w:t xml:space="preserve"> vzniká Uživateli v </w:t>
      </w:r>
      <w:r w:rsidRPr="002E145A">
        <w:rPr>
          <w:color w:val="auto"/>
          <w:sz w:val="20"/>
          <w:szCs w:val="20"/>
        </w:rPr>
        <w:t>souladu s</w:t>
      </w:r>
      <w:r w:rsidR="00A374D3" w:rsidRPr="002E145A">
        <w:rPr>
          <w:color w:val="auto"/>
          <w:sz w:val="20"/>
          <w:szCs w:val="20"/>
        </w:rPr>
        <w:t> </w:t>
      </w:r>
      <w:r w:rsidR="008F4BF3" w:rsidRPr="002E145A">
        <w:rPr>
          <w:color w:val="auto"/>
          <w:sz w:val="20"/>
          <w:szCs w:val="20"/>
        </w:rPr>
        <w:t>Licenční</w:t>
      </w:r>
      <w:r w:rsidR="00A374D3" w:rsidRPr="002E145A">
        <w:rPr>
          <w:color w:val="auto"/>
          <w:sz w:val="20"/>
          <w:szCs w:val="20"/>
        </w:rPr>
        <w:t xml:space="preserve"> </w:t>
      </w:r>
      <w:r w:rsidRPr="002E145A">
        <w:rPr>
          <w:color w:val="auto"/>
          <w:sz w:val="20"/>
          <w:szCs w:val="20"/>
        </w:rPr>
        <w:t>smlouv</w:t>
      </w:r>
      <w:r w:rsidR="00A374D3" w:rsidRPr="002E145A">
        <w:rPr>
          <w:color w:val="auto"/>
          <w:sz w:val="20"/>
          <w:szCs w:val="20"/>
        </w:rPr>
        <w:t>ou</w:t>
      </w:r>
      <w:r w:rsidRPr="002E145A">
        <w:rPr>
          <w:color w:val="auto"/>
          <w:sz w:val="20"/>
          <w:szCs w:val="20"/>
        </w:rPr>
        <w:t xml:space="preserve"> právo k jejich užití. Ustanovení tohoto odstavce platí, nebude-li stranami dohodnuto jinak. </w:t>
      </w:r>
    </w:p>
    <w:p w14:paraId="44591C3E" w14:textId="77777777" w:rsidR="00AB2590" w:rsidRPr="002E145A" w:rsidRDefault="00AB2590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299D542F" w14:textId="77777777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 xml:space="preserve">Licence, práva duševního vlastnictví </w:t>
      </w:r>
    </w:p>
    <w:p w14:paraId="7861DDB4" w14:textId="44775345" w:rsidR="009F5CE7" w:rsidRPr="002E145A" w:rsidRDefault="00E437F9" w:rsidP="00971069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Dodavatel prohlašuje, že dodáním licence k užití Produktů na základě této smlouvy vzniká Uživateli právo k užití Produktů v rozsahu a za podmínek stanovených</w:t>
      </w:r>
      <w:r w:rsidR="004B61FF">
        <w:rPr>
          <w:color w:val="auto"/>
          <w:sz w:val="20"/>
          <w:szCs w:val="20"/>
        </w:rPr>
        <w:t xml:space="preserve"> touto a</w:t>
      </w:r>
      <w:r w:rsidRPr="002E145A">
        <w:rPr>
          <w:color w:val="auto"/>
          <w:sz w:val="20"/>
          <w:szCs w:val="20"/>
        </w:rPr>
        <w:t xml:space="preserve"> Licenční smlouvou. Dodavatel dále prohlašuje, že a</w:t>
      </w:r>
      <w:r w:rsidR="0090433D" w:rsidRPr="002E145A">
        <w:rPr>
          <w:color w:val="auto"/>
          <w:sz w:val="20"/>
          <w:szCs w:val="20"/>
        </w:rPr>
        <w:t>utorská práva, jakož i ostatní jiná práva duševního vlastnic</w:t>
      </w:r>
      <w:r w:rsidR="009F5CE7" w:rsidRPr="002E145A">
        <w:rPr>
          <w:color w:val="auto"/>
          <w:sz w:val="20"/>
          <w:szCs w:val="20"/>
        </w:rPr>
        <w:t xml:space="preserve">tví, vztahující se k Produktům vč. </w:t>
      </w:r>
      <w:r w:rsidR="0090433D" w:rsidRPr="002E145A">
        <w:rPr>
          <w:color w:val="auto"/>
          <w:sz w:val="20"/>
          <w:szCs w:val="20"/>
        </w:rPr>
        <w:t xml:space="preserve">Souvisejících materiálů, nadále přísluší </w:t>
      </w:r>
      <w:r w:rsidR="00A227D3" w:rsidRPr="002E145A">
        <w:rPr>
          <w:color w:val="auto"/>
          <w:sz w:val="20"/>
          <w:szCs w:val="20"/>
        </w:rPr>
        <w:t>Poskytovateli licence</w:t>
      </w:r>
      <w:r w:rsidR="0090433D" w:rsidRPr="002E145A">
        <w:rPr>
          <w:color w:val="auto"/>
          <w:sz w:val="20"/>
          <w:szCs w:val="20"/>
        </w:rPr>
        <w:t xml:space="preserve"> a nejsou dodáním licence k užití P</w:t>
      </w:r>
      <w:r w:rsidRPr="002E145A">
        <w:rPr>
          <w:color w:val="auto"/>
          <w:sz w:val="20"/>
          <w:szCs w:val="20"/>
        </w:rPr>
        <w:t>roduktů a jejich následným užitím v souladu s touto</w:t>
      </w:r>
      <w:r w:rsidR="004B61FF" w:rsidRPr="004B61FF">
        <w:rPr>
          <w:color w:val="auto"/>
          <w:sz w:val="20"/>
          <w:szCs w:val="20"/>
        </w:rPr>
        <w:t xml:space="preserve"> </w:t>
      </w:r>
      <w:r w:rsidR="004B61FF">
        <w:rPr>
          <w:color w:val="auto"/>
          <w:sz w:val="20"/>
          <w:szCs w:val="20"/>
        </w:rPr>
        <w:t>a</w:t>
      </w:r>
      <w:r w:rsidR="004B61FF" w:rsidRPr="002E145A">
        <w:rPr>
          <w:color w:val="auto"/>
          <w:sz w:val="20"/>
          <w:szCs w:val="20"/>
        </w:rPr>
        <w:t xml:space="preserve"> Licenční</w:t>
      </w:r>
      <w:r w:rsidRPr="002E145A">
        <w:rPr>
          <w:color w:val="auto"/>
          <w:sz w:val="20"/>
          <w:szCs w:val="20"/>
        </w:rPr>
        <w:t xml:space="preserve"> smlouvou dotčena.</w:t>
      </w:r>
    </w:p>
    <w:p w14:paraId="65176751" w14:textId="5D834A4F" w:rsidR="0090433D" w:rsidRPr="002E145A" w:rsidRDefault="0090433D" w:rsidP="00971069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 </w:t>
      </w:r>
    </w:p>
    <w:p w14:paraId="1398FB55" w14:textId="77777777" w:rsidR="0090433D" w:rsidRPr="002E145A" w:rsidRDefault="0090433D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lastRenderedPageBreak/>
        <w:t xml:space="preserve">Odpovědnost za škodu </w:t>
      </w:r>
    </w:p>
    <w:p w14:paraId="5743EB1D" w14:textId="77777777" w:rsidR="0090433D" w:rsidRPr="002E145A" w:rsidRDefault="0090433D" w:rsidP="00971069">
      <w:pPr>
        <w:pStyle w:val="Default"/>
        <w:numPr>
          <w:ilvl w:val="0"/>
          <w:numId w:val="28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Smluvní strany si vzájemně odpovídají za škodu vzniklou porušením povinnosti stanovené touto smlouvou nebo obecně závazným právním předpisem. </w:t>
      </w:r>
    </w:p>
    <w:p w14:paraId="639F8EAD" w14:textId="5773FAEF" w:rsidR="0090433D" w:rsidRPr="002E145A" w:rsidRDefault="0090433D" w:rsidP="00971069">
      <w:pPr>
        <w:pStyle w:val="Default"/>
        <w:numPr>
          <w:ilvl w:val="0"/>
          <w:numId w:val="28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Dohodou </w:t>
      </w:r>
      <w:r w:rsidR="00CF42E0" w:rsidRPr="002E145A">
        <w:rPr>
          <w:color w:val="auto"/>
          <w:sz w:val="20"/>
          <w:szCs w:val="20"/>
        </w:rPr>
        <w:t xml:space="preserve">smluvních </w:t>
      </w:r>
      <w:r w:rsidRPr="002E145A">
        <w:rPr>
          <w:color w:val="auto"/>
          <w:sz w:val="20"/>
          <w:szCs w:val="20"/>
        </w:rPr>
        <w:t>stran se celková výše náhrady škody omezuje částkou odpovídající výši ceny zaplacené za dodání licence k užit</w:t>
      </w:r>
      <w:r w:rsidR="00F81381" w:rsidRPr="002E145A">
        <w:rPr>
          <w:color w:val="auto"/>
          <w:sz w:val="20"/>
          <w:szCs w:val="20"/>
        </w:rPr>
        <w:t>í Produktů</w:t>
      </w:r>
      <w:r w:rsidRPr="002E145A">
        <w:rPr>
          <w:color w:val="auto"/>
          <w:sz w:val="20"/>
          <w:szCs w:val="20"/>
        </w:rPr>
        <w:t xml:space="preserve">, ohledně něhož došlo ke škodné události. Dále </w:t>
      </w:r>
      <w:r w:rsidR="00CF42E0" w:rsidRPr="002E145A">
        <w:rPr>
          <w:color w:val="auto"/>
          <w:sz w:val="20"/>
          <w:szCs w:val="20"/>
        </w:rPr>
        <w:t xml:space="preserve">smluvní </w:t>
      </w:r>
      <w:r w:rsidRPr="002E145A">
        <w:rPr>
          <w:color w:val="auto"/>
          <w:sz w:val="20"/>
          <w:szCs w:val="20"/>
        </w:rPr>
        <w:t xml:space="preserve">strany výslovně sjednávají, že </w:t>
      </w:r>
      <w:r w:rsidR="00971069" w:rsidRPr="002E145A">
        <w:rPr>
          <w:color w:val="auto"/>
          <w:sz w:val="20"/>
          <w:szCs w:val="20"/>
        </w:rPr>
        <w:t>Dodavatel</w:t>
      </w:r>
      <w:r w:rsidRPr="002E145A">
        <w:rPr>
          <w:color w:val="auto"/>
          <w:sz w:val="20"/>
          <w:szCs w:val="20"/>
        </w:rPr>
        <w:t xml:space="preserve"> licence nenese odpovědnost za ztrátu nebo poškození dat Uživatele, případná rekonstrukce ztracených nebo znehodnocených dat jde na vrub Uživatele. </w:t>
      </w:r>
    </w:p>
    <w:p w14:paraId="7B316633" w14:textId="77777777" w:rsidR="0090433D" w:rsidRPr="002E145A" w:rsidRDefault="0090433D" w:rsidP="00971069">
      <w:pPr>
        <w:pStyle w:val="Default"/>
        <w:numPr>
          <w:ilvl w:val="0"/>
          <w:numId w:val="28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V případě, že výše ceny zaplacené Uživatelem za dodání licence k užití Produktu, ohledně něhož došlo ke škodné události, přesáhne částku </w:t>
      </w:r>
      <w:r w:rsidRPr="002E145A">
        <w:rPr>
          <w:sz w:val="20"/>
          <w:szCs w:val="20"/>
        </w:rPr>
        <w:t>1.000.000,- Kč</w:t>
      </w:r>
      <w:r w:rsidRPr="002E145A">
        <w:rPr>
          <w:color w:val="auto"/>
          <w:sz w:val="20"/>
          <w:szCs w:val="20"/>
        </w:rPr>
        <w:t xml:space="preserve"> (slovy jeden milion korun českých), celková výše náhrady škody a povinnost stran k náhradě škody se dohodou stran omezuje maximální částkou ve výši 1.000.000,- Kč (slovy jeden milion korun českých). </w:t>
      </w:r>
    </w:p>
    <w:p w14:paraId="312AAD30" w14:textId="6BE44077" w:rsidR="0090433D" w:rsidRPr="002E145A" w:rsidRDefault="0090433D" w:rsidP="00971069">
      <w:pPr>
        <w:pStyle w:val="Default"/>
        <w:numPr>
          <w:ilvl w:val="0"/>
          <w:numId w:val="28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Z důvodu právní jistoty </w:t>
      </w:r>
      <w:r w:rsidR="00971069" w:rsidRPr="002E145A">
        <w:rPr>
          <w:color w:val="auto"/>
          <w:sz w:val="20"/>
          <w:szCs w:val="20"/>
        </w:rPr>
        <w:t>Dodavatel</w:t>
      </w:r>
      <w:r w:rsidRPr="002E145A">
        <w:rPr>
          <w:color w:val="auto"/>
          <w:sz w:val="20"/>
          <w:szCs w:val="20"/>
        </w:rPr>
        <w:t xml:space="preserve"> licence výslovně prohlašuje a upozorňuje Uživatele, že ustanovením tohoto článku </w:t>
      </w:r>
      <w:r w:rsidR="00CF42E0" w:rsidRPr="002E145A">
        <w:rPr>
          <w:color w:val="auto"/>
          <w:sz w:val="20"/>
          <w:szCs w:val="20"/>
        </w:rPr>
        <w:t>smlouvy</w:t>
      </w:r>
      <w:r w:rsidR="00D47C44" w:rsidRPr="002E145A">
        <w:rPr>
          <w:color w:val="auto"/>
          <w:sz w:val="20"/>
          <w:szCs w:val="20"/>
        </w:rPr>
        <w:t xml:space="preserve"> </w:t>
      </w:r>
      <w:r w:rsidRPr="002E145A">
        <w:rPr>
          <w:color w:val="auto"/>
          <w:sz w:val="20"/>
          <w:szCs w:val="20"/>
        </w:rPr>
        <w:t xml:space="preserve">není dotčena odpovědnost za škodu dle podmínek </w:t>
      </w:r>
      <w:r w:rsidR="0002713C" w:rsidRPr="002E145A">
        <w:rPr>
          <w:color w:val="auto"/>
          <w:sz w:val="20"/>
          <w:szCs w:val="20"/>
        </w:rPr>
        <w:t>Poskytovatele licence</w:t>
      </w:r>
      <w:r w:rsidRPr="002E145A">
        <w:rPr>
          <w:color w:val="auto"/>
          <w:sz w:val="20"/>
          <w:szCs w:val="20"/>
        </w:rPr>
        <w:t xml:space="preserve">. </w:t>
      </w:r>
    </w:p>
    <w:p w14:paraId="4D42CB40" w14:textId="77777777" w:rsidR="0090433D" w:rsidRPr="002E145A" w:rsidRDefault="0090433D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35FD0C24" w14:textId="77777777" w:rsidR="0090433D" w:rsidRPr="002E145A" w:rsidRDefault="00D745A7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>Ochrana důvěrných informací</w:t>
      </w:r>
      <w:r w:rsidR="0090433D" w:rsidRPr="002E145A">
        <w:rPr>
          <w:b/>
          <w:bCs/>
          <w:color w:val="auto"/>
          <w:sz w:val="20"/>
          <w:szCs w:val="20"/>
        </w:rPr>
        <w:t xml:space="preserve"> </w:t>
      </w:r>
    </w:p>
    <w:p w14:paraId="4C50406B" w14:textId="2E8A0CE4" w:rsidR="0090433D" w:rsidRPr="002E145A" w:rsidRDefault="0090433D" w:rsidP="00971069">
      <w:pPr>
        <w:pStyle w:val="Default"/>
        <w:numPr>
          <w:ilvl w:val="0"/>
          <w:numId w:val="30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S</w:t>
      </w:r>
      <w:r w:rsidR="00D745A7" w:rsidRPr="002E145A">
        <w:rPr>
          <w:color w:val="auto"/>
          <w:sz w:val="20"/>
          <w:szCs w:val="20"/>
        </w:rPr>
        <w:t>mluvní strany</w:t>
      </w:r>
      <w:r w:rsidRPr="002E145A">
        <w:rPr>
          <w:color w:val="auto"/>
          <w:sz w:val="20"/>
          <w:szCs w:val="20"/>
        </w:rPr>
        <w:t xml:space="preserve"> </w:t>
      </w:r>
      <w:r w:rsidR="00D745A7" w:rsidRPr="002E145A">
        <w:rPr>
          <w:color w:val="auto"/>
          <w:sz w:val="20"/>
          <w:szCs w:val="20"/>
        </w:rPr>
        <w:t>si</w:t>
      </w:r>
      <w:r w:rsidRPr="002E145A">
        <w:rPr>
          <w:color w:val="auto"/>
          <w:sz w:val="20"/>
          <w:szCs w:val="20"/>
        </w:rPr>
        <w:t xml:space="preserve"> ujednávají, že veškeré informace poskytnuté si jimi navzájem při realizaci předmětu této smlouvy považují za důvěrné, a proto se zavazují, že nebudou zveřejňovat jakoukoli z takto získaných informací bez předchozího písemného souhlasu druhé smluvní strany. Závazek zachování </w:t>
      </w:r>
      <w:r w:rsidR="00D745A7" w:rsidRPr="002E145A">
        <w:rPr>
          <w:color w:val="auto"/>
          <w:sz w:val="20"/>
          <w:szCs w:val="20"/>
        </w:rPr>
        <w:t xml:space="preserve">důvěrnosti informací </w:t>
      </w:r>
      <w:r w:rsidRPr="002E145A">
        <w:rPr>
          <w:color w:val="auto"/>
          <w:sz w:val="20"/>
          <w:szCs w:val="20"/>
        </w:rPr>
        <w:t xml:space="preserve">se v plném rozsahu vztahuje i na zaměstnance smluvních stran, jakož i na spolupracující osoby třetích stran. Povinnost zachování </w:t>
      </w:r>
      <w:r w:rsidR="00DF492D" w:rsidRPr="002E145A">
        <w:rPr>
          <w:color w:val="auto"/>
          <w:sz w:val="20"/>
          <w:szCs w:val="20"/>
        </w:rPr>
        <w:t xml:space="preserve">důvěrnosti informací </w:t>
      </w:r>
      <w:r w:rsidRPr="002E145A">
        <w:rPr>
          <w:color w:val="auto"/>
          <w:sz w:val="20"/>
          <w:szCs w:val="20"/>
        </w:rPr>
        <w:t xml:space="preserve">platí po celou dobu realizace předmětu této smlouvy a dále po dobu dvou let následujících po dni poskytnutí posledního věcného plnění ze strany </w:t>
      </w:r>
      <w:r w:rsidR="00971069" w:rsidRPr="002E145A">
        <w:rPr>
          <w:color w:val="auto"/>
          <w:sz w:val="20"/>
          <w:szCs w:val="20"/>
        </w:rPr>
        <w:t>Dodavatel</w:t>
      </w:r>
      <w:r w:rsidR="00EB55F9" w:rsidRPr="002E145A">
        <w:rPr>
          <w:color w:val="auto"/>
          <w:sz w:val="20"/>
          <w:szCs w:val="20"/>
        </w:rPr>
        <w:t>e licence</w:t>
      </w:r>
      <w:r w:rsidRPr="002E145A">
        <w:rPr>
          <w:color w:val="auto"/>
          <w:sz w:val="20"/>
          <w:szCs w:val="20"/>
        </w:rPr>
        <w:t xml:space="preserve"> ve prospěch Uživatele. Bez ohledu na výše uvedené ustanovení nebudou podléhat </w:t>
      </w:r>
      <w:r w:rsidR="00DF492D" w:rsidRPr="002E145A">
        <w:rPr>
          <w:color w:val="auto"/>
          <w:sz w:val="20"/>
          <w:szCs w:val="20"/>
        </w:rPr>
        <w:t xml:space="preserve">důvěrnosti ty </w:t>
      </w:r>
      <w:r w:rsidRPr="002E145A">
        <w:rPr>
          <w:color w:val="auto"/>
          <w:sz w:val="20"/>
          <w:szCs w:val="20"/>
        </w:rPr>
        <w:t xml:space="preserve">informace, které: </w:t>
      </w:r>
    </w:p>
    <w:p w14:paraId="3DC423FC" w14:textId="77777777" w:rsidR="0090433D" w:rsidRPr="002E145A" w:rsidRDefault="0090433D" w:rsidP="00971069">
      <w:pPr>
        <w:pStyle w:val="Default"/>
        <w:numPr>
          <w:ilvl w:val="1"/>
          <w:numId w:val="30"/>
        </w:numPr>
        <w:spacing w:after="4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se stanou veřejně známými a přístupnými, a to nikoli v důsledku činu nebo zanedbání jejich příjemce; </w:t>
      </w:r>
    </w:p>
    <w:p w14:paraId="28A54F98" w14:textId="77777777" w:rsidR="0090433D" w:rsidRPr="002E145A" w:rsidRDefault="0090433D" w:rsidP="00971069">
      <w:pPr>
        <w:pStyle w:val="Default"/>
        <w:numPr>
          <w:ilvl w:val="1"/>
          <w:numId w:val="30"/>
        </w:numPr>
        <w:spacing w:after="4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říjemce informací tyto oprávněně znal před jejich poskytnutím druhou smluvní stranou a nevztahovalo se na ně omezení poskytování; </w:t>
      </w:r>
    </w:p>
    <w:p w14:paraId="68EB33E9" w14:textId="77777777" w:rsidR="0090433D" w:rsidRPr="002E145A" w:rsidRDefault="0090433D" w:rsidP="00971069">
      <w:pPr>
        <w:pStyle w:val="Default"/>
        <w:numPr>
          <w:ilvl w:val="1"/>
          <w:numId w:val="30"/>
        </w:numPr>
        <w:spacing w:after="4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byly vytvořeny samostatně jejich příjemcem nebo třetí stranou, o čemž svědčí záznamy strany, která je vytvořila; </w:t>
      </w:r>
    </w:p>
    <w:p w14:paraId="22336C9B" w14:textId="005157A5" w:rsidR="0090433D" w:rsidRPr="002E145A" w:rsidRDefault="0090433D" w:rsidP="00971069">
      <w:pPr>
        <w:pStyle w:val="Default"/>
        <w:numPr>
          <w:ilvl w:val="1"/>
          <w:numId w:val="30"/>
        </w:numPr>
        <w:spacing w:after="4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říjemci oprávněně poskytne třetí strana, která tyto informace nezískala přímo ani nepřímo od poskytovatele důvěrné informace; </w:t>
      </w:r>
    </w:p>
    <w:p w14:paraId="29DA2C8F" w14:textId="77777777" w:rsidR="0090433D" w:rsidRPr="002E145A" w:rsidRDefault="0090433D" w:rsidP="00971069">
      <w:pPr>
        <w:pStyle w:val="Default"/>
        <w:numPr>
          <w:ilvl w:val="1"/>
          <w:numId w:val="30"/>
        </w:numPr>
        <w:spacing w:after="12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byly poskytnuty na základě (i) povinnosti dané obecně závaznými právními předpisy, (</w:t>
      </w:r>
      <w:proofErr w:type="spellStart"/>
      <w:r w:rsidRPr="002E145A">
        <w:rPr>
          <w:color w:val="auto"/>
          <w:sz w:val="20"/>
          <w:szCs w:val="20"/>
        </w:rPr>
        <w:t>ii</w:t>
      </w:r>
      <w:proofErr w:type="spellEnd"/>
      <w:r w:rsidRPr="002E145A">
        <w:rPr>
          <w:color w:val="auto"/>
          <w:sz w:val="20"/>
          <w:szCs w:val="20"/>
        </w:rPr>
        <w:t>) na základě vykonatelného soudního rozhodnutí, (</w:t>
      </w:r>
      <w:proofErr w:type="spellStart"/>
      <w:r w:rsidRPr="002E145A">
        <w:rPr>
          <w:color w:val="auto"/>
          <w:sz w:val="20"/>
          <w:szCs w:val="20"/>
        </w:rPr>
        <w:t>iii</w:t>
      </w:r>
      <w:proofErr w:type="spellEnd"/>
      <w:r w:rsidRPr="002E145A">
        <w:rPr>
          <w:color w:val="auto"/>
          <w:sz w:val="20"/>
          <w:szCs w:val="20"/>
        </w:rPr>
        <w:t>) vykonatelného rozhodnutí orgánů státní správy (</w:t>
      </w:r>
      <w:proofErr w:type="spellStart"/>
      <w:r w:rsidRPr="002E145A">
        <w:rPr>
          <w:color w:val="auto"/>
          <w:sz w:val="20"/>
          <w:szCs w:val="20"/>
        </w:rPr>
        <w:t>iv</w:t>
      </w:r>
      <w:proofErr w:type="spellEnd"/>
      <w:r w:rsidRPr="002E145A">
        <w:rPr>
          <w:color w:val="auto"/>
          <w:sz w:val="20"/>
          <w:szCs w:val="20"/>
        </w:rPr>
        <w:t xml:space="preserve">), nebo které nemohou podléhat utajení dle obecně závazných právních předpisů. </w:t>
      </w:r>
    </w:p>
    <w:p w14:paraId="31EC30E8" w14:textId="011D63D1" w:rsidR="0090433D" w:rsidRPr="002E145A" w:rsidRDefault="0090433D" w:rsidP="00971069">
      <w:pPr>
        <w:pStyle w:val="Default"/>
        <w:numPr>
          <w:ilvl w:val="0"/>
          <w:numId w:val="3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Ze shora uvedeného ujednání sjednávají strany výjimku, kdy </w:t>
      </w:r>
      <w:r w:rsidR="00971069" w:rsidRPr="002E145A">
        <w:rPr>
          <w:color w:val="auto"/>
          <w:sz w:val="20"/>
          <w:szCs w:val="20"/>
        </w:rPr>
        <w:t>Dodavatel</w:t>
      </w:r>
      <w:r w:rsidR="00EB55F9" w:rsidRPr="002E145A">
        <w:rPr>
          <w:color w:val="auto"/>
          <w:sz w:val="20"/>
          <w:szCs w:val="20"/>
        </w:rPr>
        <w:t xml:space="preserve"> licence</w:t>
      </w:r>
      <w:r w:rsidRPr="002E145A">
        <w:rPr>
          <w:color w:val="auto"/>
          <w:sz w:val="20"/>
          <w:szCs w:val="20"/>
        </w:rPr>
        <w:t xml:space="preserve"> je oprávněn o dodání licence k užití Produktů Uživateli referovat ve svých obchodních a prezentačních materiálech, a to zejména uvedením obchodního jména Uživatele, specifikací dodaných Produktů a počtem dodaných licencí. </w:t>
      </w:r>
    </w:p>
    <w:p w14:paraId="4D1D0EA5" w14:textId="4EF0229D" w:rsidR="00305FB1" w:rsidRPr="002E145A" w:rsidRDefault="00D51F1F" w:rsidP="00971069">
      <w:pPr>
        <w:pStyle w:val="Default"/>
        <w:numPr>
          <w:ilvl w:val="0"/>
          <w:numId w:val="3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okud při plnění smlouvy budou </w:t>
      </w:r>
      <w:r w:rsidR="00971069" w:rsidRPr="002E145A">
        <w:rPr>
          <w:color w:val="auto"/>
          <w:sz w:val="20"/>
          <w:szCs w:val="20"/>
        </w:rPr>
        <w:t>Dodavatel</w:t>
      </w:r>
      <w:r w:rsidR="00F81381" w:rsidRPr="002E145A">
        <w:rPr>
          <w:color w:val="auto"/>
          <w:sz w:val="20"/>
          <w:szCs w:val="20"/>
        </w:rPr>
        <w:t>em</w:t>
      </w:r>
      <w:r w:rsidRPr="002E145A">
        <w:rPr>
          <w:color w:val="auto"/>
          <w:sz w:val="20"/>
          <w:szCs w:val="20"/>
        </w:rPr>
        <w:t xml:space="preserve"> licence </w:t>
      </w:r>
      <w:r w:rsidR="00F81381" w:rsidRPr="002E145A">
        <w:rPr>
          <w:color w:val="auto"/>
          <w:sz w:val="20"/>
          <w:szCs w:val="20"/>
        </w:rPr>
        <w:t xml:space="preserve">zpracovávány </w:t>
      </w:r>
      <w:r w:rsidRPr="002E145A">
        <w:rPr>
          <w:color w:val="auto"/>
          <w:sz w:val="20"/>
          <w:szCs w:val="20"/>
        </w:rPr>
        <w:t xml:space="preserve">osobní údaje, zavazuje se tyto </w:t>
      </w:r>
      <w:r w:rsidR="00F81381" w:rsidRPr="002E145A">
        <w:rPr>
          <w:color w:val="auto"/>
          <w:sz w:val="20"/>
          <w:szCs w:val="20"/>
        </w:rPr>
        <w:t xml:space="preserve">údaje </w:t>
      </w:r>
      <w:r w:rsidR="00305FB1" w:rsidRPr="002E145A">
        <w:rPr>
          <w:color w:val="auto"/>
          <w:sz w:val="20"/>
          <w:szCs w:val="20"/>
        </w:rPr>
        <w:t xml:space="preserve">zpracovávat v souladu s Přílohou č. 3 – o zpracování osobních údajů, která je nedílnou součástí této smlouvy. </w:t>
      </w:r>
    </w:p>
    <w:p w14:paraId="6EC7AC07" w14:textId="77777777" w:rsidR="0090433D" w:rsidRPr="002E145A" w:rsidRDefault="0090433D" w:rsidP="00971069">
      <w:pPr>
        <w:pStyle w:val="Default"/>
        <w:spacing w:after="120"/>
        <w:rPr>
          <w:color w:val="auto"/>
          <w:sz w:val="20"/>
          <w:szCs w:val="20"/>
        </w:rPr>
      </w:pPr>
    </w:p>
    <w:p w14:paraId="3969EBA0" w14:textId="77777777" w:rsidR="0090433D" w:rsidRPr="002E145A" w:rsidRDefault="00126BFD" w:rsidP="00971069">
      <w:pPr>
        <w:pStyle w:val="Default"/>
        <w:numPr>
          <w:ilvl w:val="0"/>
          <w:numId w:val="14"/>
        </w:numPr>
        <w:spacing w:after="120"/>
        <w:jc w:val="center"/>
        <w:rPr>
          <w:color w:val="auto"/>
          <w:sz w:val="20"/>
          <w:szCs w:val="20"/>
        </w:rPr>
      </w:pPr>
      <w:r w:rsidRPr="002E145A">
        <w:rPr>
          <w:b/>
          <w:bCs/>
          <w:color w:val="auto"/>
          <w:sz w:val="20"/>
          <w:szCs w:val="20"/>
        </w:rPr>
        <w:t>Závěrečná ustanovení</w:t>
      </w:r>
    </w:p>
    <w:p w14:paraId="0A817FEC" w14:textId="61A24B71" w:rsidR="0090433D" w:rsidRPr="002E145A" w:rsidRDefault="00DF492D" w:rsidP="00971069">
      <w:pPr>
        <w:pStyle w:val="Default"/>
        <w:numPr>
          <w:ilvl w:val="0"/>
          <w:numId w:val="46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Tato s</w:t>
      </w:r>
      <w:r w:rsidR="0090433D" w:rsidRPr="002E145A">
        <w:rPr>
          <w:color w:val="auto"/>
          <w:sz w:val="20"/>
          <w:szCs w:val="20"/>
        </w:rPr>
        <w:t>mlouva se uzavírá na dobu určitou</w:t>
      </w:r>
      <w:r w:rsidR="001663ED" w:rsidRPr="002E145A">
        <w:rPr>
          <w:color w:val="auto"/>
          <w:sz w:val="20"/>
          <w:szCs w:val="20"/>
        </w:rPr>
        <w:t xml:space="preserve">. Smlouva zaniká uplynutím 4 let od </w:t>
      </w:r>
      <w:r w:rsidR="00934E39" w:rsidRPr="002E145A">
        <w:rPr>
          <w:color w:val="auto"/>
          <w:sz w:val="20"/>
          <w:szCs w:val="20"/>
        </w:rPr>
        <w:t>začátku poskytování služeb Systémové podpory</w:t>
      </w:r>
      <w:r w:rsidR="001663ED" w:rsidRPr="002E145A">
        <w:rPr>
          <w:color w:val="auto"/>
          <w:sz w:val="20"/>
          <w:szCs w:val="20"/>
        </w:rPr>
        <w:t>.</w:t>
      </w:r>
    </w:p>
    <w:p w14:paraId="2515443F" w14:textId="77777777" w:rsidR="0090433D" w:rsidRPr="002E145A" w:rsidRDefault="0090433D" w:rsidP="00971069">
      <w:pPr>
        <w:pStyle w:val="Default"/>
        <w:numPr>
          <w:ilvl w:val="0"/>
          <w:numId w:val="46"/>
        </w:numPr>
        <w:spacing w:after="120"/>
        <w:ind w:left="357" w:hanging="357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Tato smlouva je sepsána ve </w:t>
      </w:r>
      <w:r w:rsidR="00AF2A59" w:rsidRPr="002E145A">
        <w:rPr>
          <w:color w:val="auto"/>
          <w:sz w:val="20"/>
          <w:szCs w:val="20"/>
        </w:rPr>
        <w:t>2</w:t>
      </w:r>
      <w:r w:rsidRPr="002E145A">
        <w:rPr>
          <w:color w:val="auto"/>
          <w:sz w:val="20"/>
          <w:szCs w:val="20"/>
        </w:rPr>
        <w:t xml:space="preserve"> vyhotoveních, z nichž každé má povahu originálu, přičemž každá smluvní strana obdrží po </w:t>
      </w:r>
      <w:r w:rsidR="00AF2A59" w:rsidRPr="002E145A">
        <w:rPr>
          <w:color w:val="auto"/>
          <w:sz w:val="20"/>
          <w:szCs w:val="20"/>
        </w:rPr>
        <w:t>1</w:t>
      </w:r>
      <w:r w:rsidRPr="002E145A">
        <w:rPr>
          <w:color w:val="auto"/>
          <w:sz w:val="20"/>
          <w:szCs w:val="20"/>
        </w:rPr>
        <w:t xml:space="preserve"> vyhotovení.</w:t>
      </w:r>
    </w:p>
    <w:p w14:paraId="3BE7F19D" w14:textId="77777777" w:rsidR="0090433D" w:rsidRPr="002E145A" w:rsidRDefault="0090433D" w:rsidP="00971069">
      <w:pPr>
        <w:pStyle w:val="Default"/>
        <w:numPr>
          <w:ilvl w:val="0"/>
          <w:numId w:val="46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Tuto smlouvu lze měnit pouze odsouhlasenými písemnými vzestupně číslovanými dodatky.</w:t>
      </w:r>
    </w:p>
    <w:p w14:paraId="72AE7C0B" w14:textId="3D3D1F2B" w:rsidR="0090433D" w:rsidRPr="002E145A" w:rsidRDefault="000274FC" w:rsidP="00971069">
      <w:pPr>
        <w:pStyle w:val="Default"/>
        <w:numPr>
          <w:ilvl w:val="0"/>
          <w:numId w:val="46"/>
        </w:numPr>
        <w:spacing w:after="4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Smluvní</w:t>
      </w:r>
      <w:r w:rsidR="0090433D" w:rsidRPr="002E145A" w:rsidDel="00300C56">
        <w:rPr>
          <w:color w:val="auto"/>
          <w:sz w:val="20"/>
          <w:szCs w:val="20"/>
        </w:rPr>
        <w:t xml:space="preserve"> </w:t>
      </w:r>
      <w:r w:rsidRPr="002E145A">
        <w:rPr>
          <w:color w:val="auto"/>
          <w:sz w:val="20"/>
          <w:szCs w:val="20"/>
        </w:rPr>
        <w:t>s</w:t>
      </w:r>
      <w:r w:rsidR="0090433D" w:rsidRPr="002E145A">
        <w:rPr>
          <w:color w:val="auto"/>
          <w:sz w:val="20"/>
          <w:szCs w:val="20"/>
        </w:rPr>
        <w:t xml:space="preserve">trany </w:t>
      </w:r>
      <w:r w:rsidR="009B7527" w:rsidRPr="002E145A">
        <w:rPr>
          <w:color w:val="auto"/>
          <w:sz w:val="20"/>
          <w:szCs w:val="20"/>
        </w:rPr>
        <w:t>si</w:t>
      </w:r>
      <w:r w:rsidR="00555550" w:rsidRPr="002E145A">
        <w:rPr>
          <w:color w:val="auto"/>
          <w:sz w:val="20"/>
          <w:szCs w:val="20"/>
        </w:rPr>
        <w:t xml:space="preserve"> </w:t>
      </w:r>
      <w:r w:rsidR="009B7527" w:rsidRPr="002E145A">
        <w:rPr>
          <w:color w:val="auto"/>
          <w:sz w:val="20"/>
          <w:szCs w:val="20"/>
        </w:rPr>
        <w:t>vyhrazují právo</w:t>
      </w:r>
      <w:r w:rsidR="0090433D" w:rsidRPr="002E145A">
        <w:rPr>
          <w:color w:val="auto"/>
          <w:sz w:val="20"/>
          <w:szCs w:val="20"/>
        </w:rPr>
        <w:t xml:space="preserve"> </w:t>
      </w:r>
      <w:r w:rsidR="00B221CD">
        <w:rPr>
          <w:color w:val="auto"/>
          <w:sz w:val="20"/>
          <w:szCs w:val="20"/>
        </w:rPr>
        <w:t xml:space="preserve">na </w:t>
      </w:r>
      <w:r w:rsidR="0090433D" w:rsidRPr="002E145A">
        <w:rPr>
          <w:color w:val="auto"/>
          <w:sz w:val="20"/>
          <w:szCs w:val="20"/>
        </w:rPr>
        <w:t>odstoupení od této smlouvy</w:t>
      </w:r>
      <w:r w:rsidR="00CC2DC7" w:rsidRPr="002E145A">
        <w:rPr>
          <w:color w:val="auto"/>
          <w:sz w:val="20"/>
          <w:szCs w:val="20"/>
        </w:rPr>
        <w:t>, a to</w:t>
      </w:r>
      <w:r w:rsidR="0090433D" w:rsidRPr="002E145A">
        <w:rPr>
          <w:color w:val="auto"/>
          <w:sz w:val="20"/>
          <w:szCs w:val="20"/>
        </w:rPr>
        <w:t xml:space="preserve">: </w:t>
      </w:r>
    </w:p>
    <w:p w14:paraId="2AD9B1C0" w14:textId="66302916" w:rsidR="0090433D" w:rsidRPr="002E145A" w:rsidRDefault="00971069" w:rsidP="00971069">
      <w:pPr>
        <w:pStyle w:val="Default"/>
        <w:numPr>
          <w:ilvl w:val="1"/>
          <w:numId w:val="46"/>
        </w:numPr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lastRenderedPageBreak/>
        <w:t>Dodavatel</w:t>
      </w:r>
      <w:r w:rsidR="00AF2A59" w:rsidRPr="002E145A">
        <w:rPr>
          <w:color w:val="auto"/>
          <w:sz w:val="20"/>
          <w:szCs w:val="20"/>
        </w:rPr>
        <w:t xml:space="preserve"> licence</w:t>
      </w:r>
      <w:r w:rsidR="0090433D" w:rsidRPr="002E145A">
        <w:rPr>
          <w:color w:val="auto"/>
          <w:sz w:val="20"/>
          <w:szCs w:val="20"/>
        </w:rPr>
        <w:t xml:space="preserve"> pro případ, že: </w:t>
      </w:r>
    </w:p>
    <w:p w14:paraId="7C84E10C" w14:textId="77777777" w:rsidR="0090433D" w:rsidRPr="002E145A" w:rsidRDefault="0090433D" w:rsidP="00971069">
      <w:pPr>
        <w:pStyle w:val="Default"/>
        <w:numPr>
          <w:ilvl w:val="2"/>
          <w:numId w:val="46"/>
        </w:numPr>
        <w:ind w:left="1560" w:hanging="709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Uživatel je v prodlení s úhradou finančních částek dle čl. VI. této smlouvy po dobu delší než 30 dnů; nebo </w:t>
      </w:r>
    </w:p>
    <w:p w14:paraId="10BA8272" w14:textId="070A48EC" w:rsidR="0090433D" w:rsidRPr="002E145A" w:rsidRDefault="0090433D" w:rsidP="00971069">
      <w:pPr>
        <w:pStyle w:val="Default"/>
        <w:numPr>
          <w:ilvl w:val="2"/>
          <w:numId w:val="46"/>
        </w:numPr>
        <w:spacing w:after="40"/>
        <w:ind w:left="1560" w:hanging="709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Uživatel porušuje podmínky </w:t>
      </w:r>
      <w:r w:rsidR="00CC2DC7" w:rsidRPr="002E145A">
        <w:rPr>
          <w:color w:val="auto"/>
          <w:sz w:val="20"/>
          <w:szCs w:val="20"/>
        </w:rPr>
        <w:t xml:space="preserve">Licenční </w:t>
      </w:r>
      <w:r w:rsidRPr="002E145A">
        <w:rPr>
          <w:color w:val="auto"/>
          <w:sz w:val="20"/>
          <w:szCs w:val="20"/>
        </w:rPr>
        <w:t xml:space="preserve">smlouvy a není zjednána náprava ani ve lhůtě do 30 dnů ode dne, kdy je na porušování smlouvy písemně upozorněn; </w:t>
      </w:r>
    </w:p>
    <w:p w14:paraId="5E2B1745" w14:textId="3A1B99D3" w:rsidR="0090433D" w:rsidRPr="002E145A" w:rsidRDefault="0090433D" w:rsidP="00971069">
      <w:pPr>
        <w:pStyle w:val="Default"/>
        <w:numPr>
          <w:ilvl w:val="1"/>
          <w:numId w:val="46"/>
        </w:numPr>
        <w:spacing w:after="120"/>
        <w:ind w:left="851" w:hanging="425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Uživatel pro případ, že </w:t>
      </w:r>
      <w:r w:rsidR="00971069" w:rsidRPr="002E145A">
        <w:rPr>
          <w:color w:val="auto"/>
          <w:sz w:val="20"/>
          <w:szCs w:val="20"/>
        </w:rPr>
        <w:t>Dodavatel</w:t>
      </w:r>
      <w:r w:rsidR="00AF2A59" w:rsidRPr="002E145A">
        <w:rPr>
          <w:color w:val="auto"/>
          <w:sz w:val="20"/>
          <w:szCs w:val="20"/>
        </w:rPr>
        <w:t xml:space="preserve"> licence</w:t>
      </w:r>
      <w:r w:rsidRPr="002E145A">
        <w:rPr>
          <w:color w:val="auto"/>
          <w:sz w:val="20"/>
          <w:szCs w:val="20"/>
        </w:rPr>
        <w:t xml:space="preserve"> je v prodlení s dodáním licence k užití Produktů </w:t>
      </w:r>
      <w:r w:rsidR="00786216">
        <w:rPr>
          <w:color w:val="auto"/>
          <w:sz w:val="20"/>
          <w:szCs w:val="20"/>
        </w:rPr>
        <w:t>a jeji</w:t>
      </w:r>
      <w:r w:rsidR="004B61FF">
        <w:rPr>
          <w:color w:val="auto"/>
          <w:sz w:val="20"/>
          <w:szCs w:val="20"/>
        </w:rPr>
        <w:t xml:space="preserve">ch implementací </w:t>
      </w:r>
      <w:r w:rsidRPr="002E145A">
        <w:rPr>
          <w:color w:val="auto"/>
          <w:sz w:val="20"/>
          <w:szCs w:val="20"/>
        </w:rPr>
        <w:t xml:space="preserve">dle čl. </w:t>
      </w:r>
      <w:r w:rsidR="00786216">
        <w:rPr>
          <w:color w:val="auto"/>
          <w:sz w:val="20"/>
          <w:szCs w:val="20"/>
        </w:rPr>
        <w:t>IV</w:t>
      </w:r>
      <w:r w:rsidRPr="002E145A">
        <w:rPr>
          <w:color w:val="auto"/>
          <w:sz w:val="20"/>
          <w:szCs w:val="20"/>
        </w:rPr>
        <w:t xml:space="preserve">. této smlouvy po dobu delší </w:t>
      </w:r>
      <w:r w:rsidR="00786216">
        <w:rPr>
          <w:color w:val="auto"/>
          <w:sz w:val="20"/>
          <w:szCs w:val="20"/>
        </w:rPr>
        <w:t xml:space="preserve">než </w:t>
      </w:r>
      <w:r w:rsidRPr="002E145A">
        <w:rPr>
          <w:color w:val="auto"/>
          <w:sz w:val="20"/>
          <w:szCs w:val="20"/>
        </w:rPr>
        <w:t xml:space="preserve">30 dnů. </w:t>
      </w:r>
    </w:p>
    <w:p w14:paraId="36289353" w14:textId="1F51B6AE" w:rsidR="0090433D" w:rsidRPr="002E145A" w:rsidRDefault="0090433D" w:rsidP="004B61FF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Účinky odstoupení nastávají okamžikem </w:t>
      </w:r>
      <w:r w:rsidR="00DF492D" w:rsidRPr="002E145A">
        <w:rPr>
          <w:color w:val="auto"/>
          <w:sz w:val="20"/>
          <w:szCs w:val="20"/>
        </w:rPr>
        <w:t xml:space="preserve">jeho písemného </w:t>
      </w:r>
      <w:r w:rsidRPr="002E145A">
        <w:rPr>
          <w:color w:val="auto"/>
          <w:sz w:val="20"/>
          <w:szCs w:val="20"/>
        </w:rPr>
        <w:t xml:space="preserve">doručení </w:t>
      </w:r>
      <w:r w:rsidR="00E46BB0" w:rsidRPr="002E145A">
        <w:rPr>
          <w:color w:val="auto"/>
          <w:sz w:val="20"/>
          <w:szCs w:val="20"/>
        </w:rPr>
        <w:t xml:space="preserve">druhé smluvní </w:t>
      </w:r>
      <w:r w:rsidRPr="002E145A">
        <w:rPr>
          <w:color w:val="auto"/>
          <w:sz w:val="20"/>
          <w:szCs w:val="20"/>
        </w:rPr>
        <w:t xml:space="preserve">straně. Pro případ odstoupení se strany zavazují vypořádat vzájemná práva a povinnosti ve lhůtě do 15 dnů ode dne odstoupení. Odstoupením od smlouvy </w:t>
      </w:r>
      <w:r w:rsidR="00971069" w:rsidRPr="002E145A">
        <w:rPr>
          <w:color w:val="auto"/>
          <w:sz w:val="20"/>
          <w:szCs w:val="20"/>
        </w:rPr>
        <w:t>Dodavatel</w:t>
      </w:r>
      <w:r w:rsidR="00AF2A59" w:rsidRPr="002E145A">
        <w:rPr>
          <w:color w:val="auto"/>
          <w:sz w:val="20"/>
          <w:szCs w:val="20"/>
        </w:rPr>
        <w:t>em licence</w:t>
      </w:r>
      <w:r w:rsidRPr="002E145A">
        <w:rPr>
          <w:color w:val="auto"/>
          <w:sz w:val="20"/>
          <w:szCs w:val="20"/>
        </w:rPr>
        <w:t xml:space="preserve"> zaniká právo Uživatele na užití Produktů. Ve lhůtě 15 dnů ode dne odstoupení je Uživatel povinen přestat používat Produkty, odinstalovat, odstranit a zničit Softwarové produkty včetně veškerých kompletních a částečných kopií, modifikací, upravených či jinak pozměněných či sloučených verzí. Splnění povinnosti dle předchozí věty je Uživatel povinen </w:t>
      </w:r>
      <w:r w:rsidR="00971069" w:rsidRPr="002E145A">
        <w:rPr>
          <w:color w:val="auto"/>
          <w:sz w:val="20"/>
          <w:szCs w:val="20"/>
        </w:rPr>
        <w:t>Dodavatel</w:t>
      </w:r>
      <w:r w:rsidR="00AF2A59" w:rsidRPr="002E145A">
        <w:rPr>
          <w:color w:val="auto"/>
          <w:sz w:val="20"/>
          <w:szCs w:val="20"/>
        </w:rPr>
        <w:t>i licence</w:t>
      </w:r>
      <w:r w:rsidRPr="002E145A">
        <w:rPr>
          <w:color w:val="auto"/>
          <w:sz w:val="20"/>
          <w:szCs w:val="20"/>
        </w:rPr>
        <w:t xml:space="preserve"> písemně oznámit a na jeho výzvu fakticky prokázat. </w:t>
      </w:r>
    </w:p>
    <w:p w14:paraId="4DA8A826" w14:textId="3489C6C0" w:rsidR="0090433D" w:rsidRDefault="0090433D" w:rsidP="00971069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ro případ, že </w:t>
      </w:r>
      <w:r w:rsidR="00971069" w:rsidRPr="002E145A">
        <w:rPr>
          <w:color w:val="auto"/>
          <w:sz w:val="20"/>
          <w:szCs w:val="20"/>
        </w:rPr>
        <w:t>Dodavatel</w:t>
      </w:r>
      <w:r w:rsidR="00AF2A59" w:rsidRPr="002E145A">
        <w:rPr>
          <w:color w:val="auto"/>
          <w:sz w:val="20"/>
          <w:szCs w:val="20"/>
        </w:rPr>
        <w:t xml:space="preserve"> licence</w:t>
      </w:r>
      <w:r w:rsidRPr="002E145A">
        <w:rPr>
          <w:color w:val="auto"/>
          <w:sz w:val="20"/>
          <w:szCs w:val="20"/>
        </w:rPr>
        <w:t xml:space="preserve"> odstoupil od této smlouvy z důvodu uvedeného v odst. </w:t>
      </w:r>
      <w:r w:rsidR="00BA2AD5">
        <w:rPr>
          <w:color w:val="auto"/>
          <w:sz w:val="20"/>
          <w:szCs w:val="20"/>
        </w:rPr>
        <w:t>4</w:t>
      </w:r>
      <w:r w:rsidRPr="002E145A">
        <w:rPr>
          <w:color w:val="auto"/>
          <w:sz w:val="20"/>
          <w:szCs w:val="20"/>
        </w:rPr>
        <w:t xml:space="preserve"> bod </w:t>
      </w:r>
      <w:r w:rsidR="00BA2AD5">
        <w:rPr>
          <w:color w:val="auto"/>
          <w:sz w:val="20"/>
          <w:szCs w:val="20"/>
        </w:rPr>
        <w:t>4</w:t>
      </w:r>
      <w:r w:rsidRPr="002E145A">
        <w:rPr>
          <w:color w:val="auto"/>
          <w:sz w:val="20"/>
          <w:szCs w:val="20"/>
        </w:rPr>
        <w:t xml:space="preserve">.1.2 tohoto článku smlouvy, není dotčen </w:t>
      </w:r>
      <w:r w:rsidR="00AF2A59" w:rsidRPr="002E145A">
        <w:rPr>
          <w:color w:val="auto"/>
          <w:sz w:val="20"/>
          <w:szCs w:val="20"/>
        </w:rPr>
        <w:t xml:space="preserve">jeho </w:t>
      </w:r>
      <w:r w:rsidRPr="002E145A">
        <w:rPr>
          <w:color w:val="auto"/>
          <w:sz w:val="20"/>
          <w:szCs w:val="20"/>
        </w:rPr>
        <w:t xml:space="preserve">nárok na úhradu ceny za dodání licence k užití Produktů v plné výši </w:t>
      </w:r>
      <w:r w:rsidR="00BA2AD5">
        <w:rPr>
          <w:color w:val="auto"/>
          <w:sz w:val="20"/>
          <w:szCs w:val="20"/>
        </w:rPr>
        <w:t>stanovené čl. VI. této smlouvy.</w:t>
      </w:r>
    </w:p>
    <w:p w14:paraId="249A8DAA" w14:textId="0DBCEFC9" w:rsidR="00BA2AD5" w:rsidRPr="00BA2AD5" w:rsidRDefault="00BA2AD5" w:rsidP="00035624">
      <w:pPr>
        <w:pStyle w:val="Odstavecseseznamem"/>
        <w:numPr>
          <w:ilvl w:val="0"/>
          <w:numId w:val="3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ze smluvních stran dále může s</w:t>
      </w:r>
      <w:r w:rsidRPr="002E145A">
        <w:rPr>
          <w:rFonts w:ascii="Arial" w:hAnsi="Arial" w:cs="Arial"/>
          <w:sz w:val="20"/>
          <w:szCs w:val="20"/>
        </w:rPr>
        <w:t>mlouvu vypovědět</w:t>
      </w:r>
      <w:r>
        <w:rPr>
          <w:rFonts w:ascii="Arial" w:hAnsi="Arial" w:cs="Arial"/>
          <w:sz w:val="20"/>
          <w:szCs w:val="20"/>
        </w:rPr>
        <w:t>, a to i bez</w:t>
      </w:r>
      <w:r w:rsidR="006138FC">
        <w:rPr>
          <w:rFonts w:ascii="Arial" w:hAnsi="Arial" w:cs="Arial"/>
          <w:sz w:val="20"/>
          <w:szCs w:val="20"/>
        </w:rPr>
        <w:t xml:space="preserve"> udání důvodu</w:t>
      </w:r>
      <w:r>
        <w:rPr>
          <w:rFonts w:ascii="Arial" w:hAnsi="Arial" w:cs="Arial"/>
          <w:sz w:val="20"/>
          <w:szCs w:val="20"/>
        </w:rPr>
        <w:t>. V</w:t>
      </w:r>
      <w:r w:rsidRPr="002E145A">
        <w:rPr>
          <w:rFonts w:ascii="Arial" w:hAnsi="Arial" w:cs="Arial"/>
          <w:sz w:val="20"/>
          <w:szCs w:val="20"/>
        </w:rPr>
        <w:t xml:space="preserve">ýpovědní doba činí 2 měsíce a začne běžet dnem následujícím po doručení výpovědi druhé smluvní straně. </w:t>
      </w:r>
    </w:p>
    <w:p w14:paraId="5A47A134" w14:textId="29653223" w:rsidR="00F245E5" w:rsidRPr="002E145A" w:rsidRDefault="00F245E5" w:rsidP="00971069">
      <w:pPr>
        <w:pStyle w:val="Default"/>
        <w:numPr>
          <w:ilvl w:val="0"/>
          <w:numId w:val="39"/>
        </w:numPr>
        <w:spacing w:after="120"/>
        <w:jc w:val="both"/>
        <w:rPr>
          <w:sz w:val="20"/>
          <w:szCs w:val="20"/>
        </w:rPr>
      </w:pPr>
      <w:r w:rsidRPr="002E145A">
        <w:rPr>
          <w:sz w:val="20"/>
          <w:szCs w:val="20"/>
        </w:rPr>
        <w:t xml:space="preserve">Smluvní strany se dohodly, že tato smlouva a veškeré právní vztahy z ní vyplývající se řídí </w:t>
      </w:r>
      <w:r w:rsidR="00BA2AD5">
        <w:rPr>
          <w:sz w:val="20"/>
          <w:szCs w:val="20"/>
        </w:rPr>
        <w:t>O</w:t>
      </w:r>
      <w:r w:rsidRPr="002E145A">
        <w:rPr>
          <w:sz w:val="20"/>
          <w:szCs w:val="20"/>
        </w:rPr>
        <w:t xml:space="preserve">bčanským zákoníkem a při existenci mezinárodního prvku právem České republiky. </w:t>
      </w:r>
    </w:p>
    <w:p w14:paraId="09003B35" w14:textId="326D0EED" w:rsidR="0090433D" w:rsidRPr="002E145A" w:rsidRDefault="0090433D" w:rsidP="006138FC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Práva a povinnosti vyplývající z této smlouvy </w:t>
      </w:r>
      <w:r w:rsidR="00BA2AD5">
        <w:rPr>
          <w:color w:val="auto"/>
          <w:sz w:val="20"/>
          <w:szCs w:val="20"/>
        </w:rPr>
        <w:t>nemohou být Uživatelem převedeny</w:t>
      </w:r>
      <w:r w:rsidRPr="002E145A">
        <w:rPr>
          <w:color w:val="auto"/>
          <w:sz w:val="20"/>
          <w:szCs w:val="20"/>
        </w:rPr>
        <w:t xml:space="preserve"> na třetí osobu bez předchozího písemného souhlasu </w:t>
      </w:r>
      <w:r w:rsidR="00971069" w:rsidRPr="002E145A">
        <w:rPr>
          <w:color w:val="auto"/>
          <w:sz w:val="20"/>
          <w:szCs w:val="20"/>
        </w:rPr>
        <w:t>Dodavatel</w:t>
      </w:r>
      <w:r w:rsidR="00BA2AD5">
        <w:rPr>
          <w:color w:val="auto"/>
          <w:sz w:val="20"/>
          <w:szCs w:val="20"/>
        </w:rPr>
        <w:t>e</w:t>
      </w:r>
      <w:r w:rsidR="00EB55F9" w:rsidRPr="002E145A">
        <w:rPr>
          <w:color w:val="auto"/>
          <w:sz w:val="20"/>
          <w:szCs w:val="20"/>
        </w:rPr>
        <w:t xml:space="preserve"> licence</w:t>
      </w:r>
      <w:r w:rsidRPr="002E145A">
        <w:rPr>
          <w:color w:val="auto"/>
          <w:sz w:val="20"/>
          <w:szCs w:val="20"/>
        </w:rPr>
        <w:t xml:space="preserve">. Tím není dotčeno právo </w:t>
      </w:r>
      <w:r w:rsidR="00971069" w:rsidRPr="002E145A">
        <w:rPr>
          <w:color w:val="auto"/>
          <w:sz w:val="20"/>
          <w:szCs w:val="20"/>
        </w:rPr>
        <w:t>Dodavatel</w:t>
      </w:r>
      <w:r w:rsidR="00EB55F9" w:rsidRPr="002E145A">
        <w:rPr>
          <w:color w:val="auto"/>
          <w:sz w:val="20"/>
          <w:szCs w:val="20"/>
        </w:rPr>
        <w:t>e licence</w:t>
      </w:r>
      <w:r w:rsidRPr="002E145A">
        <w:rPr>
          <w:color w:val="auto"/>
          <w:sz w:val="20"/>
          <w:szCs w:val="20"/>
        </w:rPr>
        <w:t xml:space="preserve"> na postoupení splatných pohledávek za Uživatelem. </w:t>
      </w:r>
    </w:p>
    <w:p w14:paraId="68EC28A2" w14:textId="6832F912" w:rsidR="00AF2A59" w:rsidRPr="002E145A" w:rsidRDefault="00AF2A59" w:rsidP="00971069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Smluvní strany berou na vědomí, že obsah smlouvy včetně všech dodatků může být poskytnut žadateli v režimu zákona č. 106/1999 Sb., o svobodném přístupu k informacím, ve znění pozdějších předpisů, a že tato smlouva včetně všech dodatků bude Uživatelem </w:t>
      </w:r>
      <w:r w:rsidR="00035624">
        <w:rPr>
          <w:color w:val="auto"/>
          <w:sz w:val="20"/>
          <w:szCs w:val="20"/>
        </w:rPr>
        <w:t>uveřejněna v </w:t>
      </w:r>
      <w:r w:rsidRPr="002E145A">
        <w:rPr>
          <w:color w:val="auto"/>
          <w:sz w:val="20"/>
          <w:szCs w:val="20"/>
        </w:rPr>
        <w:t>registru smluv dle zákona č. 340/2015 Sb., o zvláštních podmínkách účinnosti některých smluv, uveřejňování těchto smluv a o registru smluv (zákon o registru smluv), ve znění pozdějších předpisů.</w:t>
      </w:r>
    </w:p>
    <w:p w14:paraId="46DFBA86" w14:textId="77777777" w:rsidR="00E46BB0" w:rsidRPr="002E145A" w:rsidRDefault="00AF2A59" w:rsidP="00971069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Smlouva nabývá platnosti dnem jejího podpisu a účinnosti </w:t>
      </w:r>
      <w:r w:rsidR="00E46BB0" w:rsidRPr="002E145A">
        <w:rPr>
          <w:sz w:val="20"/>
          <w:szCs w:val="20"/>
        </w:rPr>
        <w:t>dnem zveřejnění prostřednictvím registru smluv dle příslušných ustanovení zákona č. 340/2015 Sb., o zvláštních podmínkách účinnosti některých smluv, uveřejňování těchto smluv a o registru smluv (zákon o registru smluv), ve znění pozdějších předpisů.</w:t>
      </w:r>
    </w:p>
    <w:p w14:paraId="10038132" w14:textId="5C54097E" w:rsidR="00AF2A59" w:rsidRPr="002E145A" w:rsidRDefault="00AF2A59" w:rsidP="00E7713A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Tato smlouva je uzavírána na základě výsledk</w:t>
      </w:r>
      <w:r w:rsidR="00E7713A">
        <w:rPr>
          <w:color w:val="auto"/>
          <w:sz w:val="20"/>
          <w:szCs w:val="20"/>
        </w:rPr>
        <w:t>u zadávacího řízení s názvem "</w:t>
      </w:r>
      <w:r w:rsidR="00E7713A" w:rsidRPr="00E7713A">
        <w:rPr>
          <w:color w:val="auto"/>
          <w:sz w:val="20"/>
          <w:szCs w:val="20"/>
        </w:rPr>
        <w:t>Modernizace softwarového vybavení GIS</w:t>
      </w:r>
      <w:r w:rsidR="00E7713A">
        <w:rPr>
          <w:color w:val="auto"/>
          <w:sz w:val="20"/>
          <w:szCs w:val="20"/>
        </w:rPr>
        <w:t>" (ev. č. 20132</w:t>
      </w:r>
      <w:r w:rsidR="00FE4308">
        <w:rPr>
          <w:color w:val="auto"/>
          <w:sz w:val="20"/>
          <w:szCs w:val="20"/>
        </w:rPr>
        <w:t>) a v </w:t>
      </w:r>
      <w:r w:rsidRPr="002E145A">
        <w:rPr>
          <w:color w:val="auto"/>
          <w:sz w:val="20"/>
          <w:szCs w:val="20"/>
        </w:rPr>
        <w:t>souladu s jeho zadávacími podmínkami.</w:t>
      </w:r>
    </w:p>
    <w:p w14:paraId="71801ED2" w14:textId="77777777" w:rsidR="0090433D" w:rsidRPr="002E145A" w:rsidRDefault="0090433D" w:rsidP="00971069">
      <w:pPr>
        <w:pStyle w:val="Default"/>
        <w:numPr>
          <w:ilvl w:val="0"/>
          <w:numId w:val="40"/>
        </w:numPr>
        <w:spacing w:after="40"/>
        <w:ind w:left="357" w:hanging="357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 xml:space="preserve">Nedílnou součástí této smlouvy je: </w:t>
      </w:r>
    </w:p>
    <w:p w14:paraId="5B2B5F50" w14:textId="77777777" w:rsidR="0090433D" w:rsidRPr="002E145A" w:rsidRDefault="0090433D" w:rsidP="00971069">
      <w:pPr>
        <w:pStyle w:val="Odstavecseseznamem"/>
        <w:numPr>
          <w:ilvl w:val="1"/>
          <w:numId w:val="40"/>
        </w:numPr>
        <w:spacing w:after="40" w:line="240" w:lineRule="auto"/>
        <w:ind w:left="993" w:hanging="56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E145A">
        <w:rPr>
          <w:rFonts w:ascii="Arial" w:hAnsi="Arial" w:cs="Arial"/>
          <w:sz w:val="20"/>
          <w:szCs w:val="20"/>
        </w:rPr>
        <w:t xml:space="preserve">Příloha č. 1 Specifikace produktů </w:t>
      </w:r>
    </w:p>
    <w:p w14:paraId="29F4782D" w14:textId="04090A20" w:rsidR="0090433D" w:rsidRPr="002E145A" w:rsidRDefault="0090433D" w:rsidP="00971069">
      <w:pPr>
        <w:pStyle w:val="Odstavecseseznamem"/>
        <w:numPr>
          <w:ilvl w:val="1"/>
          <w:numId w:val="40"/>
        </w:numPr>
        <w:spacing w:after="40" w:line="240" w:lineRule="auto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E145A">
        <w:rPr>
          <w:rFonts w:ascii="Arial" w:hAnsi="Arial" w:cs="Arial"/>
          <w:sz w:val="20"/>
          <w:szCs w:val="20"/>
        </w:rPr>
        <w:t xml:space="preserve">Příloha č. 2 </w:t>
      </w:r>
      <w:r w:rsidR="006E0A9A" w:rsidRPr="002E145A">
        <w:rPr>
          <w:rFonts w:ascii="Arial" w:hAnsi="Arial" w:cs="Arial"/>
          <w:sz w:val="20"/>
          <w:szCs w:val="20"/>
        </w:rPr>
        <w:t xml:space="preserve">Pravidla pro poskytování služby </w:t>
      </w:r>
      <w:r w:rsidR="001B2F1C">
        <w:rPr>
          <w:rFonts w:ascii="Arial" w:hAnsi="Arial" w:cs="Arial"/>
          <w:sz w:val="20"/>
          <w:szCs w:val="20"/>
        </w:rPr>
        <w:t>technické</w:t>
      </w:r>
      <w:r w:rsidR="006E0A9A" w:rsidRPr="002E145A">
        <w:rPr>
          <w:rFonts w:ascii="Arial" w:hAnsi="Arial" w:cs="Arial"/>
          <w:sz w:val="20"/>
          <w:szCs w:val="20"/>
        </w:rPr>
        <w:t xml:space="preserve"> podpory</w:t>
      </w:r>
    </w:p>
    <w:p w14:paraId="22B31058" w14:textId="77777777" w:rsidR="00AF2A59" w:rsidRPr="002E145A" w:rsidRDefault="00AF2A59" w:rsidP="00971069">
      <w:pPr>
        <w:pStyle w:val="Odstavecseseznamem"/>
        <w:numPr>
          <w:ilvl w:val="1"/>
          <w:numId w:val="40"/>
        </w:numPr>
        <w:spacing w:after="120" w:line="240" w:lineRule="auto"/>
        <w:ind w:left="992" w:hanging="567"/>
        <w:jc w:val="both"/>
        <w:rPr>
          <w:rFonts w:ascii="Arial" w:hAnsi="Arial" w:cs="Arial"/>
          <w:sz w:val="20"/>
          <w:szCs w:val="20"/>
        </w:rPr>
      </w:pPr>
      <w:r w:rsidRPr="002E145A">
        <w:rPr>
          <w:rFonts w:ascii="Arial" w:hAnsi="Arial" w:cs="Arial"/>
          <w:sz w:val="20"/>
          <w:szCs w:val="20"/>
        </w:rPr>
        <w:t>Příloha č. 3 o zpracování osobních údajů</w:t>
      </w:r>
    </w:p>
    <w:p w14:paraId="4A86CA13" w14:textId="77777777" w:rsidR="00AF2A59" w:rsidRPr="002E145A" w:rsidRDefault="00AF2A59" w:rsidP="00971069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0"/>
          <w:szCs w:val="20"/>
        </w:rPr>
      </w:pPr>
      <w:r w:rsidRPr="002E145A">
        <w:rPr>
          <w:color w:val="auto"/>
          <w:sz w:val="20"/>
          <w:szCs w:val="20"/>
        </w:rPr>
        <w:t>Smluvní strany prohlašují, že tuto smlouvu uzavřely vážně, s vědomím jejich právních následků, podle své pravé a svobodné vůle, aniž by jednaly z donucení nebo v tísni, smlouvu si pečlivě přečetly, jejímu obsahu rozumí a bez výhrad s ní souhlasí. Na důkaz toho připojují své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410"/>
      </w:tblGrid>
      <w:tr w:rsidR="00C76F46" w:rsidRPr="002E145A" w14:paraId="1673B2F1" w14:textId="77777777" w:rsidTr="00E07FBF">
        <w:trPr>
          <w:trHeight w:val="437"/>
        </w:trPr>
        <w:tc>
          <w:tcPr>
            <w:tcW w:w="4503" w:type="dxa"/>
            <w:gridSpan w:val="2"/>
          </w:tcPr>
          <w:p w14:paraId="19FC7B08" w14:textId="77777777" w:rsidR="00C76F46" w:rsidRPr="002E145A" w:rsidRDefault="00C76F46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Za Uživatele</w:t>
            </w:r>
          </w:p>
        </w:tc>
        <w:tc>
          <w:tcPr>
            <w:tcW w:w="4536" w:type="dxa"/>
            <w:gridSpan w:val="2"/>
          </w:tcPr>
          <w:p w14:paraId="0608B0CF" w14:textId="0F3366B1" w:rsidR="00C76F46" w:rsidRPr="002E145A" w:rsidRDefault="00C76F46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 xml:space="preserve">Za </w:t>
            </w:r>
            <w:r w:rsidR="00971069" w:rsidRPr="002E145A">
              <w:rPr>
                <w:color w:val="auto"/>
                <w:sz w:val="20"/>
                <w:szCs w:val="20"/>
              </w:rPr>
              <w:t>Dodavatel</w:t>
            </w:r>
            <w:r w:rsidRPr="002E145A">
              <w:rPr>
                <w:color w:val="auto"/>
                <w:sz w:val="20"/>
                <w:szCs w:val="20"/>
              </w:rPr>
              <w:t>e licence</w:t>
            </w:r>
          </w:p>
        </w:tc>
      </w:tr>
      <w:tr w:rsidR="00100BEA" w:rsidRPr="002E145A" w14:paraId="442ACB21" w14:textId="77777777" w:rsidTr="00100BEA">
        <w:tc>
          <w:tcPr>
            <w:tcW w:w="2093" w:type="dxa"/>
          </w:tcPr>
          <w:p w14:paraId="6FA494CD" w14:textId="77777777" w:rsidR="009C3B42" w:rsidRPr="002E145A" w:rsidRDefault="009C3B42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V Olomouci</w:t>
            </w:r>
          </w:p>
        </w:tc>
        <w:tc>
          <w:tcPr>
            <w:tcW w:w="2410" w:type="dxa"/>
          </w:tcPr>
          <w:p w14:paraId="17ED60BB" w14:textId="73D98308" w:rsidR="009C3B42" w:rsidRPr="002E145A" w:rsidRDefault="00F21AB0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D</w:t>
            </w:r>
            <w:r w:rsidR="009C3B42" w:rsidRPr="002E145A">
              <w:rPr>
                <w:color w:val="auto"/>
                <w:sz w:val="20"/>
                <w:szCs w:val="20"/>
              </w:rPr>
              <w:t>ne</w:t>
            </w:r>
            <w:r>
              <w:rPr>
                <w:color w:val="auto"/>
                <w:sz w:val="20"/>
                <w:szCs w:val="20"/>
              </w:rPr>
              <w:t xml:space="preserve"> 1. 6. 2021</w:t>
            </w:r>
          </w:p>
        </w:tc>
        <w:tc>
          <w:tcPr>
            <w:tcW w:w="2126" w:type="dxa"/>
          </w:tcPr>
          <w:p w14:paraId="08A49AE9" w14:textId="5A77BB4E" w:rsidR="009C3B42" w:rsidRPr="002E145A" w:rsidRDefault="009C3B42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V</w:t>
            </w:r>
            <w:r w:rsidR="00370E8D">
              <w:rPr>
                <w:color w:val="auto"/>
                <w:sz w:val="20"/>
                <w:szCs w:val="20"/>
              </w:rPr>
              <w:t xml:space="preserve"> Praze</w:t>
            </w:r>
          </w:p>
        </w:tc>
        <w:tc>
          <w:tcPr>
            <w:tcW w:w="2410" w:type="dxa"/>
          </w:tcPr>
          <w:p w14:paraId="2DD7A03B" w14:textId="25F779D4" w:rsidR="009C3B42" w:rsidRPr="002E145A" w:rsidRDefault="00370E8D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D</w:t>
            </w:r>
            <w:r w:rsidR="009C3B42" w:rsidRPr="002E145A">
              <w:rPr>
                <w:color w:val="auto"/>
                <w:sz w:val="20"/>
                <w:szCs w:val="20"/>
              </w:rPr>
              <w:t>ne</w:t>
            </w:r>
          </w:p>
        </w:tc>
      </w:tr>
      <w:tr w:rsidR="00C76F46" w:rsidRPr="002E145A" w14:paraId="54C25157" w14:textId="77777777" w:rsidTr="00E07FBF">
        <w:trPr>
          <w:trHeight w:val="873"/>
        </w:trPr>
        <w:tc>
          <w:tcPr>
            <w:tcW w:w="4503" w:type="dxa"/>
            <w:gridSpan w:val="2"/>
            <w:vAlign w:val="bottom"/>
          </w:tcPr>
          <w:p w14:paraId="38BF86B5" w14:textId="77777777" w:rsidR="00C76F46" w:rsidRPr="002E145A" w:rsidRDefault="00100BEA" w:rsidP="00971069">
            <w:pPr>
              <w:pStyle w:val="Default"/>
              <w:spacing w:after="120"/>
              <w:jc w:val="center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......</w:t>
            </w:r>
            <w:r w:rsidR="00C76F46" w:rsidRPr="002E145A">
              <w:rPr>
                <w:color w:val="auto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536" w:type="dxa"/>
            <w:gridSpan w:val="2"/>
            <w:vAlign w:val="bottom"/>
          </w:tcPr>
          <w:p w14:paraId="269F9FCD" w14:textId="77777777" w:rsidR="00C76F46" w:rsidRPr="002E145A" w:rsidRDefault="00C76F46" w:rsidP="00971069">
            <w:pPr>
              <w:pStyle w:val="Default"/>
              <w:spacing w:after="120"/>
              <w:jc w:val="center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…………………………………………………..</w:t>
            </w:r>
          </w:p>
        </w:tc>
      </w:tr>
      <w:tr w:rsidR="00C76F46" w:rsidRPr="002E145A" w14:paraId="32C2CB6B" w14:textId="77777777" w:rsidTr="00E07FBF">
        <w:trPr>
          <w:trHeight w:val="276"/>
        </w:trPr>
        <w:tc>
          <w:tcPr>
            <w:tcW w:w="4503" w:type="dxa"/>
            <w:gridSpan w:val="2"/>
          </w:tcPr>
          <w:p w14:paraId="3DB75697" w14:textId="77777777" w:rsidR="00C76F46" w:rsidRPr="002E145A" w:rsidRDefault="00C76F46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2E145A">
              <w:rPr>
                <w:color w:val="auto"/>
                <w:sz w:val="20"/>
                <w:szCs w:val="20"/>
              </w:rPr>
              <w:t>Mgr. Matouš Pelikán, náměstek primátora</w:t>
            </w:r>
          </w:p>
        </w:tc>
        <w:tc>
          <w:tcPr>
            <w:tcW w:w="4536" w:type="dxa"/>
            <w:gridSpan w:val="2"/>
          </w:tcPr>
          <w:p w14:paraId="3D81AC7B" w14:textId="1A044A5C" w:rsidR="00C76F46" w:rsidRPr="002E145A" w:rsidRDefault="00370E8D" w:rsidP="00971069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g. Petr Seidl, CSc.</w:t>
            </w:r>
          </w:p>
        </w:tc>
      </w:tr>
    </w:tbl>
    <w:p w14:paraId="5B1FD606" w14:textId="77777777" w:rsidR="0090433D" w:rsidRPr="00971069" w:rsidRDefault="0090433D" w:rsidP="00971069">
      <w:pPr>
        <w:pStyle w:val="Default"/>
        <w:spacing w:after="120"/>
        <w:rPr>
          <w:sz w:val="22"/>
        </w:rPr>
      </w:pPr>
    </w:p>
    <w:sectPr w:rsidR="0090433D" w:rsidRPr="00971069" w:rsidSect="004660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0984" w14:textId="77777777" w:rsidR="001B683A" w:rsidRDefault="001B683A" w:rsidP="002D173C">
      <w:pPr>
        <w:spacing w:after="0" w:line="240" w:lineRule="auto"/>
      </w:pPr>
      <w:r>
        <w:separator/>
      </w:r>
    </w:p>
  </w:endnote>
  <w:endnote w:type="continuationSeparator" w:id="0">
    <w:p w14:paraId="33FAD1D5" w14:textId="77777777" w:rsidR="001B683A" w:rsidRDefault="001B683A" w:rsidP="002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4456"/>
      <w:docPartObj>
        <w:docPartGallery w:val="Page Numbers (Bottom of Page)"/>
        <w:docPartUnique/>
      </w:docPartObj>
    </w:sdtPr>
    <w:sdtEndPr/>
    <w:sdtContent>
      <w:p w14:paraId="42378C18" w14:textId="56DDC027" w:rsidR="00BD3C66" w:rsidRDefault="00BD3C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B9">
          <w:rPr>
            <w:noProof/>
          </w:rPr>
          <w:t>6</w:t>
        </w:r>
        <w:r>
          <w:fldChar w:fldCharType="end"/>
        </w:r>
      </w:p>
    </w:sdtContent>
  </w:sdt>
  <w:p w14:paraId="3ABFADB3" w14:textId="77777777" w:rsidR="00956AEF" w:rsidRDefault="00956A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5FE5" w14:textId="77777777" w:rsidR="001B683A" w:rsidRDefault="001B683A" w:rsidP="002D173C">
      <w:pPr>
        <w:spacing w:after="0" w:line="240" w:lineRule="auto"/>
      </w:pPr>
      <w:r>
        <w:separator/>
      </w:r>
    </w:p>
  </w:footnote>
  <w:footnote w:type="continuationSeparator" w:id="0">
    <w:p w14:paraId="083DB704" w14:textId="77777777" w:rsidR="001B683A" w:rsidRDefault="001B683A" w:rsidP="002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4A5A58"/>
    <w:multiLevelType w:val="hybridMultilevel"/>
    <w:tmpl w:val="A1ABEB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57E1670"/>
    <w:multiLevelType w:val="hybridMultilevel"/>
    <w:tmpl w:val="16322F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DDD0D13"/>
    <w:multiLevelType w:val="hybridMultilevel"/>
    <w:tmpl w:val="8A2B74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C118CB4"/>
    <w:multiLevelType w:val="hybridMultilevel"/>
    <w:tmpl w:val="AD3209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55C1175"/>
    <w:multiLevelType w:val="hybridMultilevel"/>
    <w:tmpl w:val="2B2E08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00E447B"/>
    <w:multiLevelType w:val="hybridMultilevel"/>
    <w:tmpl w:val="01EA38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1D73E17"/>
    <w:multiLevelType w:val="hybridMultilevel"/>
    <w:tmpl w:val="F4780A0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16E080B"/>
    <w:multiLevelType w:val="hybridMultilevel"/>
    <w:tmpl w:val="8550CB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FB3840"/>
    <w:multiLevelType w:val="hybridMultilevel"/>
    <w:tmpl w:val="58925F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E57BF8"/>
    <w:multiLevelType w:val="multilevel"/>
    <w:tmpl w:val="82D6D6A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70" w:hanging="384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4692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6678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024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01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356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342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688" w:hanging="1800"/>
      </w:pPr>
      <w:rPr>
        <w:rFonts w:ascii="Calibri" w:eastAsia="Calibri" w:hAnsi="Calibri" w:cs="Times New Roman" w:hint="default"/>
      </w:rPr>
    </w:lvl>
  </w:abstractNum>
  <w:abstractNum w:abstractNumId="10">
    <w:nsid w:val="0B3C3A4E"/>
    <w:multiLevelType w:val="multilevel"/>
    <w:tmpl w:val="EFA65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DDC56F7"/>
    <w:multiLevelType w:val="hybridMultilevel"/>
    <w:tmpl w:val="0396D0F0"/>
    <w:lvl w:ilvl="0" w:tplc="0405000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97" w:hanging="360"/>
      </w:pPr>
      <w:rPr>
        <w:rFonts w:ascii="Wingdings" w:hAnsi="Wingdings" w:hint="default"/>
      </w:rPr>
    </w:lvl>
  </w:abstractNum>
  <w:abstractNum w:abstractNumId="12">
    <w:nsid w:val="0F3923D3"/>
    <w:multiLevelType w:val="hybridMultilevel"/>
    <w:tmpl w:val="FEF4682C"/>
    <w:lvl w:ilvl="0" w:tplc="FE940F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5BCF95"/>
    <w:multiLevelType w:val="hybridMultilevel"/>
    <w:tmpl w:val="956B2D5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15D658BF"/>
    <w:multiLevelType w:val="multilevel"/>
    <w:tmpl w:val="A614C1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73033C3"/>
    <w:multiLevelType w:val="multilevel"/>
    <w:tmpl w:val="D18C83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17706A21"/>
    <w:multiLevelType w:val="multilevel"/>
    <w:tmpl w:val="645CA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7">
    <w:nsid w:val="1797315D"/>
    <w:multiLevelType w:val="multilevel"/>
    <w:tmpl w:val="013EE7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B6E0B8C"/>
    <w:multiLevelType w:val="hybridMultilevel"/>
    <w:tmpl w:val="360834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8828B5"/>
    <w:multiLevelType w:val="multilevel"/>
    <w:tmpl w:val="E36A0F0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1F69323A"/>
    <w:multiLevelType w:val="hybridMultilevel"/>
    <w:tmpl w:val="3E72F4AE"/>
    <w:lvl w:ilvl="0" w:tplc="251AC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84AEFB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6DEEF0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D6A06F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7AC18E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6403BA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A508C3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968CCF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04481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03F4CD8"/>
    <w:multiLevelType w:val="multilevel"/>
    <w:tmpl w:val="13F4B880"/>
    <w:lvl w:ilvl="0">
      <w:start w:val="1"/>
      <w:numFmt w:val="decimal"/>
      <w:lvlText w:val="%1.1"/>
      <w:lvlJc w:val="left"/>
      <w:pPr>
        <w:ind w:left="1353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 w:hint="default"/>
      </w:rPr>
    </w:lvl>
  </w:abstractNum>
  <w:abstractNum w:abstractNumId="22">
    <w:nsid w:val="23152804"/>
    <w:multiLevelType w:val="multilevel"/>
    <w:tmpl w:val="6E96E9E6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38EE1EA"/>
    <w:multiLevelType w:val="hybridMultilevel"/>
    <w:tmpl w:val="7155674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23F80ABD"/>
    <w:multiLevelType w:val="multilevel"/>
    <w:tmpl w:val="EACE9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2DF0A368"/>
    <w:multiLevelType w:val="hybridMultilevel"/>
    <w:tmpl w:val="EBA3F9B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5CE5A11"/>
    <w:multiLevelType w:val="multilevel"/>
    <w:tmpl w:val="691837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6CC6938"/>
    <w:multiLevelType w:val="multilevel"/>
    <w:tmpl w:val="BDBC7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3D8E438D"/>
    <w:multiLevelType w:val="multilevel"/>
    <w:tmpl w:val="7A88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2BF65BF"/>
    <w:multiLevelType w:val="hybridMultilevel"/>
    <w:tmpl w:val="3E12A2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784180"/>
    <w:multiLevelType w:val="hybridMultilevel"/>
    <w:tmpl w:val="E50C8B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7887BFF"/>
    <w:multiLevelType w:val="hybridMultilevel"/>
    <w:tmpl w:val="5A165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6F308D"/>
    <w:multiLevelType w:val="hybridMultilevel"/>
    <w:tmpl w:val="BE6E3D8A"/>
    <w:lvl w:ilvl="0" w:tplc="21B467B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C5F830A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05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9AAE3E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D6164E"/>
    <w:multiLevelType w:val="hybridMultilevel"/>
    <w:tmpl w:val="C3066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46375"/>
    <w:multiLevelType w:val="hybridMultilevel"/>
    <w:tmpl w:val="F43332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F0F2DC9"/>
    <w:multiLevelType w:val="hybridMultilevel"/>
    <w:tmpl w:val="6DCF8C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55B24FD6"/>
    <w:multiLevelType w:val="hybridMultilevel"/>
    <w:tmpl w:val="59FCA3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D3A3F96"/>
    <w:multiLevelType w:val="hybridMultilevel"/>
    <w:tmpl w:val="3DB0F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C36ED"/>
    <w:multiLevelType w:val="hybridMultilevel"/>
    <w:tmpl w:val="C70C8C1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DFA66E4"/>
    <w:multiLevelType w:val="hybridMultilevel"/>
    <w:tmpl w:val="18467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1A3D93"/>
    <w:multiLevelType w:val="multilevel"/>
    <w:tmpl w:val="CFFED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0052D66"/>
    <w:multiLevelType w:val="hybridMultilevel"/>
    <w:tmpl w:val="C2466EB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2BC6026"/>
    <w:multiLevelType w:val="hybridMultilevel"/>
    <w:tmpl w:val="B178FD8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5B57AB3"/>
    <w:multiLevelType w:val="multilevel"/>
    <w:tmpl w:val="DC10DC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7071A1A"/>
    <w:multiLevelType w:val="hybridMultilevel"/>
    <w:tmpl w:val="E54ACF76"/>
    <w:lvl w:ilvl="0" w:tplc="04050019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055820"/>
    <w:multiLevelType w:val="hybridMultilevel"/>
    <w:tmpl w:val="3E72F4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2335C0"/>
    <w:multiLevelType w:val="multilevel"/>
    <w:tmpl w:val="FCCC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34"/>
  </w:num>
  <w:num w:numId="5">
    <w:abstractNumId w:val="1"/>
  </w:num>
  <w:num w:numId="6">
    <w:abstractNumId w:val="4"/>
  </w:num>
  <w:num w:numId="7">
    <w:abstractNumId w:val="38"/>
  </w:num>
  <w:num w:numId="8">
    <w:abstractNumId w:val="25"/>
  </w:num>
  <w:num w:numId="9">
    <w:abstractNumId w:val="13"/>
  </w:num>
  <w:num w:numId="10">
    <w:abstractNumId w:val="2"/>
  </w:num>
  <w:num w:numId="11">
    <w:abstractNumId w:val="35"/>
  </w:num>
  <w:num w:numId="12">
    <w:abstractNumId w:val="5"/>
  </w:num>
  <w:num w:numId="13">
    <w:abstractNumId w:val="0"/>
  </w:num>
  <w:num w:numId="14">
    <w:abstractNumId w:val="32"/>
  </w:num>
  <w:num w:numId="15">
    <w:abstractNumId w:val="12"/>
  </w:num>
  <w:num w:numId="16">
    <w:abstractNumId w:val="39"/>
  </w:num>
  <w:num w:numId="17">
    <w:abstractNumId w:val="24"/>
  </w:num>
  <w:num w:numId="18">
    <w:abstractNumId w:val="11"/>
  </w:num>
  <w:num w:numId="19">
    <w:abstractNumId w:val="18"/>
  </w:num>
  <w:num w:numId="20">
    <w:abstractNumId w:val="41"/>
  </w:num>
  <w:num w:numId="21">
    <w:abstractNumId w:val="7"/>
  </w:num>
  <w:num w:numId="22">
    <w:abstractNumId w:val="43"/>
  </w:num>
  <w:num w:numId="23">
    <w:abstractNumId w:val="15"/>
  </w:num>
  <w:num w:numId="24">
    <w:abstractNumId w:val="36"/>
  </w:num>
  <w:num w:numId="25">
    <w:abstractNumId w:val="20"/>
  </w:num>
  <w:num w:numId="26">
    <w:abstractNumId w:val="45"/>
  </w:num>
  <w:num w:numId="27">
    <w:abstractNumId w:val="29"/>
  </w:num>
  <w:num w:numId="28">
    <w:abstractNumId w:val="42"/>
  </w:num>
  <w:num w:numId="29">
    <w:abstractNumId w:val="8"/>
  </w:num>
  <w:num w:numId="30">
    <w:abstractNumId w:val="46"/>
  </w:num>
  <w:num w:numId="31">
    <w:abstractNumId w:val="14"/>
  </w:num>
  <w:num w:numId="32">
    <w:abstractNumId w:val="30"/>
  </w:num>
  <w:num w:numId="33">
    <w:abstractNumId w:val="21"/>
  </w:num>
  <w:num w:numId="34">
    <w:abstractNumId w:val="31"/>
  </w:num>
  <w:num w:numId="35">
    <w:abstractNumId w:val="44"/>
  </w:num>
  <w:num w:numId="36">
    <w:abstractNumId w:val="37"/>
  </w:num>
  <w:num w:numId="37">
    <w:abstractNumId w:val="33"/>
  </w:num>
  <w:num w:numId="38">
    <w:abstractNumId w:val="10"/>
  </w:num>
  <w:num w:numId="39">
    <w:abstractNumId w:val="19"/>
  </w:num>
  <w:num w:numId="40">
    <w:abstractNumId w:val="9"/>
  </w:num>
  <w:num w:numId="41">
    <w:abstractNumId w:val="28"/>
  </w:num>
  <w:num w:numId="42">
    <w:abstractNumId w:val="17"/>
  </w:num>
  <w:num w:numId="43">
    <w:abstractNumId w:val="40"/>
  </w:num>
  <w:num w:numId="44">
    <w:abstractNumId w:val="22"/>
  </w:num>
  <w:num w:numId="45">
    <w:abstractNumId w:val="27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64"/>
    <w:rsid w:val="000003AA"/>
    <w:rsid w:val="0001016C"/>
    <w:rsid w:val="0002713C"/>
    <w:rsid w:val="000274FC"/>
    <w:rsid w:val="00035624"/>
    <w:rsid w:val="00035F38"/>
    <w:rsid w:val="00036616"/>
    <w:rsid w:val="000439FF"/>
    <w:rsid w:val="00051D69"/>
    <w:rsid w:val="000634DC"/>
    <w:rsid w:val="00071735"/>
    <w:rsid w:val="00071F1C"/>
    <w:rsid w:val="00072564"/>
    <w:rsid w:val="00075D09"/>
    <w:rsid w:val="000A1461"/>
    <w:rsid w:val="000A5233"/>
    <w:rsid w:val="000C62F9"/>
    <w:rsid w:val="000F2CC8"/>
    <w:rsid w:val="00100BEA"/>
    <w:rsid w:val="001222A9"/>
    <w:rsid w:val="00126BFD"/>
    <w:rsid w:val="001307F4"/>
    <w:rsid w:val="00157CE7"/>
    <w:rsid w:val="001661BD"/>
    <w:rsid w:val="001663ED"/>
    <w:rsid w:val="0017583B"/>
    <w:rsid w:val="00183990"/>
    <w:rsid w:val="001B2F1C"/>
    <w:rsid w:val="001B683A"/>
    <w:rsid w:val="001D3003"/>
    <w:rsid w:val="00200A08"/>
    <w:rsid w:val="002168E3"/>
    <w:rsid w:val="00222C81"/>
    <w:rsid w:val="002242FC"/>
    <w:rsid w:val="002364A4"/>
    <w:rsid w:val="00240C94"/>
    <w:rsid w:val="00244B46"/>
    <w:rsid w:val="0024689C"/>
    <w:rsid w:val="00267AB0"/>
    <w:rsid w:val="002733DD"/>
    <w:rsid w:val="00297328"/>
    <w:rsid w:val="002D173C"/>
    <w:rsid w:val="002D6E81"/>
    <w:rsid w:val="002E145A"/>
    <w:rsid w:val="002E37DF"/>
    <w:rsid w:val="00300C56"/>
    <w:rsid w:val="00305FB1"/>
    <w:rsid w:val="003073B7"/>
    <w:rsid w:val="003448F7"/>
    <w:rsid w:val="00370E8D"/>
    <w:rsid w:val="00377C83"/>
    <w:rsid w:val="00386332"/>
    <w:rsid w:val="00392C38"/>
    <w:rsid w:val="00396E76"/>
    <w:rsid w:val="003B0BE7"/>
    <w:rsid w:val="003C3F20"/>
    <w:rsid w:val="003C4749"/>
    <w:rsid w:val="003F6CA3"/>
    <w:rsid w:val="00407259"/>
    <w:rsid w:val="0041757C"/>
    <w:rsid w:val="00426617"/>
    <w:rsid w:val="0043785C"/>
    <w:rsid w:val="00446704"/>
    <w:rsid w:val="00454DD7"/>
    <w:rsid w:val="00463142"/>
    <w:rsid w:val="00466015"/>
    <w:rsid w:val="004706C2"/>
    <w:rsid w:val="00481C59"/>
    <w:rsid w:val="004B4784"/>
    <w:rsid w:val="004B61FF"/>
    <w:rsid w:val="004F1AE8"/>
    <w:rsid w:val="004F2B1C"/>
    <w:rsid w:val="00515180"/>
    <w:rsid w:val="00535E8C"/>
    <w:rsid w:val="0053759A"/>
    <w:rsid w:val="00543627"/>
    <w:rsid w:val="00545755"/>
    <w:rsid w:val="00553D53"/>
    <w:rsid w:val="00555550"/>
    <w:rsid w:val="00567644"/>
    <w:rsid w:val="00582C0B"/>
    <w:rsid w:val="005A00B2"/>
    <w:rsid w:val="005A6ABB"/>
    <w:rsid w:val="005B2F03"/>
    <w:rsid w:val="005B5C3F"/>
    <w:rsid w:val="005B618B"/>
    <w:rsid w:val="005D39CC"/>
    <w:rsid w:val="005D42D4"/>
    <w:rsid w:val="005E0EB9"/>
    <w:rsid w:val="005E3455"/>
    <w:rsid w:val="00613087"/>
    <w:rsid w:val="0061341F"/>
    <w:rsid w:val="006138FC"/>
    <w:rsid w:val="00620280"/>
    <w:rsid w:val="00661C29"/>
    <w:rsid w:val="00695075"/>
    <w:rsid w:val="00696EBD"/>
    <w:rsid w:val="006A143F"/>
    <w:rsid w:val="006A35D8"/>
    <w:rsid w:val="006D4FA3"/>
    <w:rsid w:val="006D7CE3"/>
    <w:rsid w:val="006E0A9A"/>
    <w:rsid w:val="00700196"/>
    <w:rsid w:val="007070D8"/>
    <w:rsid w:val="00715CDA"/>
    <w:rsid w:val="00717372"/>
    <w:rsid w:val="00730C79"/>
    <w:rsid w:val="00731E0A"/>
    <w:rsid w:val="00755386"/>
    <w:rsid w:val="00762032"/>
    <w:rsid w:val="007702E4"/>
    <w:rsid w:val="00786216"/>
    <w:rsid w:val="00786F33"/>
    <w:rsid w:val="00787AFB"/>
    <w:rsid w:val="007A2112"/>
    <w:rsid w:val="007C1852"/>
    <w:rsid w:val="007C3346"/>
    <w:rsid w:val="007D6548"/>
    <w:rsid w:val="007E7F4E"/>
    <w:rsid w:val="007F25F6"/>
    <w:rsid w:val="007F71A5"/>
    <w:rsid w:val="00842D35"/>
    <w:rsid w:val="00870A65"/>
    <w:rsid w:val="0088045C"/>
    <w:rsid w:val="00880C89"/>
    <w:rsid w:val="0089117B"/>
    <w:rsid w:val="008D5936"/>
    <w:rsid w:val="008E271E"/>
    <w:rsid w:val="008F1635"/>
    <w:rsid w:val="008F4BF3"/>
    <w:rsid w:val="0090433D"/>
    <w:rsid w:val="00926DFE"/>
    <w:rsid w:val="009337F1"/>
    <w:rsid w:val="00934E39"/>
    <w:rsid w:val="00947A4F"/>
    <w:rsid w:val="00956AEF"/>
    <w:rsid w:val="00957BFF"/>
    <w:rsid w:val="00971069"/>
    <w:rsid w:val="009727D0"/>
    <w:rsid w:val="0097514E"/>
    <w:rsid w:val="009A55BB"/>
    <w:rsid w:val="009B004E"/>
    <w:rsid w:val="009B1405"/>
    <w:rsid w:val="009B7527"/>
    <w:rsid w:val="009C3B42"/>
    <w:rsid w:val="009C3DC1"/>
    <w:rsid w:val="009C544A"/>
    <w:rsid w:val="009E0344"/>
    <w:rsid w:val="009F5CE7"/>
    <w:rsid w:val="00A1002A"/>
    <w:rsid w:val="00A14806"/>
    <w:rsid w:val="00A16697"/>
    <w:rsid w:val="00A227D3"/>
    <w:rsid w:val="00A374D3"/>
    <w:rsid w:val="00A51B7D"/>
    <w:rsid w:val="00A7678E"/>
    <w:rsid w:val="00A91AE3"/>
    <w:rsid w:val="00AB2590"/>
    <w:rsid w:val="00AB56EB"/>
    <w:rsid w:val="00AD0AE0"/>
    <w:rsid w:val="00AF2A59"/>
    <w:rsid w:val="00AF2D4D"/>
    <w:rsid w:val="00B05479"/>
    <w:rsid w:val="00B1175A"/>
    <w:rsid w:val="00B221CD"/>
    <w:rsid w:val="00B537C9"/>
    <w:rsid w:val="00B53DBA"/>
    <w:rsid w:val="00B8021C"/>
    <w:rsid w:val="00B90219"/>
    <w:rsid w:val="00B96222"/>
    <w:rsid w:val="00BA2AD5"/>
    <w:rsid w:val="00BC1F4E"/>
    <w:rsid w:val="00BC26FF"/>
    <w:rsid w:val="00BD3C66"/>
    <w:rsid w:val="00BD6C64"/>
    <w:rsid w:val="00BD77E9"/>
    <w:rsid w:val="00BF5F5A"/>
    <w:rsid w:val="00BF632B"/>
    <w:rsid w:val="00C00F73"/>
    <w:rsid w:val="00C032BC"/>
    <w:rsid w:val="00C13DDF"/>
    <w:rsid w:val="00C21717"/>
    <w:rsid w:val="00C27E4B"/>
    <w:rsid w:val="00C31E2C"/>
    <w:rsid w:val="00C349DB"/>
    <w:rsid w:val="00C57DB7"/>
    <w:rsid w:val="00C61D0C"/>
    <w:rsid w:val="00C663C6"/>
    <w:rsid w:val="00C669B7"/>
    <w:rsid w:val="00C76F46"/>
    <w:rsid w:val="00C8188A"/>
    <w:rsid w:val="00CA1D04"/>
    <w:rsid w:val="00CC2DC7"/>
    <w:rsid w:val="00CC3606"/>
    <w:rsid w:val="00CC65F8"/>
    <w:rsid w:val="00CD4694"/>
    <w:rsid w:val="00CF42E0"/>
    <w:rsid w:val="00D218ED"/>
    <w:rsid w:val="00D30635"/>
    <w:rsid w:val="00D30F2E"/>
    <w:rsid w:val="00D321FB"/>
    <w:rsid w:val="00D47C44"/>
    <w:rsid w:val="00D51F1F"/>
    <w:rsid w:val="00D7158B"/>
    <w:rsid w:val="00D745A7"/>
    <w:rsid w:val="00DA2B28"/>
    <w:rsid w:val="00DB3F7F"/>
    <w:rsid w:val="00DD5759"/>
    <w:rsid w:val="00DE460B"/>
    <w:rsid w:val="00DE48C0"/>
    <w:rsid w:val="00DF492D"/>
    <w:rsid w:val="00E07FBF"/>
    <w:rsid w:val="00E23007"/>
    <w:rsid w:val="00E420C7"/>
    <w:rsid w:val="00E437F9"/>
    <w:rsid w:val="00E46498"/>
    <w:rsid w:val="00E46BB0"/>
    <w:rsid w:val="00E603AB"/>
    <w:rsid w:val="00E71A47"/>
    <w:rsid w:val="00E7713A"/>
    <w:rsid w:val="00E81B3F"/>
    <w:rsid w:val="00E8424C"/>
    <w:rsid w:val="00EB55F9"/>
    <w:rsid w:val="00EC12BF"/>
    <w:rsid w:val="00ED53F4"/>
    <w:rsid w:val="00EE701B"/>
    <w:rsid w:val="00F04B44"/>
    <w:rsid w:val="00F21AB0"/>
    <w:rsid w:val="00F245E5"/>
    <w:rsid w:val="00F41B21"/>
    <w:rsid w:val="00F611B6"/>
    <w:rsid w:val="00F81381"/>
    <w:rsid w:val="00F93960"/>
    <w:rsid w:val="00FA5297"/>
    <w:rsid w:val="00FB4FD8"/>
    <w:rsid w:val="00FB6B54"/>
    <w:rsid w:val="00FE4308"/>
    <w:rsid w:val="00FF0319"/>
    <w:rsid w:val="00FF68C6"/>
    <w:rsid w:val="00FF69DE"/>
    <w:rsid w:val="0911A1D6"/>
    <w:rsid w:val="1B4E8A96"/>
    <w:rsid w:val="20307504"/>
    <w:rsid w:val="2509EF96"/>
    <w:rsid w:val="25C6D6C7"/>
    <w:rsid w:val="30BC0E7C"/>
    <w:rsid w:val="3B77DDCD"/>
    <w:rsid w:val="3D0567B4"/>
    <w:rsid w:val="3EF23FD7"/>
    <w:rsid w:val="487FF9C0"/>
    <w:rsid w:val="4A6AA6D4"/>
    <w:rsid w:val="53AA0A6F"/>
    <w:rsid w:val="58834484"/>
    <w:rsid w:val="592CF021"/>
    <w:rsid w:val="62EFBD4B"/>
    <w:rsid w:val="7A030510"/>
    <w:rsid w:val="7BCA45D7"/>
    <w:rsid w:val="7DF4C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01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01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2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D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173C"/>
    <w:rPr>
      <w:rFonts w:cs="Times New Roman"/>
    </w:rPr>
  </w:style>
  <w:style w:type="paragraph" w:styleId="Zpat">
    <w:name w:val="footer"/>
    <w:basedOn w:val="Normln"/>
    <w:link w:val="ZpatChar"/>
    <w:uiPriority w:val="99"/>
    <w:rsid w:val="002D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D173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A14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886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rsid w:val="006A14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3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7C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C9"/>
    <w:rPr>
      <w:b/>
      <w:bCs/>
      <w:sz w:val="20"/>
      <w:szCs w:val="20"/>
      <w:lang w:eastAsia="en-US"/>
    </w:rPr>
  </w:style>
  <w:style w:type="paragraph" w:customStyle="1" w:styleId="RLdajeosmluvnstran">
    <w:name w:val="RL  údaje o smluvní straně"/>
    <w:basedOn w:val="Normln"/>
    <w:rsid w:val="009C3B42"/>
    <w:pPr>
      <w:spacing w:after="120" w:line="280" w:lineRule="exact"/>
      <w:jc w:val="center"/>
    </w:pPr>
    <w:rPr>
      <w:rFonts w:eastAsia="Times New Roman"/>
      <w:sz w:val="20"/>
      <w:szCs w:val="24"/>
      <w:lang w:val="en-GB"/>
    </w:rPr>
  </w:style>
  <w:style w:type="paragraph" w:customStyle="1" w:styleId="RLProhlensmluvnchstran">
    <w:name w:val="RL Prohlášení smluvních stran"/>
    <w:basedOn w:val="Normln"/>
    <w:link w:val="RLProhlensmluvnchstranChar"/>
    <w:rsid w:val="009C3B42"/>
    <w:pPr>
      <w:spacing w:after="120" w:line="280" w:lineRule="exact"/>
      <w:jc w:val="center"/>
    </w:pPr>
    <w:rPr>
      <w:rFonts w:eastAsia="Times New Roman"/>
      <w:b/>
      <w:sz w:val="20"/>
      <w:szCs w:val="20"/>
      <w:lang w:val="en-GB" w:eastAsia="cs-CZ"/>
    </w:rPr>
  </w:style>
  <w:style w:type="character" w:customStyle="1" w:styleId="RLProhlensmluvnchstranChar">
    <w:name w:val="RL Prohlášení smluvních stran Char"/>
    <w:link w:val="RLProhlensmluvnchstran"/>
    <w:locked/>
    <w:rsid w:val="009C3B42"/>
    <w:rPr>
      <w:rFonts w:eastAsia="Times New Roman"/>
      <w:b/>
      <w:sz w:val="20"/>
      <w:szCs w:val="20"/>
      <w:lang w:val="en-GB"/>
    </w:rPr>
  </w:style>
  <w:style w:type="table" w:styleId="Mkatabulky">
    <w:name w:val="Table Grid"/>
    <w:basedOn w:val="Normlntabulka"/>
    <w:locked/>
    <w:rsid w:val="009C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706C2"/>
    <w:rPr>
      <w:lang w:eastAsia="en-US"/>
    </w:rPr>
  </w:style>
  <w:style w:type="paragraph" w:styleId="Odstavecseseznamem">
    <w:name w:val="List Paragraph"/>
    <w:basedOn w:val="Normln"/>
    <w:uiPriority w:val="34"/>
    <w:qFormat/>
    <w:rsid w:val="00222C81"/>
    <w:pPr>
      <w:ind w:left="720"/>
      <w:contextualSpacing/>
    </w:pPr>
  </w:style>
  <w:style w:type="paragraph" w:styleId="Zkladntext">
    <w:name w:val="Body Text"/>
    <w:aliases w:val="subtitle2,body text"/>
    <w:basedOn w:val="Normln"/>
    <w:link w:val="ZkladntextChar"/>
    <w:rsid w:val="00E23007"/>
    <w:pPr>
      <w:spacing w:after="113" w:line="240" w:lineRule="auto"/>
      <w:jc w:val="both"/>
    </w:pPr>
    <w:rPr>
      <w:rFonts w:ascii="Arial Narrow" w:eastAsia="Times New Roman" w:hAnsi="Arial Narrow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E23007"/>
    <w:rPr>
      <w:rFonts w:ascii="Arial Narrow" w:eastAsia="Times New Roman" w:hAnsi="Arial Narrow"/>
      <w:color w:val="000000"/>
      <w:sz w:val="24"/>
      <w:szCs w:val="20"/>
    </w:rPr>
  </w:style>
  <w:style w:type="paragraph" w:customStyle="1" w:styleId="odstave">
    <w:name w:val="odstave"/>
    <w:basedOn w:val="Normln"/>
    <w:qFormat/>
    <w:rsid w:val="00E23007"/>
    <w:pPr>
      <w:widowControl w:val="0"/>
      <w:numPr>
        <w:numId w:val="44"/>
      </w:numPr>
      <w:spacing w:after="120" w:line="240" w:lineRule="auto"/>
      <w:jc w:val="both"/>
    </w:pPr>
    <w:rPr>
      <w:rFonts w:ascii="Arial" w:eastAsia="Times New Roman" w:hAnsi="Arial"/>
      <w:snapToGrid w:val="0"/>
      <w:szCs w:val="20"/>
      <w:lang w:eastAsia="cs-CZ"/>
    </w:rPr>
  </w:style>
  <w:style w:type="paragraph" w:customStyle="1" w:styleId="odstavec">
    <w:name w:val="odstavec"/>
    <w:basedOn w:val="Zkladntext"/>
    <w:qFormat/>
    <w:rsid w:val="00E23007"/>
    <w:pPr>
      <w:numPr>
        <w:ilvl w:val="1"/>
        <w:numId w:val="44"/>
      </w:numPr>
      <w:spacing w:after="40"/>
    </w:pPr>
    <w:rPr>
      <w:rFonts w:ascii="Arial" w:hAnsi="Arial"/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01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2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D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173C"/>
    <w:rPr>
      <w:rFonts w:cs="Times New Roman"/>
    </w:rPr>
  </w:style>
  <w:style w:type="paragraph" w:styleId="Zpat">
    <w:name w:val="footer"/>
    <w:basedOn w:val="Normln"/>
    <w:link w:val="ZpatChar"/>
    <w:uiPriority w:val="99"/>
    <w:rsid w:val="002D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D173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A14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886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rsid w:val="006A14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3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7C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C9"/>
    <w:rPr>
      <w:b/>
      <w:bCs/>
      <w:sz w:val="20"/>
      <w:szCs w:val="20"/>
      <w:lang w:eastAsia="en-US"/>
    </w:rPr>
  </w:style>
  <w:style w:type="paragraph" w:customStyle="1" w:styleId="RLdajeosmluvnstran">
    <w:name w:val="RL  údaje o smluvní straně"/>
    <w:basedOn w:val="Normln"/>
    <w:rsid w:val="009C3B42"/>
    <w:pPr>
      <w:spacing w:after="120" w:line="280" w:lineRule="exact"/>
      <w:jc w:val="center"/>
    </w:pPr>
    <w:rPr>
      <w:rFonts w:eastAsia="Times New Roman"/>
      <w:sz w:val="20"/>
      <w:szCs w:val="24"/>
      <w:lang w:val="en-GB"/>
    </w:rPr>
  </w:style>
  <w:style w:type="paragraph" w:customStyle="1" w:styleId="RLProhlensmluvnchstran">
    <w:name w:val="RL Prohlášení smluvních stran"/>
    <w:basedOn w:val="Normln"/>
    <w:link w:val="RLProhlensmluvnchstranChar"/>
    <w:rsid w:val="009C3B42"/>
    <w:pPr>
      <w:spacing w:after="120" w:line="280" w:lineRule="exact"/>
      <w:jc w:val="center"/>
    </w:pPr>
    <w:rPr>
      <w:rFonts w:eastAsia="Times New Roman"/>
      <w:b/>
      <w:sz w:val="20"/>
      <w:szCs w:val="20"/>
      <w:lang w:val="en-GB" w:eastAsia="cs-CZ"/>
    </w:rPr>
  </w:style>
  <w:style w:type="character" w:customStyle="1" w:styleId="RLProhlensmluvnchstranChar">
    <w:name w:val="RL Prohlášení smluvních stran Char"/>
    <w:link w:val="RLProhlensmluvnchstran"/>
    <w:locked/>
    <w:rsid w:val="009C3B42"/>
    <w:rPr>
      <w:rFonts w:eastAsia="Times New Roman"/>
      <w:b/>
      <w:sz w:val="20"/>
      <w:szCs w:val="20"/>
      <w:lang w:val="en-GB"/>
    </w:rPr>
  </w:style>
  <w:style w:type="table" w:styleId="Mkatabulky">
    <w:name w:val="Table Grid"/>
    <w:basedOn w:val="Normlntabulka"/>
    <w:locked/>
    <w:rsid w:val="009C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706C2"/>
    <w:rPr>
      <w:lang w:eastAsia="en-US"/>
    </w:rPr>
  </w:style>
  <w:style w:type="paragraph" w:styleId="Odstavecseseznamem">
    <w:name w:val="List Paragraph"/>
    <w:basedOn w:val="Normln"/>
    <w:uiPriority w:val="34"/>
    <w:qFormat/>
    <w:rsid w:val="00222C81"/>
    <w:pPr>
      <w:ind w:left="720"/>
      <w:contextualSpacing/>
    </w:pPr>
  </w:style>
  <w:style w:type="paragraph" w:styleId="Zkladntext">
    <w:name w:val="Body Text"/>
    <w:aliases w:val="subtitle2,body text"/>
    <w:basedOn w:val="Normln"/>
    <w:link w:val="ZkladntextChar"/>
    <w:rsid w:val="00E23007"/>
    <w:pPr>
      <w:spacing w:after="113" w:line="240" w:lineRule="auto"/>
      <w:jc w:val="both"/>
    </w:pPr>
    <w:rPr>
      <w:rFonts w:ascii="Arial Narrow" w:eastAsia="Times New Roman" w:hAnsi="Arial Narrow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E23007"/>
    <w:rPr>
      <w:rFonts w:ascii="Arial Narrow" w:eastAsia="Times New Roman" w:hAnsi="Arial Narrow"/>
      <w:color w:val="000000"/>
      <w:sz w:val="24"/>
      <w:szCs w:val="20"/>
    </w:rPr>
  </w:style>
  <w:style w:type="paragraph" w:customStyle="1" w:styleId="odstave">
    <w:name w:val="odstave"/>
    <w:basedOn w:val="Normln"/>
    <w:qFormat/>
    <w:rsid w:val="00E23007"/>
    <w:pPr>
      <w:widowControl w:val="0"/>
      <w:numPr>
        <w:numId w:val="44"/>
      </w:numPr>
      <w:spacing w:after="120" w:line="240" w:lineRule="auto"/>
      <w:jc w:val="both"/>
    </w:pPr>
    <w:rPr>
      <w:rFonts w:ascii="Arial" w:eastAsia="Times New Roman" w:hAnsi="Arial"/>
      <w:snapToGrid w:val="0"/>
      <w:szCs w:val="20"/>
      <w:lang w:eastAsia="cs-CZ"/>
    </w:rPr>
  </w:style>
  <w:style w:type="paragraph" w:customStyle="1" w:styleId="odstavec">
    <w:name w:val="odstavec"/>
    <w:basedOn w:val="Zkladntext"/>
    <w:qFormat/>
    <w:rsid w:val="00E23007"/>
    <w:pPr>
      <w:numPr>
        <w:ilvl w:val="1"/>
        <w:numId w:val="44"/>
      </w:numPr>
      <w:spacing w:after="40"/>
    </w:pPr>
    <w:rPr>
      <w:rFonts w:ascii="Arial" w:hAnsi="Arial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AD06-8B7D-47F5-A044-2E5B278D0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0E7BA-B713-42A9-A785-2CE572F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3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Tomáš</dc:creator>
  <cp:lastModifiedBy>Červinka Petr</cp:lastModifiedBy>
  <cp:revision>7</cp:revision>
  <cp:lastPrinted>2021-05-26T08:19:00Z</cp:lastPrinted>
  <dcterms:created xsi:type="dcterms:W3CDTF">2021-01-26T10:06:00Z</dcterms:created>
  <dcterms:modified xsi:type="dcterms:W3CDTF">2021-06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64dbc0ba-0328-420b-b6ef-c212b3931fa0</vt:lpwstr>
  </property>
  <property fmtid="{D5CDD505-2E9C-101B-9397-08002B2CF9AE}" pid="3" name="PraetorDocumentNumber">
    <vt:lpwstr>81981779</vt:lpwstr>
  </property>
  <property fmtid="{D5CDD505-2E9C-101B-9397-08002B2CF9AE}" pid="4" name="PraetorDocumentBarCode">
    <vt:lpwstr>81981779</vt:lpwstr>
  </property>
</Properties>
</file>